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3C4F38">
        <w:rPr>
          <w:rFonts w:ascii="Times New Roman" w:hAnsi="Times New Roman" w:cs="Times New Roman"/>
          <w:b/>
          <w:sz w:val="28"/>
          <w:szCs w:val="28"/>
        </w:rPr>
        <w:t>Парфёновский</w:t>
      </w:r>
      <w:proofErr w:type="spellEnd"/>
      <w:r w:rsidR="00C73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14D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06273D" w:rsidRPr="003D0354" w:rsidRDefault="00E30B72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0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560B4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E30B72">
        <w:rPr>
          <w:rFonts w:ascii="Times New Roman" w:hAnsi="Times New Roman" w:cs="Times New Roman"/>
          <w:sz w:val="28"/>
          <w:szCs w:val="28"/>
        </w:rPr>
        <w:t>программ за 20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3C4F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C4F38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E60240" w:rsidRPr="00E60240">
        <w:rPr>
          <w:rFonts w:ascii="Times New Roman" w:hAnsi="Times New Roman" w:cs="Times New Roman"/>
          <w:sz w:val="28"/>
          <w:szCs w:val="28"/>
        </w:rPr>
        <w:t>24.12</w:t>
      </w:r>
      <w:r w:rsidRPr="00E60240">
        <w:rPr>
          <w:rFonts w:ascii="Times New Roman" w:hAnsi="Times New Roman" w:cs="Times New Roman"/>
          <w:sz w:val="28"/>
          <w:szCs w:val="28"/>
        </w:rPr>
        <w:t>.201</w:t>
      </w:r>
      <w:r w:rsidR="009D314D" w:rsidRPr="00E60240">
        <w:rPr>
          <w:rFonts w:ascii="Times New Roman" w:hAnsi="Times New Roman" w:cs="Times New Roman"/>
          <w:sz w:val="28"/>
          <w:szCs w:val="28"/>
        </w:rPr>
        <w:t>3</w:t>
      </w:r>
      <w:r w:rsidRPr="00E60240">
        <w:rPr>
          <w:rFonts w:ascii="Times New Roman" w:hAnsi="Times New Roman" w:cs="Times New Roman"/>
          <w:sz w:val="28"/>
          <w:szCs w:val="28"/>
        </w:rPr>
        <w:t xml:space="preserve"> № </w:t>
      </w:r>
      <w:r w:rsidR="00E60240" w:rsidRPr="00E60240">
        <w:rPr>
          <w:rFonts w:ascii="Times New Roman" w:hAnsi="Times New Roman" w:cs="Times New Roman"/>
          <w:sz w:val="28"/>
          <w:szCs w:val="28"/>
        </w:rPr>
        <w:t>145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3C4F38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3C4F38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Парфёнов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E30B72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25425B">
        <w:rPr>
          <w:rFonts w:ascii="Times New Roman" w:hAnsi="Times New Roman" w:cs="Times New Roman"/>
          <w:sz w:val="28"/>
          <w:szCs w:val="28"/>
        </w:rPr>
        <w:t>10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294EDD" w:rsidTr="00764C94">
        <w:trPr>
          <w:cantSplit/>
        </w:trPr>
        <w:tc>
          <w:tcPr>
            <w:tcW w:w="326" w:type="pct"/>
            <w:vAlign w:val="center"/>
          </w:tcPr>
          <w:p w:rsidR="0006273D" w:rsidRPr="00294EDD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294EDD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294EDD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294EDD" w:rsidTr="00764C94">
        <w:trPr>
          <w:cantSplit/>
        </w:trPr>
        <w:tc>
          <w:tcPr>
            <w:tcW w:w="326" w:type="pct"/>
          </w:tcPr>
          <w:p w:rsidR="0006273D" w:rsidRPr="00294EDD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06273D" w:rsidRPr="00294EDD" w:rsidRDefault="009D314D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ED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»</w:t>
            </w:r>
          </w:p>
        </w:tc>
        <w:tc>
          <w:tcPr>
            <w:tcW w:w="1745" w:type="pct"/>
          </w:tcPr>
          <w:p w:rsidR="00AF016A" w:rsidRPr="00294EDD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294EDD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27.12.2017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30.10.2019 № 44)</w:t>
            </w:r>
          </w:p>
        </w:tc>
      </w:tr>
      <w:tr w:rsidR="0006273D" w:rsidRPr="00294EDD" w:rsidTr="00764C94">
        <w:trPr>
          <w:cantSplit/>
        </w:trPr>
        <w:tc>
          <w:tcPr>
            <w:tcW w:w="326" w:type="pct"/>
          </w:tcPr>
          <w:p w:rsidR="0006273D" w:rsidRPr="00294EDD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06273D" w:rsidRPr="00294EDD" w:rsidRDefault="009D314D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ED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1745" w:type="pct"/>
          </w:tcPr>
          <w:p w:rsidR="00D55853" w:rsidRPr="00294ED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294EDD" w:rsidRDefault="0002383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</w:t>
            </w:r>
            <w:r w:rsidR="00D5585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7.12.2017 № 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0.10.2019 № 38)</w:t>
            </w:r>
          </w:p>
        </w:tc>
      </w:tr>
      <w:tr w:rsidR="00400DAF" w:rsidRPr="00294EDD" w:rsidTr="00764C94">
        <w:trPr>
          <w:cantSplit/>
          <w:trHeight w:val="261"/>
        </w:trPr>
        <w:tc>
          <w:tcPr>
            <w:tcW w:w="326" w:type="pct"/>
          </w:tcPr>
          <w:p w:rsidR="00400DAF" w:rsidRPr="00294EDD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pct"/>
          </w:tcPr>
          <w:p w:rsidR="00400DAF" w:rsidRPr="00294EDD" w:rsidRDefault="00400DAF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1745" w:type="pct"/>
            <w:vAlign w:val="center"/>
          </w:tcPr>
          <w:p w:rsidR="00400DAF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5853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ии сельсовета от 27.12.2017 № 60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0.10.2019 № 39)</w:t>
            </w:r>
          </w:p>
          <w:p w:rsidR="00D55853" w:rsidRPr="00294ED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AF" w:rsidRPr="00294EDD" w:rsidTr="00764C94">
        <w:trPr>
          <w:cantSplit/>
        </w:trPr>
        <w:tc>
          <w:tcPr>
            <w:tcW w:w="326" w:type="pct"/>
          </w:tcPr>
          <w:p w:rsidR="00400DAF" w:rsidRPr="00294EDD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pct"/>
          </w:tcPr>
          <w:p w:rsidR="00400DAF" w:rsidRPr="00294EDD" w:rsidRDefault="0002383A" w:rsidP="0002383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е и поддержка малого предпринимательства на территории </w:t>
            </w:r>
            <w:proofErr w:type="spellStart"/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</w:t>
            </w:r>
          </w:p>
        </w:tc>
        <w:tc>
          <w:tcPr>
            <w:tcW w:w="1745" w:type="pct"/>
            <w:vAlign w:val="center"/>
          </w:tcPr>
          <w:p w:rsidR="00400DAF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294EDD" w:rsidRDefault="00400DAF" w:rsidP="000238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16.06.2017 № 29</w:t>
            </w:r>
          </w:p>
        </w:tc>
      </w:tr>
      <w:tr w:rsidR="00400DAF" w:rsidRPr="00294EDD" w:rsidTr="00764C94">
        <w:trPr>
          <w:cantSplit/>
        </w:trPr>
        <w:tc>
          <w:tcPr>
            <w:tcW w:w="326" w:type="pct"/>
          </w:tcPr>
          <w:p w:rsidR="00400DAF" w:rsidRPr="00294EDD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400DAF" w:rsidRPr="00294EDD" w:rsidRDefault="00400DAF" w:rsidP="0002383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294EDD">
              <w:rPr>
                <w:b w:val="0"/>
                <w:sz w:val="24"/>
                <w:szCs w:val="24"/>
              </w:rPr>
              <w:t xml:space="preserve">Программа </w:t>
            </w:r>
            <w:r w:rsidR="0002383A" w:rsidRPr="00294EDD">
              <w:rPr>
                <w:b w:val="0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="0002383A" w:rsidRPr="00294EDD">
              <w:rPr>
                <w:b w:val="0"/>
                <w:bCs/>
                <w:sz w:val="24"/>
                <w:szCs w:val="24"/>
              </w:rPr>
              <w:t>Парфёновского</w:t>
            </w:r>
            <w:proofErr w:type="spellEnd"/>
            <w:r w:rsidR="0002383A" w:rsidRPr="00294EDD">
              <w:rPr>
                <w:b w:val="0"/>
                <w:bCs/>
                <w:sz w:val="24"/>
                <w:szCs w:val="24"/>
              </w:rPr>
              <w:t xml:space="preserve"> сельсовета  на 2018-2020 годы</w:t>
            </w:r>
            <w:r w:rsidR="0002383A" w:rsidRPr="00294ED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45" w:type="pct"/>
          </w:tcPr>
          <w:p w:rsidR="00D55853" w:rsidRPr="00294ED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294EDD" w:rsidRDefault="00D55853" w:rsidP="00ED5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дминистрации сельсовета от 04.12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0DAF" w:rsidRPr="00294EDD" w:rsidTr="00764C94">
        <w:trPr>
          <w:cantSplit/>
        </w:trPr>
        <w:tc>
          <w:tcPr>
            <w:tcW w:w="326" w:type="pct"/>
          </w:tcPr>
          <w:p w:rsidR="00400DAF" w:rsidRPr="00294EDD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400DAF" w:rsidRPr="00294EDD" w:rsidRDefault="00400DAF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>фёновский</w:t>
            </w:r>
            <w:proofErr w:type="spellEnd"/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9-2023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45" w:type="pct"/>
            <w:vAlign w:val="center"/>
          </w:tcPr>
          <w:p w:rsidR="00400DAF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560B43" w:rsidRPr="00294EDD" w:rsidRDefault="00400DAF" w:rsidP="00560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764C94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30.06.2014 № 32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0.10.2019 № 42)</w:t>
            </w:r>
          </w:p>
          <w:p w:rsidR="00400DAF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94" w:rsidRPr="00294EDD" w:rsidTr="00764C94">
        <w:trPr>
          <w:cantSplit/>
        </w:trPr>
        <w:tc>
          <w:tcPr>
            <w:tcW w:w="326" w:type="pct"/>
          </w:tcPr>
          <w:p w:rsidR="00764C94" w:rsidRPr="00294EDD" w:rsidRDefault="00764C94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9" w:type="pct"/>
          </w:tcPr>
          <w:p w:rsidR="00764C94" w:rsidRPr="00294EDD" w:rsidRDefault="00764C94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</w:t>
            </w:r>
            <w:r w:rsidRPr="00294EDD">
              <w:rPr>
                <w:rFonts w:ascii="Times New Roman" w:hAnsi="Times New Roman"/>
                <w:sz w:val="24"/>
                <w:szCs w:val="24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294EDD">
              <w:rPr>
                <w:rFonts w:ascii="Times New Roman" w:hAnsi="Times New Roman"/>
                <w:sz w:val="24"/>
                <w:szCs w:val="24"/>
              </w:rPr>
              <w:t>Парфёновского</w:t>
            </w:r>
            <w:proofErr w:type="spellEnd"/>
            <w:r w:rsidRPr="00294EDD">
              <w:rPr>
                <w:rFonts w:ascii="Times New Roman" w:hAnsi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294EDD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294EDD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на 2017 – 2027 годы</w:t>
            </w:r>
          </w:p>
        </w:tc>
        <w:tc>
          <w:tcPr>
            <w:tcW w:w="1745" w:type="pct"/>
            <w:vAlign w:val="center"/>
          </w:tcPr>
          <w:p w:rsidR="00764C94" w:rsidRPr="00294EDD" w:rsidRDefault="00764C94" w:rsidP="0057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64C94" w:rsidRPr="00294EDD" w:rsidRDefault="00764C94" w:rsidP="0057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 10.05.2018 № 18</w:t>
            </w:r>
          </w:p>
        </w:tc>
      </w:tr>
      <w:tr w:rsidR="00764C94" w:rsidRPr="00294EDD" w:rsidTr="00764C94">
        <w:trPr>
          <w:cantSplit/>
        </w:trPr>
        <w:tc>
          <w:tcPr>
            <w:tcW w:w="326" w:type="pct"/>
          </w:tcPr>
          <w:p w:rsidR="00764C94" w:rsidRPr="00294EDD" w:rsidRDefault="00764C94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29" w:type="pct"/>
          </w:tcPr>
          <w:p w:rsidR="00764C94" w:rsidRPr="00294EDD" w:rsidRDefault="00764C94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</w:t>
            </w:r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</w:p>
        </w:tc>
        <w:tc>
          <w:tcPr>
            <w:tcW w:w="1745" w:type="pct"/>
            <w:vAlign w:val="center"/>
          </w:tcPr>
          <w:p w:rsidR="00764C94" w:rsidRPr="00294EDD" w:rsidRDefault="00764C94" w:rsidP="00764C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64C94" w:rsidRPr="00294EDD" w:rsidRDefault="00764C94" w:rsidP="00764C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 02.03.2018 № 11</w:t>
            </w:r>
          </w:p>
        </w:tc>
      </w:tr>
      <w:tr w:rsidR="00294EDD" w:rsidRPr="00294EDD" w:rsidTr="00764C94">
        <w:trPr>
          <w:cantSplit/>
        </w:trPr>
        <w:tc>
          <w:tcPr>
            <w:tcW w:w="326" w:type="pct"/>
          </w:tcPr>
          <w:p w:rsidR="00294EDD" w:rsidRPr="00294EDD" w:rsidRDefault="00294ED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pct"/>
          </w:tcPr>
          <w:p w:rsidR="00294EDD" w:rsidRPr="00A5607A" w:rsidRDefault="00A5607A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proofErr w:type="spellStart"/>
            <w:r w:rsidRPr="00A5607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560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5607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A5607A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  на  2019- 2023 годы</w:t>
            </w:r>
          </w:p>
        </w:tc>
        <w:tc>
          <w:tcPr>
            <w:tcW w:w="1745" w:type="pct"/>
            <w:vAlign w:val="center"/>
          </w:tcPr>
          <w:p w:rsidR="00A5607A" w:rsidRPr="00294EDD" w:rsidRDefault="00A5607A" w:rsidP="00A56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94EDD" w:rsidRPr="00294EDD" w:rsidRDefault="00A5607A" w:rsidP="00A56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.2019  № 40</w:t>
            </w:r>
          </w:p>
        </w:tc>
      </w:tr>
      <w:tr w:rsidR="00964CD8" w:rsidRPr="00294EDD" w:rsidTr="00764C94">
        <w:trPr>
          <w:cantSplit/>
        </w:trPr>
        <w:tc>
          <w:tcPr>
            <w:tcW w:w="326" w:type="pct"/>
          </w:tcPr>
          <w:p w:rsidR="00964CD8" w:rsidRPr="00294EDD" w:rsidRDefault="00964CD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pct"/>
          </w:tcPr>
          <w:p w:rsidR="00964CD8" w:rsidRPr="00A5607A" w:rsidRDefault="00964CD8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C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964CD8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964C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4 годы</w:t>
            </w:r>
          </w:p>
        </w:tc>
        <w:tc>
          <w:tcPr>
            <w:tcW w:w="1745" w:type="pct"/>
            <w:vAlign w:val="center"/>
          </w:tcPr>
          <w:p w:rsidR="00964CD8" w:rsidRPr="00294EDD" w:rsidRDefault="00964CD8" w:rsidP="0096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964CD8" w:rsidRPr="00294EDD" w:rsidRDefault="00964CD8" w:rsidP="0096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0.2019 № 41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B5746C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964CD8">
        <w:rPr>
          <w:color w:val="auto"/>
          <w:sz w:val="28"/>
          <w:szCs w:val="28"/>
        </w:rPr>
        <w:t>10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</w:t>
      </w:r>
      <w:r w:rsidRPr="00B5746C">
        <w:rPr>
          <w:color w:val="auto"/>
          <w:sz w:val="28"/>
          <w:szCs w:val="28"/>
        </w:rPr>
        <w:t>развития</w:t>
      </w:r>
      <w:r w:rsidR="00236999" w:rsidRPr="00B5746C">
        <w:rPr>
          <w:color w:val="auto"/>
          <w:sz w:val="28"/>
          <w:szCs w:val="28"/>
        </w:rPr>
        <w:t xml:space="preserve"> сельсовета</w:t>
      </w:r>
      <w:r w:rsidRPr="00B5746C">
        <w:rPr>
          <w:color w:val="auto"/>
          <w:sz w:val="28"/>
          <w:szCs w:val="28"/>
        </w:rPr>
        <w:t xml:space="preserve">. </w:t>
      </w:r>
    </w:p>
    <w:p w:rsidR="0006273D" w:rsidRPr="00560B43" w:rsidRDefault="00B644ED" w:rsidP="00CF2204">
      <w:pPr>
        <w:pStyle w:val="Default"/>
        <w:ind w:firstLine="540"/>
        <w:jc w:val="both"/>
        <w:rPr>
          <w:color w:val="FF0000"/>
          <w:sz w:val="28"/>
          <w:szCs w:val="28"/>
        </w:rPr>
        <w:sectPr w:rsidR="0006273D" w:rsidRPr="00560B43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bookmarkStart w:id="0" w:name="_GoBack"/>
      <w:r w:rsidRPr="001111A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964CD8">
        <w:rPr>
          <w:color w:val="auto"/>
          <w:sz w:val="28"/>
          <w:szCs w:val="28"/>
        </w:rPr>
        <w:t>9</w:t>
      </w:r>
      <w:r w:rsidRPr="001111AF">
        <w:rPr>
          <w:color w:val="auto"/>
          <w:sz w:val="28"/>
          <w:szCs w:val="28"/>
        </w:rPr>
        <w:t xml:space="preserve"> программ реализованы со средним уровнем эффективности,</w:t>
      </w:r>
      <w:r w:rsidR="00B5746C" w:rsidRPr="001111AF">
        <w:rPr>
          <w:color w:val="auto"/>
          <w:sz w:val="28"/>
          <w:szCs w:val="28"/>
        </w:rPr>
        <w:t xml:space="preserve"> </w:t>
      </w:r>
      <w:r w:rsidR="00ED538F" w:rsidRPr="001111AF">
        <w:rPr>
          <w:color w:val="auto"/>
          <w:sz w:val="28"/>
          <w:szCs w:val="28"/>
        </w:rPr>
        <w:t>1</w:t>
      </w:r>
      <w:r w:rsidRPr="001111AF">
        <w:rPr>
          <w:color w:val="auto"/>
          <w:sz w:val="28"/>
          <w:szCs w:val="28"/>
        </w:rPr>
        <w:t xml:space="preserve"> программ</w:t>
      </w:r>
      <w:r w:rsidR="00ED538F" w:rsidRPr="001111AF">
        <w:rPr>
          <w:color w:val="auto"/>
          <w:sz w:val="28"/>
          <w:szCs w:val="28"/>
        </w:rPr>
        <w:t>а реализованы с низким</w:t>
      </w:r>
      <w:r w:rsidRPr="001111AF">
        <w:rPr>
          <w:color w:val="auto"/>
          <w:sz w:val="28"/>
          <w:szCs w:val="28"/>
        </w:rPr>
        <w:t xml:space="preserve"> уровнем эффективности</w:t>
      </w:r>
      <w:bookmarkEnd w:id="0"/>
      <w:r w:rsidRPr="00560B43">
        <w:rPr>
          <w:color w:val="FF0000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875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  <w:gridCol w:w="860"/>
        <w:gridCol w:w="860"/>
        <w:gridCol w:w="860"/>
        <w:gridCol w:w="860"/>
      </w:tblGrid>
      <w:tr w:rsidR="008F109D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60B43">
              <w:rPr>
                <w:rFonts w:ascii="Times New Roman" w:hAnsi="Times New Roman" w:cs="Times New Roman"/>
                <w:b/>
              </w:rPr>
              <w:t xml:space="preserve">ИНДИКАТОРЫ  за </w:t>
            </w:r>
            <w:r w:rsidR="00E30B72">
              <w:rPr>
                <w:rFonts w:ascii="Times New Roman" w:hAnsi="Times New Roman" w:cs="Times New Roman"/>
                <w:b/>
              </w:rPr>
              <w:t>12 месяцев 2020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085278">
        <w:trPr>
          <w:gridAfter w:val="4"/>
          <w:wAfter w:w="3440" w:type="dxa"/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C00AE" w:rsidRDefault="00236999" w:rsidP="0076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0A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1C00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 годы»</w:t>
            </w: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6999" w:rsidRPr="003D0354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E30B7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F105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E30B7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7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C94" w:rsidRPr="003D0354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E30B7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0F105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F4716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0B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C94" w:rsidRPr="003D0354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E30B7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E30B7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06273D" w:rsidRPr="003D0354" w:rsidTr="00085278">
        <w:trPr>
          <w:gridAfter w:val="4"/>
          <w:wAfter w:w="3440" w:type="dxa"/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1C00AE" w:rsidRDefault="00236999" w:rsidP="001C00A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на территории </w:t>
            </w:r>
            <w:proofErr w:type="spellStart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 годы</w:t>
            </w: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F109D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0AE" w:rsidRPr="003B3877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E30B72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E30B72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1C00AE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доли участников творческих коллективов в учреждениях культуры от общего числа жителей </w:t>
            </w:r>
            <w:proofErr w:type="spellStart"/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>Парфёновского</w:t>
            </w:r>
            <w:proofErr w:type="spellEnd"/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E30B72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E30B72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1C00AE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E30B72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E30B72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1C00AE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Увеличение уровня удовлетворенности жителей </w:t>
            </w:r>
            <w:proofErr w:type="spellStart"/>
            <w:r w:rsidRPr="003B3877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Pr="003B3877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E30B72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C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E30B72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06273D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1C00AE" w:rsidRDefault="00236999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0A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 годы»</w:t>
            </w:r>
          </w:p>
        </w:tc>
      </w:tr>
      <w:tr w:rsidR="00236999" w:rsidRPr="003D0354" w:rsidTr="00085278">
        <w:trPr>
          <w:gridAfter w:val="4"/>
          <w:wAfter w:w="3440" w:type="dxa"/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количества</w:t>
            </w: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жаров на территории </w:t>
            </w:r>
            <w:proofErr w:type="spellStart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>Парфёновского</w:t>
            </w:r>
            <w:proofErr w:type="spellEnd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F1054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F1054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C0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36999" w:rsidRPr="003D0354" w:rsidTr="00085278">
        <w:trPr>
          <w:gridAfter w:val="4"/>
          <w:wAfter w:w="3440" w:type="dxa"/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ьшение количества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 xml:space="preserve">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E30B72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E30B72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36999" w:rsidRPr="003D0354" w:rsidTr="00085278">
        <w:trPr>
          <w:gridAfter w:val="4"/>
          <w:wAfter w:w="3440" w:type="dxa"/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 xml:space="preserve">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E30B72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10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105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BD6720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5</w:t>
            </w:r>
          </w:p>
        </w:tc>
      </w:tr>
      <w:tr w:rsidR="00F00721" w:rsidRPr="003D0354" w:rsidTr="00085278">
        <w:trPr>
          <w:gridAfter w:val="4"/>
          <w:wAfter w:w="3440" w:type="dxa"/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E30B72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50E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BD6720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8</w:t>
            </w:r>
          </w:p>
        </w:tc>
      </w:tr>
      <w:tr w:rsidR="0006273D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6" w:rsidRPr="0096497B" w:rsidRDefault="00F919C6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97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ное развитие систем коммунальной инфраструктуры </w:t>
            </w:r>
            <w:proofErr w:type="spellStart"/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фёновского</w:t>
            </w:r>
            <w:proofErr w:type="spellEnd"/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а  на 2018-2020 годы</w:t>
            </w:r>
            <w:r w:rsidRPr="0096497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06273D" w:rsidRPr="0096497B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565D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D50EC6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8527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и</w:t>
            </w:r>
            <w:r w:rsidR="00BD6720">
              <w:rPr>
                <w:rFonts w:ascii="Times New Roman" w:eastAsia="Times New Roman" w:hAnsi="Times New Roman" w:cs="Times New Roman"/>
                <w:sz w:val="28"/>
                <w:szCs w:val="28"/>
              </w:rPr>
              <w:t>ндикаторы на 2020</w:t>
            </w:r>
            <w:r w:rsidRPr="00085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B0F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A5607A" w:rsidRDefault="00742B0F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07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 ««</w:t>
            </w:r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фёновский</w:t>
            </w:r>
            <w:proofErr w:type="spellEnd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чихинского</w:t>
            </w:r>
            <w:proofErr w:type="spellEnd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Алтайского края на 2018-2022 годы</w:t>
            </w:r>
            <w:r w:rsidRPr="00A560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CF2204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B0F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085278" w:rsidRDefault="00742B0F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CF2204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742B0F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C624B1" w:rsidRDefault="00742B0F" w:rsidP="002A5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CF2204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C7565D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96497B" w:rsidRDefault="00C7565D" w:rsidP="0096497B">
            <w:pPr>
              <w:pStyle w:val="5"/>
              <w:jc w:val="left"/>
              <w:rPr>
                <w:b w:val="0"/>
                <w:bCs/>
                <w:color w:val="FF0000"/>
                <w:szCs w:val="28"/>
              </w:rPr>
            </w:pPr>
            <w:r w:rsidRPr="0096497B">
              <w:rPr>
                <w:szCs w:val="28"/>
              </w:rPr>
              <w:t>«</w:t>
            </w:r>
            <w:r w:rsidR="0096497B" w:rsidRPr="0096497B">
              <w:rPr>
                <w:szCs w:val="28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D50EC6">
              <w:rPr>
                <w:szCs w:val="28"/>
              </w:rPr>
              <w:t xml:space="preserve">я </w:t>
            </w:r>
            <w:proofErr w:type="spellStart"/>
            <w:r w:rsidR="00D50EC6">
              <w:rPr>
                <w:szCs w:val="28"/>
              </w:rPr>
              <w:t>Парфёновский</w:t>
            </w:r>
            <w:proofErr w:type="spellEnd"/>
            <w:r w:rsidR="00D50EC6">
              <w:rPr>
                <w:szCs w:val="28"/>
              </w:rPr>
              <w:t xml:space="preserve"> сельсовет на 2019-2023</w:t>
            </w:r>
            <w:r w:rsidR="0096497B" w:rsidRPr="0096497B">
              <w:rPr>
                <w:szCs w:val="28"/>
              </w:rPr>
              <w:t xml:space="preserve"> г.г.</w:t>
            </w:r>
            <w:r w:rsidRPr="0096497B">
              <w:rPr>
                <w:szCs w:val="28"/>
              </w:rPr>
              <w:t>»</w:t>
            </w:r>
          </w:p>
        </w:tc>
      </w:tr>
      <w:tr w:rsidR="0096497B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085278" w:rsidRDefault="00085278" w:rsidP="00085278">
            <w:pPr>
              <w:pStyle w:val="5"/>
              <w:tabs>
                <w:tab w:val="left" w:pos="11533"/>
                <w:tab w:val="left" w:pos="13060"/>
                <w:tab w:val="left" w:pos="13912"/>
                <w:tab w:val="right" w:pos="15094"/>
              </w:tabs>
              <w:jc w:val="left"/>
              <w:rPr>
                <w:b w:val="0"/>
                <w:szCs w:val="28"/>
              </w:rPr>
            </w:pPr>
            <w:r w:rsidRPr="00085278">
              <w:rPr>
                <w:b w:val="0"/>
                <w:szCs w:val="28"/>
              </w:rPr>
              <w:t>Исключение фактов террористических проявлений</w:t>
            </w:r>
            <w:r>
              <w:rPr>
                <w:b w:val="0"/>
                <w:szCs w:val="28"/>
              </w:rPr>
              <w:tab/>
              <w:t>%</w:t>
            </w:r>
            <w:r>
              <w:rPr>
                <w:b w:val="0"/>
                <w:szCs w:val="28"/>
              </w:rPr>
              <w:tab/>
              <w:t>0</w:t>
            </w:r>
            <w:r>
              <w:rPr>
                <w:b w:val="0"/>
                <w:szCs w:val="28"/>
              </w:rPr>
              <w:tab/>
              <w:t>0</w:t>
            </w:r>
            <w:r>
              <w:rPr>
                <w:b w:val="0"/>
                <w:szCs w:val="28"/>
              </w:rPr>
              <w:tab/>
              <w:t>100</w:t>
            </w:r>
          </w:p>
        </w:tc>
      </w:tr>
      <w:tr w:rsidR="0096497B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96497B" w:rsidRDefault="0096497B" w:rsidP="0096497B">
            <w:pPr>
              <w:pStyle w:val="5"/>
              <w:jc w:val="left"/>
              <w:rPr>
                <w:b w:val="0"/>
                <w:color w:val="000000"/>
                <w:szCs w:val="28"/>
              </w:rPr>
            </w:pPr>
            <w:r w:rsidRPr="00764C94">
              <w:rPr>
                <w:szCs w:val="28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764C94">
              <w:rPr>
                <w:szCs w:val="28"/>
              </w:rPr>
              <w:t>Парфёновского</w:t>
            </w:r>
            <w:proofErr w:type="spellEnd"/>
            <w:r w:rsidRPr="00764C94">
              <w:rPr>
                <w:szCs w:val="28"/>
              </w:rPr>
              <w:t xml:space="preserve">  сельсовета </w:t>
            </w:r>
            <w:proofErr w:type="spellStart"/>
            <w:r w:rsidRPr="00764C94">
              <w:rPr>
                <w:szCs w:val="28"/>
              </w:rPr>
              <w:t>Топчихинского</w:t>
            </w:r>
            <w:proofErr w:type="spellEnd"/>
            <w:r w:rsidRPr="00764C94">
              <w:rPr>
                <w:szCs w:val="28"/>
              </w:rPr>
              <w:t xml:space="preserve"> района Алтайского края на 2017 – 2027 годы</w:t>
            </w:r>
          </w:p>
        </w:tc>
      </w:tr>
      <w:tr w:rsidR="0096497B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085278" w:rsidRDefault="0096497B" w:rsidP="00085278">
            <w:pPr>
              <w:pStyle w:val="5"/>
              <w:tabs>
                <w:tab w:val="left" w:pos="11946"/>
                <w:tab w:val="left" w:pos="13123"/>
                <w:tab w:val="left" w:pos="13974"/>
                <w:tab w:val="right" w:pos="15094"/>
              </w:tabs>
              <w:jc w:val="left"/>
              <w:rPr>
                <w:b w:val="0"/>
                <w:szCs w:val="28"/>
              </w:rPr>
            </w:pPr>
            <w:r w:rsidRPr="00085278">
              <w:rPr>
                <w:b w:val="0"/>
                <w:szCs w:val="28"/>
              </w:rPr>
              <w:t>К</w:t>
            </w:r>
            <w:r w:rsidR="00BD6720">
              <w:rPr>
                <w:b w:val="0"/>
                <w:szCs w:val="28"/>
              </w:rPr>
              <w:t>оличественные индикаторы на 2020</w:t>
            </w:r>
            <w:r w:rsidRPr="00085278">
              <w:rPr>
                <w:b w:val="0"/>
                <w:szCs w:val="28"/>
              </w:rPr>
              <w:t xml:space="preserve"> год  в программе отсутствуют</w:t>
            </w:r>
            <w:r w:rsidR="00085278">
              <w:rPr>
                <w:b w:val="0"/>
                <w:szCs w:val="28"/>
              </w:rPr>
              <w:tab/>
            </w: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78" w:rsidRDefault="00085278" w:rsidP="004C2B71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085278" w:rsidRPr="005F2848" w:rsidRDefault="00085278" w:rsidP="004C2B71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ального образования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ий</w:t>
            </w:r>
            <w:proofErr w:type="spellEnd"/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Топчихинского</w:t>
            </w:r>
            <w:proofErr w:type="spellEnd"/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  <w:r w:rsidR="00A56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тайского края  на  2019- 2024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085278" w:rsidRPr="003D0354" w:rsidTr="0008527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Default="00085278" w:rsidP="004C2B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85278" w:rsidRDefault="00085278" w:rsidP="004C2B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C624B1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proofErr w:type="spellEnd"/>
            <w:r w:rsidRPr="00C624B1">
              <w:rPr>
                <w:rFonts w:ascii="Times New Roman" w:hAnsi="Times New Roman"/>
                <w:sz w:val="26"/>
                <w:szCs w:val="26"/>
              </w:rPr>
              <w:t xml:space="preserve">. программы (площадей, парков, пешеходных зон, детских, спортивных площадок, территорий объектов </w:t>
            </w: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культурного наследия, зон отдыха и др.)</w:t>
            </w:r>
          </w:p>
          <w:p w:rsidR="00085278" w:rsidRPr="00C624B1" w:rsidRDefault="00085278" w:rsidP="00F4716B">
            <w:pPr>
              <w:tabs>
                <w:tab w:val="left" w:pos="13035"/>
                <w:tab w:val="left" w:pos="13999"/>
                <w:tab w:val="right" w:pos="1509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50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45</w:t>
            </w:r>
            <w:r w:rsidR="00F4716B">
              <w:rPr>
                <w:rFonts w:ascii="Times New Roman" w:hAnsi="Times New Roman"/>
                <w:sz w:val="26"/>
                <w:szCs w:val="26"/>
              </w:rPr>
              <w:tab/>
              <w:t>90</w:t>
            </w:r>
          </w:p>
        </w:tc>
        <w:tc>
          <w:tcPr>
            <w:tcW w:w="860" w:type="dxa"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60" w:type="dxa"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60" w:type="dxa"/>
          </w:tcPr>
          <w:p w:rsidR="00085278" w:rsidRPr="00C624B1" w:rsidRDefault="00085278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F4716B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F4716B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085278" w:rsidRPr="003D0354" w:rsidTr="00BD6720">
        <w:trPr>
          <w:gridAfter w:val="4"/>
          <w:wAfter w:w="3440" w:type="dxa"/>
          <w:trHeight w:val="1004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720" w:rsidRPr="001115AB" w:rsidRDefault="00BD6720" w:rsidP="00BD672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малого предприниматель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</w:t>
            </w:r>
            <w:r w:rsidR="0025425B">
              <w:rPr>
                <w:rFonts w:ascii="Times New Roman" w:hAnsi="Times New Roman"/>
                <w:b/>
                <w:sz w:val="28"/>
                <w:szCs w:val="28"/>
              </w:rPr>
              <w:t>рофёновского</w:t>
            </w:r>
            <w:proofErr w:type="spellEnd"/>
            <w:r w:rsidR="0025425B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на 2020 - 2025</w:t>
            </w:r>
            <w:r w:rsidRPr="004D0804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  <w:p w:rsidR="00085278" w:rsidRPr="00BD6720" w:rsidRDefault="00BD6720" w:rsidP="00BD6720">
            <w:pPr>
              <w:shd w:val="clear" w:color="auto" w:fill="FFFFFF"/>
              <w:tabs>
                <w:tab w:val="left" w:leader="dot" w:pos="45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5AB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1115A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ED538F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МП на территории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CF2204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08527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ED538F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алом бизнес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BD6720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720" w:rsidRPr="00E24BB0" w:rsidRDefault="00BD6720" w:rsidP="00E43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CF2204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D6720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720" w:rsidRPr="00E24BB0" w:rsidRDefault="00BD6720" w:rsidP="00E43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CF2204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3D0354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4CD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E24BB0" w:rsidRDefault="00964CD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A86B61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Pr="00A86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CF2204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CD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A86B61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Уровень преступности (количество зарегистр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преступлений за год</w:t>
            </w:r>
            <w:r w:rsidRPr="006B5B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CF2204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964CD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A86B61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5B7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CF2204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64CD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A86B61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75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CF2204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085278" w:rsidRPr="003D0354" w:rsidTr="00BD6720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ED538F" w:rsidRDefault="0008527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D50EC6" w:rsidRPr="003D0354" w:rsidTr="004C2B71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EC6" w:rsidRPr="00D533D2" w:rsidRDefault="00D50EC6" w:rsidP="00D50EC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</w:t>
            </w: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 реализации муниципальных программ,  мероприятия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B50737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20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D50EC6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ости 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фёнов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 минимизировать возможность возникновения пожаров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фё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ельсовета;</w:t>
            </w:r>
          </w:p>
          <w:p w:rsidR="00D50EC6" w:rsidRPr="00C624B1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D50EC6" w:rsidRPr="00C624B1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D50EC6" w:rsidRPr="00C624B1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1" w:name="YANDEX_51"/>
            <w:bookmarkEnd w:id="1"/>
            <w:r w:rsidR="00DD3AB2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DD3AB2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6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2" w:name="YANDEX_52"/>
            <w:bookmarkEnd w:id="2"/>
            <w:r w:rsidR="00DD3AB2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DD3AB2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</w:t>
            </w:r>
            <w:proofErr w:type="gram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7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D50EC6" w:rsidRPr="00C624B1" w:rsidRDefault="00D50EC6" w:rsidP="004C2B71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структажей, с привлечением руководителей и         лиц, ответ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ьтуры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фёновского</w:t>
            </w:r>
            <w:proofErr w:type="spellEnd"/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урно-досуговых мероприятий, до 3%;</w:t>
            </w:r>
          </w:p>
          <w:p w:rsidR="00D50EC6" w:rsidRPr="00C624B1" w:rsidRDefault="00D50EC6" w:rsidP="004C2B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D50EC6" w:rsidRPr="00C624B1" w:rsidRDefault="00D50EC6" w:rsidP="004C2B7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етворенности жител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арфёновского</w:t>
            </w:r>
            <w:proofErr w:type="spellEnd"/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D50EC6" w:rsidRPr="00C624B1" w:rsidRDefault="00C36893" w:rsidP="00D50E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у 2020</w:t>
            </w:r>
            <w:r w:rsidR="00D50EC6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а увеличение числа  жителей </w:t>
            </w:r>
            <w:proofErr w:type="spellStart"/>
            <w:r w:rsidR="00D50EC6">
              <w:rPr>
                <w:rFonts w:ascii="Times New Roman" w:hAnsi="Times New Roman" w:cs="Times New Roman"/>
                <w:sz w:val="26"/>
                <w:szCs w:val="26"/>
              </w:rPr>
              <w:t>Парфёновского</w:t>
            </w:r>
            <w:proofErr w:type="spellEnd"/>
            <w:r w:rsidR="00D50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0EC6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а охваченных </w:t>
            </w:r>
            <w:proofErr w:type="spellStart"/>
            <w:r w:rsidR="00D50EC6" w:rsidRPr="00C624B1">
              <w:rPr>
                <w:rFonts w:ascii="Times New Roman" w:hAnsi="Times New Roman" w:cs="Times New Roman"/>
                <w:sz w:val="26"/>
                <w:szCs w:val="26"/>
              </w:rPr>
              <w:t>культурно-досуговой</w:t>
            </w:r>
            <w:proofErr w:type="spellEnd"/>
            <w:r w:rsidR="00D50EC6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, что  способствует сохранению и развитию культуры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</w:t>
            </w:r>
            <w:r w:rsidR="00742B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а на территории </w:t>
            </w:r>
            <w:proofErr w:type="spellStart"/>
            <w:r w:rsidR="00742B0F">
              <w:rPr>
                <w:rFonts w:ascii="Times New Roman" w:eastAsia="Calibri" w:hAnsi="Times New Roman" w:cs="Times New Roman"/>
                <w:sz w:val="26"/>
                <w:szCs w:val="26"/>
              </w:rPr>
              <w:t>Парфёновского</w:t>
            </w:r>
            <w:proofErr w:type="spellEnd"/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ьный вес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фёновского</w:t>
            </w:r>
            <w:proofErr w:type="spellEnd"/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D50EC6" w:rsidRPr="00C624B1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D50EC6" w:rsidRPr="00C624B1" w:rsidRDefault="00D50EC6" w:rsidP="004C2B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программы проведены следующие мероприятия: Обеспечивали участие в районных спортивных летних и зимних Олимпиад спортсменов  района, районных спортивных соревнованиях</w:t>
            </w:r>
            <w:proofErr w:type="gram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еспечивали проведение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ых массовых сельских праздников (День физкультурника, Кросс нации и др.)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ли</w:t>
            </w:r>
            <w:r w:rsidRPr="00C624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детей и молодежи в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ортивных мероприятиях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D50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фёнов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D50EC6" w:rsidRPr="00C624B1" w:rsidRDefault="00D50EC6" w:rsidP="004C2B71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D50EC6" w:rsidRPr="003D0354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</w:t>
            </w:r>
            <w:r w:rsidR="00294EDD">
              <w:rPr>
                <w:rFonts w:ascii="Times New Roman" w:hAnsi="Times New Roman" w:cs="Times New Roman"/>
                <w:sz w:val="26"/>
                <w:szCs w:val="26"/>
              </w:rPr>
              <w:t xml:space="preserve">ипального образования  </w:t>
            </w:r>
            <w:proofErr w:type="spellStart"/>
            <w:r w:rsidR="00294EDD">
              <w:rPr>
                <w:rFonts w:ascii="Times New Roman" w:hAnsi="Times New Roman" w:cs="Times New Roman"/>
                <w:sz w:val="26"/>
                <w:szCs w:val="26"/>
              </w:rPr>
              <w:t>Парфёновский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  <w:r w:rsidR="00A5607A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 на  2019- </w:t>
            </w:r>
            <w:r w:rsidR="00A560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9A179F" w:rsidRDefault="00D50EC6" w:rsidP="009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>
              <w:rPr>
                <w:rFonts w:ascii="Times New Roman" w:hAnsi="Times New Roman" w:cs="Times New Roman"/>
                <w:sz w:val="26"/>
                <w:szCs w:val="26"/>
              </w:rPr>
              <w:t>Парфёновский</w:t>
            </w:r>
            <w:proofErr w:type="spellEnd"/>
            <w:r w:rsidR="00294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.</w:t>
            </w:r>
          </w:p>
          <w:p w:rsidR="00D50EC6" w:rsidRPr="00C624B1" w:rsidRDefault="00D50EC6" w:rsidP="004C2B71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D50EC6" w:rsidRPr="00C624B1" w:rsidRDefault="00D50EC6" w:rsidP="004C2B71">
            <w:pPr>
              <w:shd w:val="clear" w:color="auto" w:fill="FFFFFF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рриторий объектов культурного наследия, зон отдыха и др.)</w:t>
            </w:r>
          </w:p>
          <w:p w:rsidR="00D50EC6" w:rsidRPr="00C624B1" w:rsidRDefault="00D50EC6" w:rsidP="004C2B71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роприятия проводились в рамках запланированных</w:t>
            </w:r>
          </w:p>
        </w:tc>
      </w:tr>
      <w:tr w:rsidR="00D50EC6" w:rsidRPr="003D0354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294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94EDD">
              <w:rPr>
                <w:rFonts w:ascii="Times New Roman" w:hAnsi="Times New Roman" w:cs="Times New Roman"/>
                <w:bCs/>
                <w:sz w:val="26"/>
                <w:szCs w:val="26"/>
              </w:rPr>
              <w:t>Парфёновский</w:t>
            </w:r>
            <w:proofErr w:type="spellEnd"/>
            <w:r w:rsidR="00294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льсовет </w:t>
            </w:r>
            <w:proofErr w:type="spellStart"/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>
              <w:rPr>
                <w:rFonts w:ascii="Times New Roman" w:hAnsi="Times New Roman"/>
                <w:sz w:val="26"/>
                <w:szCs w:val="26"/>
                <w:lang w:val="ru-RU"/>
              </w:rPr>
              <w:t>Парфёновский</w:t>
            </w:r>
            <w:proofErr w:type="spellEnd"/>
            <w:r w:rsidR="00294ED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ельсовет, улучшение внешнего облика села.</w:t>
            </w:r>
          </w:p>
          <w:p w:rsidR="00D50EC6" w:rsidRPr="00C624B1" w:rsidRDefault="00D50EC6" w:rsidP="004C2B7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D50EC6" w:rsidRPr="00C624B1" w:rsidRDefault="00D50EC6" w:rsidP="00294EDD">
            <w:pPr>
              <w:pStyle w:val="af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еличение доли благоустроенных общественных территорий от общего числа общественных территорий муниципального образования </w:t>
            </w:r>
            <w:proofErr w:type="spellStart"/>
            <w:r w:rsidR="00294EDD">
              <w:rPr>
                <w:rFonts w:ascii="Times New Roman" w:hAnsi="Times New Roman"/>
                <w:sz w:val="26"/>
                <w:szCs w:val="26"/>
                <w:lang w:val="ru-RU"/>
              </w:rPr>
              <w:t>Парфёновский</w:t>
            </w:r>
            <w:proofErr w:type="spellEnd"/>
            <w:r w:rsidR="00294ED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9A179F" w:rsidRPr="00E60240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tabs>
                <w:tab w:val="left" w:pos="12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»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79F" w:rsidRPr="00E60240" w:rsidRDefault="00C36893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0</w:t>
            </w:r>
            <w:r w:rsidR="009A179F"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малого предпринимательства до 22 единиц, 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енности занятых в сфере </w:t>
            </w:r>
            <w:r w:rsidR="006A046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54</w:t>
            </w: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введение не менее 10 дополнительных рабочих мест.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6A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0</w:t>
            </w: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ено участие предпринимателей сельсовета в проведении информационно-разъяснительного семинара для СМП, с участием информационно-консультационного </w:t>
            </w:r>
            <w:r w:rsidRPr="00E6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поддержки предпринимательства при Администрации района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9A179F" w:rsidRPr="00E60240" w:rsidRDefault="009A179F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.</w:t>
            </w:r>
          </w:p>
        </w:tc>
      </w:tr>
      <w:tr w:rsidR="009A179F" w:rsidRPr="00E60240" w:rsidTr="009A179F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9A1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7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9A179F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9A179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на 2018-2020 годы</w:t>
            </w: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A179F" w:rsidRPr="009A179F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9A179F" w:rsidRDefault="009A179F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емов воды питьевого качества; 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численности   населения,   обеспеченного                       водой питьевого ка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9A179F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бъема качественной воды за счет реконструкции водопровода 0,2 тыс</w:t>
            </w:r>
            <w:proofErr w:type="gramStart"/>
            <w:r w:rsidRPr="009A1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A1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жителей, получающих качественную питьевую воду до 60 человек</w:t>
            </w:r>
          </w:p>
        </w:tc>
      </w:tr>
      <w:tr w:rsidR="009A179F" w:rsidRPr="00E60240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на 2017 – 2027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A179F" w:rsidRPr="00E60240" w:rsidRDefault="009A179F" w:rsidP="004C2B7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роводились в рамках запланированных.      </w:t>
            </w:r>
          </w:p>
        </w:tc>
      </w:tr>
      <w:tr w:rsidR="00964CD8" w:rsidRPr="00E60240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964CD8" w:rsidRDefault="00964CD8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964CD8" w:rsidRDefault="00964CD8" w:rsidP="00964C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964CD8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964C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4 годы</w:t>
            </w:r>
          </w:p>
          <w:p w:rsidR="00964CD8" w:rsidRPr="00964CD8" w:rsidRDefault="00964CD8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964CD8" w:rsidRDefault="00964CD8" w:rsidP="004C2B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граждан, проживающих на территории </w:t>
            </w:r>
            <w:proofErr w:type="spellStart"/>
            <w:r w:rsidRPr="00964CD8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964C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964CD8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еступности на территории </w:t>
            </w:r>
            <w:proofErr w:type="spellStart"/>
            <w:r w:rsidRPr="00964CD8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964C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964CD8" w:rsidRPr="00964CD8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среди лиц, склонных к противоправному поведению. </w:t>
            </w:r>
          </w:p>
          <w:p w:rsidR="00964CD8" w:rsidRPr="00964CD8" w:rsidRDefault="00964CD8" w:rsidP="009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CD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 на территории сельсовета</w:t>
            </w: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C4F38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6A046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6A046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6A046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3C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D7187" w:rsidP="001705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</w:t>
            </w:r>
            <w:r w:rsidR="001705C2"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1705C2"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1705C2"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6F066B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1" w:rsidRPr="00D159C1" w:rsidRDefault="001705C2" w:rsidP="00DD718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203D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8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D7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предпринимательства на территории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 на 2018-2020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A0461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4-2018 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F2E97"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5C2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D159C1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5C2">
              <w:rPr>
                <w:rFonts w:ascii="Times New Roman" w:hAnsi="Times New Roman"/>
                <w:sz w:val="24"/>
                <w:szCs w:val="24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1705C2">
              <w:rPr>
                <w:rFonts w:ascii="Times New Roman" w:hAnsi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1705C2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1705C2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на 2017 – 2027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A203D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6A0461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5C2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D159C1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B0F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1705C2" w:rsidRDefault="00742B0F" w:rsidP="00DD71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фёновский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района  Алтайского края  на  2019- 2023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6F066B" w:rsidRDefault="00F471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A203D0" w:rsidRDefault="00A203D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3D0">
              <w:rPr>
                <w:rFonts w:ascii="Times New Roman" w:eastAsia="Times New Roman" w:hAnsi="Times New Roman" w:cs="Times New Roman"/>
                <w:sz w:val="28"/>
                <w:szCs w:val="28"/>
              </w:rPr>
              <w:t>383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A203D0" w:rsidRDefault="00A203D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3D0">
              <w:rPr>
                <w:rFonts w:ascii="Times New Roman" w:eastAsia="Times New Roman" w:hAnsi="Times New Roman" w:cs="Times New Roman"/>
                <w:sz w:val="28"/>
                <w:szCs w:val="28"/>
              </w:rPr>
              <w:t>201,8</w:t>
            </w:r>
          </w:p>
        </w:tc>
      </w:tr>
      <w:tr w:rsidR="00964CD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964CD8" w:rsidRDefault="00964CD8" w:rsidP="00964C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D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964CD8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964CD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20-2024 годы</w:t>
            </w:r>
          </w:p>
          <w:p w:rsidR="00964CD8" w:rsidRPr="00964CD8" w:rsidRDefault="00964CD8" w:rsidP="00964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Default="00964CD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A203D0" w:rsidRDefault="00964CD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A203D0" w:rsidRDefault="00964CD8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A203D0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</w:t>
            </w:r>
            <w:r w:rsidR="009C7896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ило  44,3</w:t>
            </w:r>
            <w:r w:rsidRPr="00B574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</w:t>
            </w:r>
            <w:r w:rsidR="009C789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C7896" w:rsidRPr="009C7896">
              <w:rPr>
                <w:rFonts w:ascii="Times New Roman" w:eastAsia="Times New Roman" w:hAnsi="Times New Roman" w:cs="Times New Roman"/>
                <w:sz w:val="26"/>
                <w:szCs w:val="26"/>
              </w:rPr>
              <w:t>747,9/1685,6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Default="0006273D" w:rsidP="000627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ценка эффективности муниципальных программ</w:t>
      </w:r>
    </w:p>
    <w:p w:rsidR="00AB619E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25425B" w:rsidRPr="0025425B" w:rsidRDefault="0025425B" w:rsidP="0025425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425B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 муниципального образования  </w:t>
      </w:r>
      <w:proofErr w:type="spellStart"/>
      <w:r w:rsidRPr="0025425B">
        <w:rPr>
          <w:rFonts w:ascii="Times New Roman" w:hAnsi="Times New Roman" w:cs="Times New Roman"/>
          <w:b/>
          <w:sz w:val="28"/>
          <w:szCs w:val="28"/>
        </w:rPr>
        <w:t>Парфёновский</w:t>
      </w:r>
      <w:proofErr w:type="spellEnd"/>
      <w:r w:rsidRPr="0025425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25425B">
        <w:rPr>
          <w:rFonts w:ascii="Times New Roman" w:hAnsi="Times New Roman" w:cs="Times New Roman"/>
          <w:b/>
          <w:sz w:val="28"/>
          <w:szCs w:val="28"/>
        </w:rPr>
        <w:t>Топчихинского</w:t>
      </w:r>
      <w:proofErr w:type="spellEnd"/>
      <w:r w:rsidRPr="0025425B">
        <w:rPr>
          <w:rFonts w:ascii="Times New Roman" w:hAnsi="Times New Roman" w:cs="Times New Roman"/>
          <w:b/>
          <w:sz w:val="28"/>
          <w:szCs w:val="28"/>
        </w:rPr>
        <w:t xml:space="preserve"> района  Алтайского края  на  2020- 2024 годы»</w:t>
      </w:r>
    </w:p>
    <w:p w:rsidR="00AB619E" w:rsidRPr="00A01A13" w:rsidRDefault="00AB619E" w:rsidP="00AB6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>
        <w:rPr>
          <w:rFonts w:ascii="Times New Roman" w:hAnsi="Times New Roman"/>
          <w:sz w:val="28"/>
          <w:szCs w:val="28"/>
        </w:rPr>
        <w:t xml:space="preserve"> направлено 383,5 тыс. руб. В рамках программы на 2020</w:t>
      </w:r>
      <w:r w:rsidRPr="00A01A13">
        <w:rPr>
          <w:rFonts w:ascii="Times New Roman" w:hAnsi="Times New Roman"/>
          <w:sz w:val="28"/>
          <w:szCs w:val="28"/>
        </w:rPr>
        <w:t xml:space="preserve"> год на реализ</w:t>
      </w:r>
      <w:r>
        <w:rPr>
          <w:rFonts w:ascii="Times New Roman" w:hAnsi="Times New Roman"/>
          <w:sz w:val="28"/>
          <w:szCs w:val="28"/>
        </w:rPr>
        <w:t xml:space="preserve">ацию мероприятий было заложено 190 </w:t>
      </w:r>
      <w:r w:rsidRPr="00A01A13">
        <w:rPr>
          <w:rFonts w:ascii="Times New Roman" w:hAnsi="Times New Roman"/>
          <w:sz w:val="28"/>
          <w:szCs w:val="28"/>
        </w:rPr>
        <w:t>тыс. руб.</w:t>
      </w:r>
    </w:p>
    <w:p w:rsidR="00AB619E" w:rsidRPr="008B6574" w:rsidRDefault="00AB619E" w:rsidP="00AB619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>Главной целью  программы создание благоприятных условий жизнедеятельности населения и повышение комфортности условий проживания на территории муни</w:t>
      </w:r>
      <w:r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Pr="008B6574">
        <w:rPr>
          <w:rFonts w:ascii="Times New Roman" w:hAnsi="Times New Roman"/>
          <w:sz w:val="28"/>
          <w:szCs w:val="28"/>
        </w:rPr>
        <w:t xml:space="preserve"> сельсовет</w:t>
      </w:r>
    </w:p>
    <w:p w:rsidR="00AB619E" w:rsidRPr="008B6574" w:rsidRDefault="00AB619E" w:rsidP="00AB619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AB619E" w:rsidRPr="00307502" w:rsidRDefault="00AB619E" w:rsidP="00AB619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>
        <w:rPr>
          <w:rFonts w:ascii="Times New Roman" w:hAnsi="Times New Roman"/>
          <w:b/>
          <w:sz w:val="28"/>
          <w:szCs w:val="28"/>
        </w:rPr>
        <w:t>ы муниципальной программы за 2020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AB619E" w:rsidRPr="00307502" w:rsidTr="00BF7075">
        <w:trPr>
          <w:trHeight w:val="734"/>
        </w:trPr>
        <w:tc>
          <w:tcPr>
            <w:tcW w:w="675" w:type="dxa"/>
            <w:shd w:val="clear" w:color="auto" w:fill="auto"/>
          </w:tcPr>
          <w:p w:rsidR="00AB619E" w:rsidRPr="00307502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AB619E" w:rsidRPr="00307502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AB619E" w:rsidRPr="00307502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AB619E" w:rsidRPr="00307502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AB619E" w:rsidRPr="00307502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B619E" w:rsidRPr="00307502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619E" w:rsidRPr="00307502" w:rsidTr="00BF7075">
        <w:tc>
          <w:tcPr>
            <w:tcW w:w="675" w:type="dxa"/>
            <w:shd w:val="clear" w:color="auto" w:fill="auto"/>
          </w:tcPr>
          <w:p w:rsidR="00AB619E" w:rsidRPr="00307502" w:rsidRDefault="00AB619E" w:rsidP="00BF7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B619E" w:rsidRPr="00307502" w:rsidRDefault="00AB619E" w:rsidP="00BF7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30750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 w:rsidRPr="00307502">
              <w:rPr>
                <w:rFonts w:ascii="Times New Roman" w:hAnsi="Times New Roman"/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B619E" w:rsidRPr="00307502" w:rsidTr="00BF7075">
        <w:tc>
          <w:tcPr>
            <w:tcW w:w="675" w:type="dxa"/>
            <w:shd w:val="clear" w:color="auto" w:fill="auto"/>
          </w:tcPr>
          <w:p w:rsidR="00AB619E" w:rsidRPr="00307502" w:rsidRDefault="00AB619E" w:rsidP="00BF7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B619E" w:rsidRPr="00307502" w:rsidRDefault="00AB619E" w:rsidP="00BF7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AB619E" w:rsidRPr="00307502" w:rsidRDefault="00AB619E" w:rsidP="00BF707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B619E" w:rsidRPr="00307502" w:rsidTr="00BF7075">
        <w:tc>
          <w:tcPr>
            <w:tcW w:w="675" w:type="dxa"/>
            <w:shd w:val="clear" w:color="auto" w:fill="auto"/>
          </w:tcPr>
          <w:p w:rsidR="00AB619E" w:rsidRPr="00307502" w:rsidRDefault="00AB619E" w:rsidP="00BF7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B619E" w:rsidRPr="00307502" w:rsidRDefault="00AB619E" w:rsidP="00BF707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AB619E" w:rsidRPr="00307502" w:rsidRDefault="00AB619E" w:rsidP="00AB619E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AB619E" w:rsidRPr="00B4273B" w:rsidRDefault="00AB619E" w:rsidP="00AB619E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>
        <w:rPr>
          <w:szCs w:val="28"/>
        </w:rPr>
        <w:t>целевой муниципальной программы 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Парфёновский</w:t>
      </w:r>
      <w:proofErr w:type="spellEnd"/>
      <w:r>
        <w:rPr>
          <w:szCs w:val="28"/>
        </w:rPr>
        <w:t xml:space="preserve"> </w:t>
      </w:r>
      <w:r w:rsidRPr="00E13B5E">
        <w:rPr>
          <w:szCs w:val="28"/>
        </w:rPr>
        <w:t>сельсовет</w:t>
      </w:r>
      <w:r w:rsidRPr="00A110C9">
        <w:rPr>
          <w:szCs w:val="28"/>
        </w:rPr>
        <w:t xml:space="preserve"> </w:t>
      </w:r>
      <w:proofErr w:type="spellStart"/>
      <w:r>
        <w:rPr>
          <w:szCs w:val="28"/>
        </w:rPr>
        <w:t>Т</w:t>
      </w:r>
      <w:r w:rsidRPr="00FA2EEC">
        <w:rPr>
          <w:szCs w:val="28"/>
        </w:rPr>
        <w:t>опчихинского</w:t>
      </w:r>
      <w:proofErr w:type="spellEnd"/>
      <w:r w:rsidRPr="00FA2EEC">
        <w:rPr>
          <w:szCs w:val="28"/>
        </w:rPr>
        <w:t xml:space="preserve">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>
        <w:rPr>
          <w:szCs w:val="28"/>
        </w:rPr>
        <w:t xml:space="preserve"> на 2019-2024 годы» за 2020 год</w:t>
      </w:r>
    </w:p>
    <w:p w:rsidR="00AB619E" w:rsidRPr="00914D59" w:rsidRDefault="00AB619E" w:rsidP="00AB619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AB619E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AB619E" w:rsidRPr="00C01C00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45/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AB619E" w:rsidRPr="00AB619E" w:rsidRDefault="00AB619E" w:rsidP="00AB619E">
      <w:pPr>
        <w:pStyle w:val="a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B619E">
        <w:rPr>
          <w:lang w:val="ru-RU"/>
        </w:rPr>
        <w:t xml:space="preserve"> </w:t>
      </w:r>
      <w:r w:rsidRPr="00AB619E">
        <w:rPr>
          <w:rFonts w:ascii="Times New Roman" w:hAnsi="Times New Roman"/>
          <w:sz w:val="28"/>
          <w:szCs w:val="28"/>
          <w:lang w:val="ru-RU"/>
        </w:rPr>
        <w:t>2. Доля освещенных территорий (улиц) от общего количества улиц муниципального образования</w:t>
      </w:r>
      <w:r w:rsidRPr="00AB619E">
        <w:rPr>
          <w:rFonts w:ascii="Times New Roman" w:hAnsi="Times New Roman"/>
          <w:bCs/>
          <w:sz w:val="28"/>
          <w:szCs w:val="28"/>
          <w:lang w:val="ru-RU"/>
        </w:rPr>
        <w:t>, %.:</w:t>
      </w:r>
    </w:p>
    <w:p w:rsidR="00AB619E" w:rsidRPr="00AB619E" w:rsidRDefault="00AB619E" w:rsidP="00AB619E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F05009">
        <w:rPr>
          <w:rFonts w:ascii="Times New Roman" w:hAnsi="Times New Roman"/>
          <w:sz w:val="28"/>
          <w:szCs w:val="28"/>
        </w:rPr>
        <w:t>S</w:t>
      </w:r>
      <w:r w:rsidRPr="00AB619E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AB619E">
        <w:rPr>
          <w:rFonts w:ascii="Times New Roman" w:hAnsi="Times New Roman"/>
          <w:sz w:val="28"/>
          <w:szCs w:val="28"/>
          <w:lang w:val="ru-RU"/>
        </w:rPr>
        <w:t xml:space="preserve"> = (40/50)*100% = 80 % </w:t>
      </w:r>
    </w:p>
    <w:p w:rsidR="00AB619E" w:rsidRPr="00193668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.:</w:t>
      </w:r>
    </w:p>
    <w:p w:rsidR="00AB619E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4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AB619E" w:rsidRPr="000C3F4A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19E" w:rsidRDefault="00AB619E" w:rsidP="00AB619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B619E" w:rsidRPr="00914D59" w:rsidRDefault="00AB619E" w:rsidP="00AB619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)* (90+80+75</w:t>
      </w:r>
      <w:proofErr w:type="gramStart"/>
      <w:r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81,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AB619E" w:rsidRPr="00914D59" w:rsidRDefault="00AB619E" w:rsidP="00AB619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AB619E" w:rsidRPr="00E85D0D" w:rsidRDefault="00AB619E" w:rsidP="00AB619E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AB619E" w:rsidRPr="00E85D0D" w:rsidRDefault="00AB619E" w:rsidP="00AB619E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383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E85D0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90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201,8</w:t>
      </w:r>
      <w:r w:rsidRPr="00E85D0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D0D">
        <w:rPr>
          <w:rFonts w:ascii="Times New Roman" w:hAnsi="Times New Roman"/>
          <w:b/>
          <w:sz w:val="28"/>
          <w:szCs w:val="28"/>
        </w:rPr>
        <w:t>(100%)</w:t>
      </w:r>
    </w:p>
    <w:p w:rsidR="00AB619E" w:rsidRPr="00E85D0D" w:rsidRDefault="00AB619E" w:rsidP="00AB619E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AB619E" w:rsidRPr="00E85D0D" w:rsidTr="00BF7075">
        <w:tc>
          <w:tcPr>
            <w:tcW w:w="567" w:type="dxa"/>
          </w:tcPr>
          <w:p w:rsidR="00AB619E" w:rsidRPr="00F05009" w:rsidRDefault="00AB619E" w:rsidP="00BF7075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AB619E" w:rsidRPr="00E85D0D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AB619E" w:rsidRPr="00E85D0D" w:rsidRDefault="00AB619E" w:rsidP="00BF70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Pr="006C4000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AB619E" w:rsidRPr="00307502" w:rsidRDefault="00AB619E" w:rsidP="00BF7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30750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  <w:p w:rsidR="00AB619E" w:rsidRPr="00307502" w:rsidRDefault="00AB619E" w:rsidP="00BF70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619E" w:rsidRPr="00307502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Pr="006C4000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AB619E" w:rsidRPr="00307502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Pr="006C4000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B619E" w:rsidRPr="00307502" w:rsidRDefault="00AB619E" w:rsidP="00BF707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AB619E" w:rsidRPr="00307502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B619E" w:rsidRDefault="00AB619E" w:rsidP="00AB619E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AB619E" w:rsidRDefault="00AB619E" w:rsidP="00AB619E">
      <w:pPr>
        <w:rPr>
          <w:rFonts w:ascii="Times New Roman" w:hAnsi="Times New Roman"/>
          <w:b/>
          <w:sz w:val="28"/>
          <w:szCs w:val="28"/>
        </w:rPr>
      </w:pPr>
    </w:p>
    <w:p w:rsidR="00AB619E" w:rsidRPr="0025425B" w:rsidRDefault="00AB619E" w:rsidP="00AB619E">
      <w:pPr>
        <w:rPr>
          <w:rFonts w:ascii="Times New Roman" w:hAnsi="Times New Roman" w:cs="Times New Roman"/>
          <w:b/>
          <w:sz w:val="28"/>
          <w:szCs w:val="28"/>
        </w:rPr>
      </w:pPr>
      <w:r w:rsidRPr="002542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 w:rsidRPr="0025425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AB619E" w:rsidRPr="0025425B" w:rsidRDefault="00AB619E" w:rsidP="00AB619E">
      <w:pPr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5425B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25425B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25425B">
        <w:rPr>
          <w:rFonts w:ascii="Times New Roman" w:hAnsi="Times New Roman" w:cs="Times New Roman"/>
          <w:b/>
          <w:sz w:val="28"/>
          <w:szCs w:val="28"/>
        </w:rPr>
        <w:t xml:space="preserve">  (1/</w:t>
      </w:r>
      <w:r w:rsidRPr="0025425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5425B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25425B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25425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5425B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5425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25425B">
        <w:rPr>
          <w:rFonts w:ascii="Times New Roman" w:hAnsi="Times New Roman" w:cs="Times New Roman"/>
          <w:b/>
          <w:sz w:val="28"/>
          <w:szCs w:val="28"/>
        </w:rPr>
        <w:t>*100%) = (1/3)* (2*100%) =66,7 %</w:t>
      </w:r>
    </w:p>
    <w:p w:rsidR="00AB619E" w:rsidRPr="0025425B" w:rsidRDefault="00AB619E" w:rsidP="00AB61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25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25425B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25425B">
        <w:rPr>
          <w:rFonts w:ascii="Times New Roman" w:hAnsi="Times New Roman" w:cs="Times New Roman"/>
          <w:b/>
          <w:sz w:val="28"/>
          <w:szCs w:val="28"/>
        </w:rPr>
        <w:t>=3</w:t>
      </w:r>
    </w:p>
    <w:p w:rsidR="00AB619E" w:rsidRPr="0025425B" w:rsidRDefault="00AB619E" w:rsidP="00AB61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9E" w:rsidRPr="0025425B" w:rsidRDefault="00AB619E" w:rsidP="00AB619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425B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B619E" w:rsidRPr="0025425B" w:rsidRDefault="00AB619E" w:rsidP="00AB619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5425B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25425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AB619E" w:rsidRPr="0025425B" w:rsidRDefault="00AB619E" w:rsidP="00AB619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B619E" w:rsidRPr="0025425B" w:rsidRDefault="00AB619E" w:rsidP="00AB619E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425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5425B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25425B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25425B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25425B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25425B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25425B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25425B">
        <w:rPr>
          <w:rFonts w:ascii="Times New Roman" w:hAnsi="Times New Roman" w:cs="Times New Roman"/>
          <w:b/>
          <w:sz w:val="28"/>
          <w:szCs w:val="28"/>
        </w:rPr>
        <w:t>)/3= (81</w:t>
      </w:r>
      <w:proofErr w:type="gramStart"/>
      <w:r w:rsidRPr="0025425B"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 w:rsidRPr="0025425B">
        <w:rPr>
          <w:rFonts w:ascii="Times New Roman" w:hAnsi="Times New Roman" w:cs="Times New Roman"/>
          <w:b/>
          <w:sz w:val="28"/>
          <w:szCs w:val="28"/>
        </w:rPr>
        <w:t>+100 + 66,7)/3 = 82,7%</w:t>
      </w:r>
    </w:p>
    <w:p w:rsidR="00AB619E" w:rsidRPr="00C25DB1" w:rsidRDefault="00AB619E" w:rsidP="00AB619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5425B">
        <w:rPr>
          <w:rFonts w:ascii="Times New Roman" w:hAnsi="Times New Roman" w:cs="Times New Roman"/>
          <w:b/>
          <w:i/>
          <w:sz w:val="28"/>
          <w:szCs w:val="28"/>
        </w:rPr>
        <w:t>Вывод: в 2020 году муниципальная программа реализована с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2,7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sz w:val="28"/>
          <w:szCs w:val="28"/>
        </w:rPr>
        <w:t>от 80 % и выше</w:t>
      </w:r>
      <w:r w:rsidRPr="00C25DB1">
        <w:rPr>
          <w:rFonts w:ascii="Times New Roman" w:hAnsi="Times New Roman"/>
          <w:b/>
          <w:sz w:val="28"/>
          <w:szCs w:val="28"/>
        </w:rPr>
        <w:t>)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B619E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25425B" w:rsidRPr="0025425B" w:rsidRDefault="0025425B" w:rsidP="002542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5B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«Развитие культуры на территории </w:t>
      </w:r>
      <w:proofErr w:type="spellStart"/>
      <w:r w:rsidRPr="0025425B">
        <w:rPr>
          <w:rFonts w:ascii="Times New Roman" w:hAnsi="Times New Roman" w:cs="Times New Roman"/>
          <w:b/>
          <w:sz w:val="28"/>
          <w:szCs w:val="28"/>
        </w:rPr>
        <w:t>Парфёновского</w:t>
      </w:r>
      <w:proofErr w:type="spellEnd"/>
      <w:r w:rsidRPr="0025425B">
        <w:rPr>
          <w:rFonts w:ascii="Times New Roman" w:hAnsi="Times New Roman" w:cs="Times New Roman"/>
          <w:b/>
          <w:sz w:val="28"/>
          <w:szCs w:val="28"/>
        </w:rPr>
        <w:t xml:space="preserve"> сельсовета на 2018-2022 годы»</w:t>
      </w:r>
    </w:p>
    <w:p w:rsidR="00AB619E" w:rsidRPr="00A01A13" w:rsidRDefault="00AB619E" w:rsidP="00AB6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>
        <w:rPr>
          <w:rFonts w:ascii="Times New Roman" w:hAnsi="Times New Roman"/>
          <w:sz w:val="28"/>
          <w:szCs w:val="28"/>
        </w:rPr>
        <w:t xml:space="preserve"> направлено 28,7 тыс. руб. В рамках программы на 2020</w:t>
      </w:r>
      <w:r w:rsidRPr="00A01A13">
        <w:rPr>
          <w:rFonts w:ascii="Times New Roman" w:hAnsi="Times New Roman"/>
          <w:sz w:val="28"/>
          <w:szCs w:val="28"/>
        </w:rPr>
        <w:t xml:space="preserve"> год на реализ</w:t>
      </w:r>
      <w:r>
        <w:rPr>
          <w:rFonts w:ascii="Times New Roman" w:hAnsi="Times New Roman"/>
          <w:sz w:val="28"/>
          <w:szCs w:val="28"/>
        </w:rPr>
        <w:t xml:space="preserve">ацию мероприятий было заложено 25,9 </w:t>
      </w:r>
      <w:r w:rsidRPr="00A01A13">
        <w:rPr>
          <w:rFonts w:ascii="Times New Roman" w:hAnsi="Times New Roman"/>
          <w:sz w:val="28"/>
          <w:szCs w:val="28"/>
        </w:rPr>
        <w:t>тыс. руб.</w:t>
      </w:r>
    </w:p>
    <w:p w:rsidR="00AB619E" w:rsidRDefault="00AB619E" w:rsidP="00AB619E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AB619E" w:rsidRPr="00316E31" w:rsidRDefault="00AB619E" w:rsidP="00AB61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316E31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316E31">
        <w:rPr>
          <w:rFonts w:ascii="Times New Roman" w:hAnsi="Times New Roman"/>
          <w:sz w:val="28"/>
          <w:szCs w:val="28"/>
        </w:rPr>
        <w:t xml:space="preserve">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AB619E" w:rsidRPr="00122F95" w:rsidRDefault="00AB619E" w:rsidP="00AB619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lastRenderedPageBreak/>
        <w:t>Индикатор</w:t>
      </w:r>
      <w:r>
        <w:rPr>
          <w:rFonts w:ascii="Times New Roman" w:hAnsi="Times New Roman"/>
          <w:b/>
          <w:sz w:val="24"/>
          <w:szCs w:val="24"/>
        </w:rPr>
        <w:t>ы муниципальной программы за 2020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AB619E" w:rsidRPr="00152268" w:rsidTr="00BF7075">
        <w:trPr>
          <w:trHeight w:val="734"/>
        </w:trPr>
        <w:tc>
          <w:tcPr>
            <w:tcW w:w="675" w:type="dxa"/>
            <w:shd w:val="clear" w:color="auto" w:fill="auto"/>
          </w:tcPr>
          <w:p w:rsidR="00AB619E" w:rsidRPr="00122F95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AB619E" w:rsidRPr="00122F95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AB619E" w:rsidRPr="00122F95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B619E" w:rsidRPr="00122F95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AB619E" w:rsidRPr="00122F95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B619E" w:rsidRPr="00152268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619E" w:rsidRPr="00122F95" w:rsidTr="00BF7075">
        <w:tc>
          <w:tcPr>
            <w:tcW w:w="675" w:type="dxa"/>
            <w:shd w:val="clear" w:color="auto" w:fill="auto"/>
          </w:tcPr>
          <w:p w:rsidR="00AB619E" w:rsidRPr="00A53DA7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Увеличение численности участнико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AB619E" w:rsidRPr="001E6D39" w:rsidRDefault="00AB619E" w:rsidP="00BF7075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B619E" w:rsidRPr="00122F95" w:rsidTr="00BF7075">
        <w:tc>
          <w:tcPr>
            <w:tcW w:w="675" w:type="dxa"/>
            <w:shd w:val="clear" w:color="auto" w:fill="auto"/>
          </w:tcPr>
          <w:p w:rsidR="00AB619E" w:rsidRPr="00A53DA7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Доля детей, принимающих участие 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AB619E" w:rsidRPr="001E6D39" w:rsidRDefault="00AB619E" w:rsidP="00BF7075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B619E" w:rsidRPr="00122F95" w:rsidTr="00BF7075">
        <w:tc>
          <w:tcPr>
            <w:tcW w:w="675" w:type="dxa"/>
            <w:shd w:val="clear" w:color="auto" w:fill="auto"/>
          </w:tcPr>
          <w:p w:rsidR="00AB619E" w:rsidRPr="00A53DA7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AB619E" w:rsidRPr="001E6D39" w:rsidRDefault="00AB619E" w:rsidP="00BF7075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B619E" w:rsidRPr="00122F95" w:rsidTr="00BF7075">
        <w:tc>
          <w:tcPr>
            <w:tcW w:w="675" w:type="dxa"/>
            <w:shd w:val="clear" w:color="auto" w:fill="auto"/>
          </w:tcPr>
          <w:p w:rsidR="00AB619E" w:rsidRPr="00A53DA7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</w:t>
            </w:r>
            <w:r>
              <w:rPr>
                <w:rFonts w:ascii="Times New Roman" w:hAnsi="Times New Roman"/>
              </w:rPr>
              <w:t xml:space="preserve">летворенности жителей </w:t>
            </w:r>
            <w:proofErr w:type="spellStart"/>
            <w:r>
              <w:rPr>
                <w:rFonts w:ascii="Times New Roman" w:hAnsi="Times New Roman"/>
              </w:rPr>
              <w:t>Парфёновского</w:t>
            </w:r>
            <w:proofErr w:type="spellEnd"/>
            <w:r w:rsidRPr="00842347">
              <w:rPr>
                <w:rFonts w:ascii="Times New Roman" w:hAnsi="Times New Roman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AB619E" w:rsidRPr="001E6D39" w:rsidRDefault="00AB619E" w:rsidP="00BF7075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B619E" w:rsidRPr="00842347" w:rsidRDefault="00AB619E" w:rsidP="00BF707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</w:tbl>
    <w:p w:rsidR="00AB619E" w:rsidRPr="00316E31" w:rsidRDefault="00AB619E" w:rsidP="00AB619E">
      <w:pPr>
        <w:jc w:val="both"/>
        <w:rPr>
          <w:rFonts w:ascii="Times New Roman" w:hAnsi="Times New Roman"/>
          <w:sz w:val="28"/>
          <w:szCs w:val="28"/>
        </w:rPr>
      </w:pPr>
    </w:p>
    <w:p w:rsidR="00AB619E" w:rsidRPr="001309C9" w:rsidRDefault="00AB619E" w:rsidP="00AB6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</w:p>
    <w:p w:rsidR="00AB619E" w:rsidRPr="00266E57" w:rsidRDefault="00AB619E" w:rsidP="00AB61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619E" w:rsidRPr="00106B1E" w:rsidRDefault="00AB619E" w:rsidP="00AB619E">
      <w:pPr>
        <w:pStyle w:val="ConsPlusNormal"/>
        <w:rPr>
          <w:rFonts w:ascii="Times New Roman" w:hAnsi="Times New Roman"/>
          <w:sz w:val="26"/>
          <w:szCs w:val="26"/>
        </w:rPr>
      </w:pPr>
    </w:p>
    <w:p w:rsidR="00AB619E" w:rsidRPr="0025425B" w:rsidRDefault="00AB619E" w:rsidP="0025425B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>
        <w:rPr>
          <w:szCs w:val="28"/>
        </w:rPr>
        <w:t xml:space="preserve">целевой муниципальной программы Развитие культуры на территории </w:t>
      </w:r>
      <w:proofErr w:type="spellStart"/>
      <w:r>
        <w:rPr>
          <w:szCs w:val="28"/>
        </w:rPr>
        <w:t>Парфёновского</w:t>
      </w:r>
      <w:proofErr w:type="spellEnd"/>
      <w:r>
        <w:rPr>
          <w:szCs w:val="28"/>
        </w:rPr>
        <w:t xml:space="preserve"> сельсовета на 2018-2022 годы» за 2020 год</w:t>
      </w:r>
    </w:p>
    <w:p w:rsidR="00AB619E" w:rsidRPr="00914D59" w:rsidRDefault="00AB619E" w:rsidP="00AB619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AB619E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2320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2320D0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, %.:</w:t>
      </w:r>
    </w:p>
    <w:p w:rsidR="00AB619E" w:rsidRPr="00C01C00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/8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2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AB619E" w:rsidRPr="002320D0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2320D0"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2320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2320D0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  <w:r w:rsidRPr="002320D0">
        <w:rPr>
          <w:rFonts w:ascii="Times New Roman" w:hAnsi="Times New Roman"/>
          <w:bCs/>
          <w:sz w:val="28"/>
          <w:szCs w:val="28"/>
        </w:rPr>
        <w:t>, %.:</w:t>
      </w:r>
    </w:p>
    <w:p w:rsidR="00AB619E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6</w:t>
      </w:r>
      <w:proofErr w:type="gramStart"/>
      <w:r>
        <w:rPr>
          <w:rFonts w:ascii="Times New Roman" w:hAnsi="Times New Roman"/>
          <w:sz w:val="28"/>
          <w:szCs w:val="28"/>
        </w:rPr>
        <w:t>,6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AB619E" w:rsidRPr="00193668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8606F">
        <w:rPr>
          <w:rFonts w:ascii="Times New Roman" w:hAnsi="Times New Roman"/>
        </w:rPr>
        <w:t xml:space="preserve"> </w:t>
      </w:r>
      <w:r w:rsidRPr="0038606F">
        <w:rPr>
          <w:rFonts w:ascii="Times New Roman" w:hAnsi="Times New Roman"/>
          <w:sz w:val="28"/>
          <w:szCs w:val="28"/>
        </w:rPr>
        <w:t>Увеличение доли участников творческих коллективов в учреждениях культуры от общего числа жителей:</w:t>
      </w:r>
    </w:p>
    <w:p w:rsidR="00AB619E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6</w:t>
      </w:r>
      <w:proofErr w:type="gramStart"/>
      <w:r>
        <w:rPr>
          <w:rFonts w:ascii="Times New Roman" w:hAnsi="Times New Roman"/>
          <w:sz w:val="28"/>
          <w:szCs w:val="28"/>
        </w:rPr>
        <w:t>,6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AB619E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</w:t>
      </w:r>
      <w:r>
        <w:rPr>
          <w:rFonts w:ascii="Times New Roman" w:hAnsi="Times New Roman"/>
          <w:sz w:val="28"/>
          <w:szCs w:val="28"/>
        </w:rPr>
        <w:t xml:space="preserve">летворенности жителей </w:t>
      </w: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2320D0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AB619E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8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AB619E" w:rsidRPr="000C3F4A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19E" w:rsidRDefault="00AB619E" w:rsidP="00AB619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B619E" w:rsidRPr="00914D59" w:rsidRDefault="00AB619E" w:rsidP="00AB619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)* (62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>
        <w:rPr>
          <w:rFonts w:ascii="Times New Roman" w:hAnsi="Times New Roman"/>
          <w:b/>
          <w:sz w:val="28"/>
          <w:szCs w:val="28"/>
        </w:rPr>
        <w:t>+66,6+66,6+78,5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68,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AB619E" w:rsidRPr="00914D59" w:rsidRDefault="00AB619E" w:rsidP="00AB619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AB619E" w:rsidRPr="00914D59" w:rsidRDefault="00AB619E" w:rsidP="00AB619E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AB619E" w:rsidRPr="00533611" w:rsidRDefault="00AB619E" w:rsidP="00AB619E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5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%</w:t>
      </w:r>
    </w:p>
    <w:p w:rsidR="00AB619E" w:rsidRPr="00914D59" w:rsidRDefault="00AB619E" w:rsidP="00AB619E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AB619E" w:rsidRPr="00914D59" w:rsidTr="00BF7075">
        <w:tc>
          <w:tcPr>
            <w:tcW w:w="567" w:type="dxa"/>
          </w:tcPr>
          <w:p w:rsidR="00AB619E" w:rsidRPr="00914D59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B619E" w:rsidRPr="00914D59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AB619E" w:rsidRPr="00914D59" w:rsidRDefault="00AB619E" w:rsidP="00BF70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Pr="006C4000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AB619E" w:rsidRPr="0044056A" w:rsidRDefault="00AB619E" w:rsidP="00BF7075">
            <w:pPr>
              <w:jc w:val="both"/>
            </w:pPr>
            <w:r>
              <w:t>У</w:t>
            </w:r>
            <w:r w:rsidRPr="0044056A">
              <w:t xml:space="preserve">частие в </w:t>
            </w:r>
            <w:proofErr w:type="spellStart"/>
            <w:r w:rsidRPr="0044056A">
              <w:t>фольклерных</w:t>
            </w:r>
            <w:proofErr w:type="spellEnd"/>
            <w:r w:rsidRPr="0044056A"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AB619E" w:rsidRPr="00914D59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Pr="006C4000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AB619E" w:rsidRPr="00914D59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Pr="006C4000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jc w:val="both"/>
            </w:pPr>
            <w:r>
              <w:t>О</w:t>
            </w:r>
            <w:r w:rsidRPr="0044056A">
              <w:t>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jc w:val="both"/>
              <w:rPr>
                <w:b/>
              </w:rPr>
            </w:pPr>
            <w:r>
              <w:t>П</w:t>
            </w:r>
            <w:r w:rsidRPr="0044056A">
              <w:t>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AB619E" w:rsidRPr="00271981" w:rsidRDefault="00AB619E" w:rsidP="00BF7075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619E" w:rsidRPr="00914D59" w:rsidTr="00BF7075">
        <w:tc>
          <w:tcPr>
            <w:tcW w:w="567" w:type="dxa"/>
          </w:tcPr>
          <w:p w:rsidR="00AB619E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AB619E" w:rsidRPr="0044056A" w:rsidRDefault="00AB619E" w:rsidP="00BF7075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AB619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B619E" w:rsidRDefault="00AB619E" w:rsidP="00AB619E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AB619E" w:rsidRDefault="00AB619E" w:rsidP="00AB619E">
      <w:pPr>
        <w:rPr>
          <w:rFonts w:ascii="Times New Roman" w:hAnsi="Times New Roman"/>
          <w:b/>
          <w:sz w:val="28"/>
          <w:szCs w:val="28"/>
        </w:rPr>
      </w:pPr>
    </w:p>
    <w:p w:rsidR="00AB619E" w:rsidRPr="00914D59" w:rsidRDefault="00AB619E" w:rsidP="00AB6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AB619E" w:rsidRPr="00914D59" w:rsidRDefault="00AB619E" w:rsidP="00AB619E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5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AB619E" w:rsidRDefault="00AB619E" w:rsidP="00AB61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4</w:t>
      </w:r>
    </w:p>
    <w:p w:rsidR="00AB619E" w:rsidRDefault="00AB619E" w:rsidP="00AB61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619E" w:rsidRPr="00914D59" w:rsidRDefault="00AB619E" w:rsidP="00AB619E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B619E" w:rsidRPr="00286166" w:rsidRDefault="00AB619E" w:rsidP="00AB619E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AB619E" w:rsidRPr="00286166" w:rsidRDefault="00AB619E" w:rsidP="00AB619E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AB619E" w:rsidRPr="00286166" w:rsidRDefault="00AB619E" w:rsidP="00AB619E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68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 + 85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1,4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AB619E" w:rsidRPr="00C25DB1" w:rsidRDefault="00AB619E" w:rsidP="00AB619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1,4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619E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25425B" w:rsidRDefault="0025425B" w:rsidP="0025425B">
      <w:pPr>
        <w:pStyle w:val="a3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5B">
        <w:rPr>
          <w:rFonts w:ascii="Times New Roman" w:hAnsi="Times New Roman" w:cs="Times New Roman"/>
          <w:b/>
          <w:sz w:val="28"/>
          <w:szCs w:val="28"/>
        </w:rPr>
        <w:t xml:space="preserve">«Об утверждении целевой программы «Развитие физической культуры и спорта на территории </w:t>
      </w:r>
      <w:proofErr w:type="spellStart"/>
      <w:r w:rsidRPr="0025425B">
        <w:rPr>
          <w:rFonts w:ascii="Times New Roman" w:hAnsi="Times New Roman" w:cs="Times New Roman"/>
          <w:b/>
          <w:sz w:val="28"/>
          <w:szCs w:val="28"/>
        </w:rPr>
        <w:t>Парфёновского</w:t>
      </w:r>
      <w:proofErr w:type="spellEnd"/>
      <w:r w:rsidRPr="0025425B">
        <w:rPr>
          <w:rFonts w:ascii="Times New Roman" w:hAnsi="Times New Roman" w:cs="Times New Roman"/>
          <w:b/>
          <w:sz w:val="28"/>
          <w:szCs w:val="28"/>
        </w:rPr>
        <w:t xml:space="preserve"> сельсовета» на 2018-2022 годы»</w:t>
      </w:r>
    </w:p>
    <w:p w:rsidR="0025425B" w:rsidRPr="0025425B" w:rsidRDefault="0025425B" w:rsidP="0025425B">
      <w:pPr>
        <w:pStyle w:val="a3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AB619E" w:rsidRDefault="00AB619E" w:rsidP="00AB619E">
      <w:pPr>
        <w:pStyle w:val="5"/>
        <w:jc w:val="both"/>
        <w:rPr>
          <w:b w:val="0"/>
          <w:szCs w:val="28"/>
        </w:rPr>
      </w:pPr>
      <w:r w:rsidRPr="00E7520B">
        <w:rPr>
          <w:b w:val="0"/>
          <w:szCs w:val="28"/>
        </w:rPr>
        <w:t xml:space="preserve">На финансирование мероприятий муниципальной программы из средств бюджета сельсовета </w:t>
      </w:r>
      <w:r>
        <w:rPr>
          <w:b w:val="0"/>
          <w:szCs w:val="28"/>
        </w:rPr>
        <w:t>средства не направлялись</w:t>
      </w:r>
      <w:r w:rsidRPr="00114A22">
        <w:rPr>
          <w:b w:val="0"/>
          <w:szCs w:val="28"/>
        </w:rPr>
        <w:t xml:space="preserve">, </w:t>
      </w:r>
      <w:r>
        <w:rPr>
          <w:b w:val="0"/>
          <w:szCs w:val="28"/>
        </w:rPr>
        <w:t>плановый</w:t>
      </w:r>
      <w:r w:rsidRPr="00114A22">
        <w:rPr>
          <w:b w:val="0"/>
          <w:szCs w:val="28"/>
        </w:rPr>
        <w:t xml:space="preserve"> показател</w:t>
      </w:r>
      <w:r>
        <w:rPr>
          <w:b w:val="0"/>
          <w:szCs w:val="28"/>
        </w:rPr>
        <w:t xml:space="preserve">ь финансирования по программе составил </w:t>
      </w:r>
      <w:r w:rsidRPr="00114A22">
        <w:rPr>
          <w:b w:val="0"/>
          <w:szCs w:val="28"/>
        </w:rPr>
        <w:t xml:space="preserve"> </w:t>
      </w:r>
      <w:r>
        <w:rPr>
          <w:b w:val="0"/>
          <w:szCs w:val="28"/>
        </w:rPr>
        <w:t>0 тыс. руб.</w:t>
      </w:r>
    </w:p>
    <w:p w:rsidR="00AB619E" w:rsidRDefault="00AB619E" w:rsidP="00AB619E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20B">
        <w:rPr>
          <w:rFonts w:ascii="Times New Roman" w:hAnsi="Times New Roman"/>
          <w:sz w:val="28"/>
          <w:szCs w:val="28"/>
        </w:rPr>
        <w:t>обеспечение услов</w:t>
      </w:r>
      <w:r>
        <w:rPr>
          <w:rFonts w:ascii="Times New Roman" w:hAnsi="Times New Roman"/>
          <w:sz w:val="28"/>
          <w:szCs w:val="28"/>
        </w:rPr>
        <w:t xml:space="preserve">ий для развит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7520B">
        <w:rPr>
          <w:rFonts w:ascii="Times New Roman" w:hAnsi="Times New Roman"/>
          <w:sz w:val="28"/>
          <w:szCs w:val="28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AB619E" w:rsidRPr="00E7520B" w:rsidRDefault="00AB619E" w:rsidP="00AB619E">
      <w:pPr>
        <w:pStyle w:val="af1"/>
        <w:jc w:val="both"/>
        <w:rPr>
          <w:rFonts w:cs="Courier New"/>
          <w:sz w:val="28"/>
          <w:szCs w:val="28"/>
        </w:rPr>
      </w:pPr>
      <w:r w:rsidRPr="00E7520B">
        <w:rPr>
          <w:sz w:val="28"/>
          <w:szCs w:val="28"/>
        </w:rPr>
        <w:t xml:space="preserve">Задачами программы является: </w:t>
      </w:r>
      <w:r w:rsidRPr="00E7520B">
        <w:rPr>
          <w:rFonts w:cs="Courier New"/>
          <w:sz w:val="28"/>
          <w:szCs w:val="28"/>
        </w:rPr>
        <w:t>п</w:t>
      </w:r>
      <w:r w:rsidRPr="00E7520B">
        <w:rPr>
          <w:rFonts w:eastAsia="Calibri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E7520B">
        <w:rPr>
          <w:rFonts w:cs="Courier New"/>
          <w:sz w:val="28"/>
          <w:szCs w:val="28"/>
        </w:rPr>
        <w:t>;</w:t>
      </w:r>
      <w:r w:rsidRPr="00E7520B">
        <w:rPr>
          <w:rFonts w:eastAsia="Calibri"/>
          <w:bCs/>
          <w:sz w:val="28"/>
          <w:szCs w:val="28"/>
        </w:rPr>
        <w:t xml:space="preserve"> </w:t>
      </w:r>
      <w:r w:rsidRPr="00E7520B">
        <w:rPr>
          <w:rFonts w:cs="Courier New"/>
          <w:sz w:val="28"/>
          <w:szCs w:val="28"/>
        </w:rPr>
        <w:t>с</w:t>
      </w:r>
      <w:r w:rsidRPr="00E7520B">
        <w:rPr>
          <w:sz w:val="28"/>
          <w:szCs w:val="28"/>
        </w:rPr>
        <w:t>одействие развитию школьного, детско-юношеского спорта и подготовка спортивного резерва</w:t>
      </w:r>
      <w:r w:rsidRPr="00E7520B">
        <w:rPr>
          <w:rFonts w:cs="Courier New"/>
          <w:sz w:val="28"/>
          <w:szCs w:val="28"/>
        </w:rPr>
        <w:t>; обеспечение дальнейшего развития материально-технической базы в сфере физической культуры и спорта</w:t>
      </w:r>
    </w:p>
    <w:p w:rsidR="00AB619E" w:rsidRPr="008C27F0" w:rsidRDefault="00AB619E" w:rsidP="00AB619E">
      <w:pPr>
        <w:rPr>
          <w:rFonts w:ascii="Times New Roman" w:hAnsi="Times New Roman"/>
          <w:sz w:val="24"/>
          <w:szCs w:val="24"/>
        </w:rPr>
      </w:pPr>
    </w:p>
    <w:p w:rsidR="00AB619E" w:rsidRPr="00122F95" w:rsidRDefault="00AB619E" w:rsidP="00AB619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25425B">
        <w:rPr>
          <w:rFonts w:ascii="Times New Roman" w:hAnsi="Times New Roman"/>
          <w:b/>
          <w:sz w:val="24"/>
          <w:szCs w:val="24"/>
        </w:rPr>
        <w:t>ы муниципальной программы за 2020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AB619E" w:rsidRPr="00152268" w:rsidTr="00BF7075">
        <w:tc>
          <w:tcPr>
            <w:tcW w:w="675" w:type="dxa"/>
            <w:shd w:val="clear" w:color="auto" w:fill="auto"/>
          </w:tcPr>
          <w:p w:rsidR="00AB619E" w:rsidRPr="00122F95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AB619E" w:rsidRPr="00122F95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AB619E" w:rsidRPr="00122F95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B619E" w:rsidRPr="00122F95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AB619E" w:rsidRPr="00122F95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B619E" w:rsidRPr="00152268" w:rsidRDefault="00AB619E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619E" w:rsidRPr="00122F95" w:rsidTr="00BF7075">
        <w:tc>
          <w:tcPr>
            <w:tcW w:w="675" w:type="dxa"/>
            <w:shd w:val="clear" w:color="auto" w:fill="auto"/>
          </w:tcPr>
          <w:p w:rsidR="00AB619E" w:rsidRPr="00A53DA7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B619E" w:rsidRPr="00A01A13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19E" w:rsidRPr="00A53DA7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AB619E" w:rsidRPr="006B5358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9E" w:rsidRPr="00A61512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AB619E" w:rsidRPr="00122F95" w:rsidTr="00BF7075">
        <w:tc>
          <w:tcPr>
            <w:tcW w:w="675" w:type="dxa"/>
            <w:shd w:val="clear" w:color="auto" w:fill="auto"/>
          </w:tcPr>
          <w:p w:rsidR="00AB619E" w:rsidRPr="00A53DA7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B619E" w:rsidRPr="00A01A13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19E" w:rsidRPr="00A53DA7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AB619E" w:rsidRPr="005A31FE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9E" w:rsidRPr="00A61512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AB619E" w:rsidRPr="00122F95" w:rsidTr="00BF7075">
        <w:tc>
          <w:tcPr>
            <w:tcW w:w="675" w:type="dxa"/>
            <w:shd w:val="clear" w:color="auto" w:fill="auto"/>
          </w:tcPr>
          <w:p w:rsidR="00AB619E" w:rsidRPr="00A53DA7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shd w:val="clear" w:color="auto" w:fill="auto"/>
          </w:tcPr>
          <w:p w:rsidR="00AB619E" w:rsidRPr="00A01A13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19E" w:rsidRPr="00A53DA7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AB619E" w:rsidRPr="006B5358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619E" w:rsidRPr="006B5358" w:rsidRDefault="00AB619E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B619E" w:rsidRPr="00122F95" w:rsidRDefault="00AB619E" w:rsidP="00AB619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19E" w:rsidRDefault="00AB619E" w:rsidP="00AB619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619E" w:rsidRPr="00D146A0" w:rsidRDefault="00AB619E" w:rsidP="00AB619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DA7">
        <w:rPr>
          <w:rFonts w:ascii="Times New Roman" w:hAnsi="Times New Roman"/>
          <w:b/>
          <w:sz w:val="28"/>
          <w:szCs w:val="28"/>
          <w:lang w:val="ru-RU"/>
        </w:rPr>
        <w:t xml:space="preserve">Оценка 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эффективности муниципальной программы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815DCA">
        <w:rPr>
          <w:rFonts w:ascii="Times New Roman" w:hAnsi="Times New Roman"/>
          <w:b/>
          <w:sz w:val="28"/>
          <w:szCs w:val="28"/>
          <w:lang w:val="ru-RU"/>
        </w:rPr>
        <w:t xml:space="preserve">Развитие физической культуры, школьного спорта и массового спорта на территории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арфёновс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5DCA">
        <w:rPr>
          <w:rFonts w:ascii="Times New Roman" w:hAnsi="Times New Roman"/>
          <w:b/>
          <w:sz w:val="28"/>
          <w:szCs w:val="28"/>
          <w:lang w:val="ru-RU"/>
        </w:rPr>
        <w:t>сельсовета на 2018-2022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AB619E" w:rsidRPr="00523CB1" w:rsidRDefault="00AB619E" w:rsidP="00AB61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B619E" w:rsidRPr="00523CB1" w:rsidRDefault="00AB619E" w:rsidP="00AB619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AB619E" w:rsidRPr="00A72926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746D16">
        <w:rPr>
          <w:rFonts w:ascii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sz w:val="28"/>
          <w:szCs w:val="28"/>
        </w:rPr>
        <w:t>, %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AB619E" w:rsidRPr="00A61512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Pr="00A61512">
        <w:rPr>
          <w:rFonts w:ascii="Times New Roman" w:hAnsi="Times New Roman"/>
          <w:sz w:val="28"/>
          <w:szCs w:val="28"/>
        </w:rPr>
        <w:t>1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50 % </w:t>
      </w:r>
    </w:p>
    <w:p w:rsidR="00AB619E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746D16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>
        <w:rPr>
          <w:rFonts w:ascii="Times New Roman" w:hAnsi="Times New Roman"/>
          <w:sz w:val="28"/>
          <w:szCs w:val="28"/>
        </w:rPr>
        <w:t>, %.:</w:t>
      </w:r>
    </w:p>
    <w:p w:rsidR="00AB619E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Pr="00A61512"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0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4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AB619E" w:rsidRPr="00EC2528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B619E" w:rsidRDefault="00AB619E" w:rsidP="00AB619E">
      <w:pPr>
        <w:pStyle w:val="af1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746D16">
        <w:rPr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>
        <w:rPr>
          <w:sz w:val="28"/>
          <w:szCs w:val="28"/>
        </w:rPr>
        <w:t>, %.</w:t>
      </w:r>
      <w:r w:rsidRPr="00746D16">
        <w:rPr>
          <w:sz w:val="28"/>
          <w:szCs w:val="28"/>
        </w:rPr>
        <w:t xml:space="preserve"> </w:t>
      </w:r>
    </w:p>
    <w:p w:rsidR="00AB619E" w:rsidRDefault="00AB619E" w:rsidP="00AB619E">
      <w:pPr>
        <w:pStyle w:val="af1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1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33</w:t>
      </w:r>
      <w:proofErr w:type="gramStart"/>
      <w:r>
        <w:rPr>
          <w:sz w:val="28"/>
          <w:szCs w:val="28"/>
        </w:rPr>
        <w:t>,3</w:t>
      </w:r>
      <w:proofErr w:type="gramEnd"/>
      <w:r>
        <w:rPr>
          <w:sz w:val="28"/>
          <w:szCs w:val="28"/>
        </w:rPr>
        <w:t>%</w:t>
      </w:r>
    </w:p>
    <w:p w:rsidR="00AB619E" w:rsidRPr="00746D16" w:rsidRDefault="00AB619E" w:rsidP="00AB619E">
      <w:pPr>
        <w:pStyle w:val="af1"/>
        <w:jc w:val="both"/>
        <w:rPr>
          <w:sz w:val="28"/>
          <w:szCs w:val="28"/>
        </w:rPr>
      </w:pPr>
    </w:p>
    <w:p w:rsidR="00AB619E" w:rsidRDefault="00AB619E" w:rsidP="00AB61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619E" w:rsidRPr="00523CB1" w:rsidRDefault="00AB619E" w:rsidP="00AB61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B619E" w:rsidRPr="00EC2528" w:rsidRDefault="00AB619E" w:rsidP="00AB61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  <w:r>
        <w:rPr>
          <w:rFonts w:ascii="Times New Roman" w:hAnsi="Times New Roman"/>
          <w:b/>
          <w:sz w:val="28"/>
          <w:szCs w:val="28"/>
        </w:rPr>
        <w:t>* (50+4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33,3)=41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AB619E" w:rsidRDefault="00AB619E" w:rsidP="00AB61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B619E" w:rsidRPr="00EC2528" w:rsidRDefault="00AB619E" w:rsidP="00AB61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619E" w:rsidRPr="00523CB1" w:rsidRDefault="00AB619E" w:rsidP="00AB61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AB619E" w:rsidRDefault="00AB619E" w:rsidP="00AB61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 xml:space="preserve">100% </w:t>
      </w:r>
    </w:p>
    <w:p w:rsidR="00AB619E" w:rsidRPr="00523CB1" w:rsidRDefault="00AB619E" w:rsidP="00AB61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619E" w:rsidRPr="00523CB1" w:rsidRDefault="00AB619E" w:rsidP="00AB619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AB619E" w:rsidRPr="00523CB1" w:rsidTr="00BF7075">
        <w:tc>
          <w:tcPr>
            <w:tcW w:w="567" w:type="dxa"/>
          </w:tcPr>
          <w:p w:rsidR="00AB619E" w:rsidRPr="00523CB1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AB619E" w:rsidRPr="00523CB1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AB619E" w:rsidRPr="00523CB1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AB619E" w:rsidRPr="00523CB1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AB619E" w:rsidRPr="00523CB1" w:rsidRDefault="00AB619E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AB619E" w:rsidRPr="00523CB1" w:rsidTr="00BF7075">
        <w:tc>
          <w:tcPr>
            <w:tcW w:w="567" w:type="dxa"/>
          </w:tcPr>
          <w:p w:rsidR="00AB619E" w:rsidRPr="00523CB1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AB619E" w:rsidRPr="00A61512" w:rsidRDefault="00AB619E" w:rsidP="00BF7075">
            <w:pPr>
              <w:jc w:val="both"/>
              <w:rPr>
                <w:rFonts w:ascii="Times New Roman" w:hAnsi="Times New Roman"/>
                <w:b/>
              </w:rPr>
            </w:pPr>
            <w:r w:rsidRPr="00A61512">
              <w:rPr>
                <w:rFonts w:ascii="Times New Roman" w:hAnsi="Times New Roman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</w:tcPr>
          <w:p w:rsidR="00AB619E" w:rsidRPr="00523CB1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19E" w:rsidRPr="00523CB1" w:rsidTr="00BF7075">
        <w:tc>
          <w:tcPr>
            <w:tcW w:w="567" w:type="dxa"/>
          </w:tcPr>
          <w:p w:rsidR="00AB619E" w:rsidRPr="00A61512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B619E" w:rsidRPr="00A61512" w:rsidRDefault="00AB619E" w:rsidP="00BF7075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 xml:space="preserve">Принимать участие в  районных летних и зимних Олимпиад сельских спортсменов </w:t>
            </w:r>
            <w:proofErr w:type="spellStart"/>
            <w:r w:rsidRPr="00A61512">
              <w:rPr>
                <w:rFonts w:ascii="Times New Roman" w:hAnsi="Times New Roman"/>
              </w:rPr>
              <w:t>Топчихинского</w:t>
            </w:r>
            <w:proofErr w:type="spellEnd"/>
            <w:r w:rsidRPr="00A6151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AB619E" w:rsidRPr="00523CB1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619E" w:rsidRPr="00523CB1" w:rsidTr="00BF7075">
        <w:tc>
          <w:tcPr>
            <w:tcW w:w="567" w:type="dxa"/>
          </w:tcPr>
          <w:p w:rsidR="00AB619E" w:rsidRPr="00523CB1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B619E" w:rsidRPr="00A61512" w:rsidRDefault="00AB619E" w:rsidP="00BF7075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 xml:space="preserve">Принимать участие </w:t>
            </w:r>
            <w:proofErr w:type="gramStart"/>
            <w:r w:rsidRPr="00A61512">
              <w:rPr>
                <w:rFonts w:ascii="Times New Roman" w:hAnsi="Times New Roman"/>
              </w:rPr>
              <w:t>в</w:t>
            </w:r>
            <w:proofErr w:type="gramEnd"/>
            <w:r w:rsidRPr="00A61512">
              <w:rPr>
                <w:rFonts w:ascii="Times New Roman" w:hAnsi="Times New Roman"/>
              </w:rPr>
              <w:t xml:space="preserve">  районных спартакиад, спортивных </w:t>
            </w:r>
            <w:r w:rsidRPr="00A61512">
              <w:rPr>
                <w:rFonts w:ascii="Times New Roman" w:hAnsi="Times New Roman"/>
              </w:rPr>
              <w:lastRenderedPageBreak/>
              <w:t>соревнований среди школьников</w:t>
            </w:r>
          </w:p>
        </w:tc>
        <w:tc>
          <w:tcPr>
            <w:tcW w:w="2835" w:type="dxa"/>
          </w:tcPr>
          <w:p w:rsidR="00AB619E" w:rsidRPr="00523CB1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B619E" w:rsidRPr="00523CB1" w:rsidTr="00BF7075">
        <w:trPr>
          <w:trHeight w:val="633"/>
        </w:trPr>
        <w:tc>
          <w:tcPr>
            <w:tcW w:w="567" w:type="dxa"/>
          </w:tcPr>
          <w:p w:rsidR="00AB619E" w:rsidRPr="00523CB1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AB619E" w:rsidRPr="00A61512" w:rsidRDefault="00AB619E" w:rsidP="00BF7075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</w:tcPr>
          <w:p w:rsidR="00AB619E" w:rsidRPr="00523CB1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19E" w:rsidRPr="00523CB1" w:rsidTr="00BF7075">
        <w:tc>
          <w:tcPr>
            <w:tcW w:w="567" w:type="dxa"/>
          </w:tcPr>
          <w:p w:rsidR="00AB619E" w:rsidRPr="00523CB1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B619E" w:rsidRPr="00A61512" w:rsidRDefault="00AB619E" w:rsidP="00BF7075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</w:tcPr>
          <w:p w:rsidR="00AB619E" w:rsidRPr="00523CB1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619E" w:rsidRPr="00523CB1" w:rsidTr="00BF7075">
        <w:tc>
          <w:tcPr>
            <w:tcW w:w="567" w:type="dxa"/>
          </w:tcPr>
          <w:p w:rsidR="00AB619E" w:rsidRPr="00523CB1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B619E" w:rsidRPr="00A61512" w:rsidRDefault="00AB619E" w:rsidP="00BF7075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</w:tcPr>
          <w:p w:rsidR="00AB619E" w:rsidRPr="00523CB1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19E" w:rsidRPr="00523CB1" w:rsidTr="00BF7075">
        <w:tc>
          <w:tcPr>
            <w:tcW w:w="567" w:type="dxa"/>
          </w:tcPr>
          <w:p w:rsidR="00AB619E" w:rsidRPr="00523CB1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B619E" w:rsidRPr="00A61512" w:rsidRDefault="00AB619E" w:rsidP="00BF7075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</w:tcPr>
          <w:p w:rsidR="00AB619E" w:rsidRPr="00523CB1" w:rsidRDefault="00AB619E" w:rsidP="00BF7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19E" w:rsidRPr="00523CB1" w:rsidTr="00BF7075">
        <w:tc>
          <w:tcPr>
            <w:tcW w:w="567" w:type="dxa"/>
          </w:tcPr>
          <w:p w:rsidR="00AB619E" w:rsidRPr="00523CB1" w:rsidRDefault="00AB619E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AB619E" w:rsidRPr="00A61512" w:rsidRDefault="00AB619E" w:rsidP="00BF7075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</w:tcPr>
          <w:p w:rsidR="00AB619E" w:rsidRPr="00523CB1" w:rsidRDefault="00AB619E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B619E" w:rsidRPr="00523CB1" w:rsidRDefault="00AB619E" w:rsidP="00AB61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AB619E" w:rsidRPr="00523CB1" w:rsidRDefault="00AB619E" w:rsidP="00AB61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proofErr w:type="gramStart"/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</w:p>
    <w:p w:rsidR="00AB619E" w:rsidRPr="00523CB1" w:rsidRDefault="00AB619E" w:rsidP="00AB61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8)* (4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5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AB619E" w:rsidRPr="00523CB1" w:rsidRDefault="00AB619E" w:rsidP="00AB61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8</w:t>
      </w:r>
    </w:p>
    <w:p w:rsidR="00AB619E" w:rsidRPr="00523CB1" w:rsidRDefault="00AB619E" w:rsidP="00AB619E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AB619E" w:rsidRPr="00523CB1" w:rsidRDefault="00AB619E" w:rsidP="00AB619E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41</w:t>
      </w:r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523CB1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50</w:t>
      </w:r>
      <w:r w:rsidRPr="00523C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63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AB619E" w:rsidRPr="00523CB1" w:rsidRDefault="00AB619E" w:rsidP="00AB61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0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3,6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proofErr w:type="gramStart"/>
      <w:r w:rsidRPr="003D0354"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>от 40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% </w:t>
      </w:r>
      <w:r>
        <w:rPr>
          <w:rFonts w:ascii="Times New Roman" w:hAnsi="Times New Roman"/>
          <w:b/>
          <w:i/>
          <w:sz w:val="26"/>
          <w:szCs w:val="26"/>
        </w:rPr>
        <w:t>до 80%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)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273D" w:rsidRPr="00AB619E" w:rsidRDefault="00AB619E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06273D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64CD8" w:rsidRPr="00964CD8" w:rsidRDefault="00964CD8" w:rsidP="00964CD8">
      <w:pPr>
        <w:pStyle w:val="ConsNormal"/>
        <w:widowControl/>
        <w:ind w:left="644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D8">
        <w:rPr>
          <w:rFonts w:ascii="Times New Roman" w:hAnsi="Times New Roman" w:cs="Times New Roman"/>
          <w:b/>
          <w:sz w:val="24"/>
          <w:szCs w:val="24"/>
        </w:rPr>
        <w:t xml:space="preserve">Профилактика преступлений и иных правонарушений на территории </w:t>
      </w:r>
      <w:proofErr w:type="spellStart"/>
      <w:r w:rsidRPr="00964CD8">
        <w:rPr>
          <w:rFonts w:ascii="Times New Roman" w:hAnsi="Times New Roman" w:cs="Times New Roman"/>
          <w:b/>
          <w:sz w:val="24"/>
          <w:szCs w:val="24"/>
        </w:rPr>
        <w:t>Парфёновского</w:t>
      </w:r>
      <w:proofErr w:type="spellEnd"/>
      <w:r w:rsidRPr="00964CD8">
        <w:rPr>
          <w:rFonts w:ascii="Times New Roman" w:hAnsi="Times New Roman" w:cs="Times New Roman"/>
          <w:b/>
          <w:sz w:val="24"/>
          <w:szCs w:val="24"/>
        </w:rPr>
        <w:t xml:space="preserve"> сельсовета» на 2020-2024 годы</w:t>
      </w:r>
    </w:p>
    <w:p w:rsidR="009C7896" w:rsidRDefault="00964CD8" w:rsidP="00964CD8">
      <w:pPr>
        <w:pStyle w:val="5"/>
        <w:rPr>
          <w:sz w:val="24"/>
          <w:szCs w:val="24"/>
        </w:rPr>
      </w:pPr>
      <w:r w:rsidRPr="00964CD8">
        <w:rPr>
          <w:sz w:val="24"/>
          <w:szCs w:val="24"/>
        </w:rPr>
        <w:t>за 2020</w:t>
      </w:r>
      <w:r w:rsidR="009C7896" w:rsidRPr="00964CD8">
        <w:rPr>
          <w:sz w:val="24"/>
          <w:szCs w:val="24"/>
        </w:rPr>
        <w:t xml:space="preserve"> год</w:t>
      </w:r>
    </w:p>
    <w:p w:rsidR="00792993" w:rsidRPr="00792993" w:rsidRDefault="00792993" w:rsidP="00792993">
      <w:pPr>
        <w:pStyle w:val="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0</w:t>
      </w:r>
      <w:r w:rsidRPr="004C2B71">
        <w:rPr>
          <w:sz w:val="24"/>
          <w:szCs w:val="24"/>
          <w:u w:val="single"/>
        </w:rPr>
        <w:t xml:space="preserve"> год</w:t>
      </w:r>
    </w:p>
    <w:p w:rsidR="00792993" w:rsidRPr="00E65747" w:rsidRDefault="00792993" w:rsidP="0079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47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рограммы «Профилактика преступлений и иных правонарушений на территории </w:t>
      </w:r>
      <w:proofErr w:type="spellStart"/>
      <w:r w:rsidRPr="00E65747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E65747">
        <w:rPr>
          <w:rFonts w:ascii="Times New Roman" w:hAnsi="Times New Roman" w:cs="Times New Roman"/>
          <w:sz w:val="28"/>
          <w:szCs w:val="28"/>
        </w:rPr>
        <w:t xml:space="preserve"> сельсовета из бюджета сельсовета средства в 2020 году не направлялись. На реализацию программы в 2020 году было запланировано к освоению 2,0 тысяч рублей средств бюджета сельсовета.</w:t>
      </w:r>
    </w:p>
    <w:p w:rsidR="00792993" w:rsidRPr="00A86B61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B61">
        <w:rPr>
          <w:rFonts w:ascii="Times New Roman" w:hAnsi="Times New Roman"/>
          <w:sz w:val="28"/>
          <w:szCs w:val="28"/>
        </w:rPr>
        <w:t xml:space="preserve">Целью программы является обеспечение безопасности граждан, проживающих на территории </w:t>
      </w:r>
      <w:proofErr w:type="spellStart"/>
      <w:r w:rsidRPr="00A86B61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A86B61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</w:r>
    </w:p>
    <w:p w:rsidR="00792993" w:rsidRPr="00A86B61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B61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792993" w:rsidRPr="00A86B61" w:rsidRDefault="00792993" w:rsidP="00792993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/>
          <w:sz w:val="28"/>
          <w:szCs w:val="28"/>
        </w:rPr>
      </w:pPr>
      <w:r w:rsidRPr="00A86B61">
        <w:rPr>
          <w:rFonts w:ascii="Times New Roman" w:hAnsi="Times New Roman"/>
          <w:sz w:val="28"/>
          <w:szCs w:val="28"/>
        </w:rPr>
        <w:lastRenderedPageBreak/>
        <w:t xml:space="preserve">            -  Снижение уровня преступности на территории </w:t>
      </w:r>
      <w:proofErr w:type="spellStart"/>
      <w:r w:rsidRPr="00A86B61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A86B61">
        <w:rPr>
          <w:rFonts w:ascii="Times New Roman" w:hAnsi="Times New Roman"/>
          <w:sz w:val="28"/>
          <w:szCs w:val="28"/>
        </w:rPr>
        <w:t xml:space="preserve"> сельсовета</w:t>
      </w:r>
    </w:p>
    <w:p w:rsidR="00792993" w:rsidRPr="00A86B61" w:rsidRDefault="00792993" w:rsidP="00792993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/>
          <w:sz w:val="28"/>
          <w:szCs w:val="28"/>
        </w:rPr>
      </w:pPr>
      <w:r w:rsidRPr="00A86B61">
        <w:rPr>
          <w:rFonts w:ascii="Times New Roman" w:hAnsi="Times New Roman"/>
          <w:sz w:val="28"/>
          <w:szCs w:val="28"/>
        </w:rPr>
        <w:t xml:space="preserve">            - Профилактика правонарушений среди лиц, склонных к противоправному поведению. </w:t>
      </w:r>
    </w:p>
    <w:p w:rsidR="00792993" w:rsidRPr="00E24BB0" w:rsidRDefault="00792993" w:rsidP="00792993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B61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</w:t>
      </w:r>
      <w:r w:rsidRPr="005617C8">
        <w:rPr>
          <w:sz w:val="28"/>
          <w:szCs w:val="28"/>
        </w:rPr>
        <w:t xml:space="preserve"> </w:t>
      </w:r>
      <w:r w:rsidRPr="00A86B61">
        <w:rPr>
          <w:rFonts w:ascii="Times New Roman" w:hAnsi="Times New Roman"/>
          <w:sz w:val="28"/>
          <w:szCs w:val="28"/>
        </w:rPr>
        <w:t>совершению преступлений и иных правонарушений на территории сельсовета</w:t>
      </w:r>
    </w:p>
    <w:p w:rsidR="00792993" w:rsidRPr="00E24BB0" w:rsidRDefault="00792993" w:rsidP="007929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20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92993" w:rsidRPr="001115AB" w:rsidRDefault="00792993" w:rsidP="007929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812"/>
        <w:gridCol w:w="1275"/>
        <w:gridCol w:w="993"/>
        <w:gridCol w:w="1275"/>
      </w:tblGrid>
      <w:tr w:rsidR="00792993" w:rsidRPr="006B5B75" w:rsidTr="00BF7075">
        <w:tc>
          <w:tcPr>
            <w:tcW w:w="392" w:type="dxa"/>
            <w:vAlign w:val="center"/>
          </w:tcPr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2993" w:rsidRPr="006B5B75" w:rsidRDefault="00792993" w:rsidP="00BF7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</w:tcPr>
          <w:p w:rsidR="00792993" w:rsidRPr="006B5B75" w:rsidRDefault="00792993" w:rsidP="00BF7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993" w:type="dxa"/>
            <w:vAlign w:val="center"/>
          </w:tcPr>
          <w:p w:rsidR="00792993" w:rsidRPr="006B5B75" w:rsidRDefault="00792993" w:rsidP="00BF7075">
            <w:pPr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792993" w:rsidRPr="006B5B75" w:rsidRDefault="00792993" w:rsidP="00BF7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792993" w:rsidRPr="006B5B75" w:rsidRDefault="00792993" w:rsidP="00BF7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B5B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92993" w:rsidRPr="006B5B75" w:rsidTr="00BF7075">
        <w:trPr>
          <w:trHeight w:val="645"/>
        </w:trPr>
        <w:tc>
          <w:tcPr>
            <w:tcW w:w="392" w:type="dxa"/>
            <w:vAlign w:val="center"/>
          </w:tcPr>
          <w:p w:rsidR="00792993" w:rsidRPr="006B5B75" w:rsidRDefault="00792993" w:rsidP="00BF7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Уровень преступности (количество зарегистр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преступлений за год</w:t>
            </w:r>
            <w:r w:rsidRPr="006B5B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2993" w:rsidRPr="006B5B75" w:rsidTr="00BF7075">
        <w:trPr>
          <w:trHeight w:val="872"/>
        </w:trPr>
        <w:tc>
          <w:tcPr>
            <w:tcW w:w="392" w:type="dxa"/>
            <w:vAlign w:val="center"/>
          </w:tcPr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275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993" w:type="dxa"/>
            <w:vAlign w:val="center"/>
          </w:tcPr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6B5B75" w:rsidTr="00BF7075">
        <w:trPr>
          <w:trHeight w:val="1002"/>
        </w:trPr>
        <w:tc>
          <w:tcPr>
            <w:tcW w:w="392" w:type="dxa"/>
            <w:vAlign w:val="center"/>
          </w:tcPr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275" w:type="dxa"/>
            <w:vAlign w:val="center"/>
          </w:tcPr>
          <w:p w:rsidR="00792993" w:rsidRPr="006B5B75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92993" w:rsidRPr="001115AB" w:rsidRDefault="00792993" w:rsidP="007929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5AB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ой программы </w:t>
      </w:r>
      <w:r w:rsidRPr="00A86B61">
        <w:rPr>
          <w:rFonts w:ascii="Times New Roman" w:hAnsi="Times New Roman" w:cs="Times New Roman"/>
          <w:b/>
          <w:sz w:val="28"/>
          <w:szCs w:val="28"/>
        </w:rPr>
        <w:t xml:space="preserve">«Профилактика преступлений и иных правонарушений на территории </w:t>
      </w:r>
      <w:proofErr w:type="spellStart"/>
      <w:r w:rsidRPr="00A86B61">
        <w:rPr>
          <w:rFonts w:ascii="Times New Roman" w:hAnsi="Times New Roman" w:cs="Times New Roman"/>
          <w:b/>
          <w:sz w:val="28"/>
          <w:szCs w:val="28"/>
        </w:rPr>
        <w:t>Парфёновского</w:t>
      </w:r>
      <w:proofErr w:type="spellEnd"/>
      <w:r w:rsidRPr="00A86B61">
        <w:rPr>
          <w:rFonts w:ascii="Times New Roman" w:hAnsi="Times New Roman" w:cs="Times New Roman"/>
          <w:b/>
          <w:sz w:val="28"/>
          <w:szCs w:val="28"/>
        </w:rPr>
        <w:t xml:space="preserve"> сельсовета» на 2020-2024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тогам 2020</w:t>
      </w:r>
      <w:r w:rsidRPr="001115A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92993" w:rsidRPr="001115AB" w:rsidRDefault="00792993" w:rsidP="00792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792993" w:rsidRPr="001115AB" w:rsidRDefault="00792993" w:rsidP="007929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115AB">
        <w:rPr>
          <w:rFonts w:ascii="Times New Roman" w:hAnsi="Times New Roman"/>
          <w:sz w:val="28"/>
          <w:szCs w:val="28"/>
        </w:rPr>
        <w:t>1.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pacing w:val="-4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 xml:space="preserve">. </w:t>
      </w:r>
      <w:r w:rsidRPr="006B5B75">
        <w:rPr>
          <w:rFonts w:ascii="Times New Roman" w:hAnsi="Times New Roman"/>
          <w:sz w:val="24"/>
          <w:szCs w:val="24"/>
        </w:rPr>
        <w:t>Уровень преступности</w:t>
      </w:r>
    </w:p>
    <w:p w:rsidR="00792993" w:rsidRPr="001115AB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5/11*100%=45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1115AB">
        <w:rPr>
          <w:rFonts w:ascii="Times New Roman" w:hAnsi="Times New Roman"/>
          <w:sz w:val="28"/>
          <w:szCs w:val="28"/>
        </w:rPr>
        <w:t>%;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2. </w:t>
      </w:r>
      <w:r w:rsidRPr="006B5B75">
        <w:rPr>
          <w:rFonts w:ascii="Times New Roman" w:hAnsi="Times New Roman"/>
          <w:spacing w:val="-4"/>
          <w:sz w:val="24"/>
          <w:szCs w:val="24"/>
        </w:rPr>
        <w:t>Количество преступлений, совершенных несовершеннолетними в возрасте от 14 до 18 лет</w:t>
      </w:r>
    </w:p>
    <w:p w:rsidR="00792993" w:rsidRPr="001115AB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  <w:lang w:val="en-US"/>
        </w:rPr>
        <w:t>S</w:t>
      </w:r>
      <w:r w:rsidRPr="001115AB">
        <w:rPr>
          <w:rFonts w:ascii="Times New Roman" w:hAnsi="Times New Roman"/>
          <w:sz w:val="28"/>
          <w:szCs w:val="28"/>
          <w:vertAlign w:val="subscript"/>
        </w:rPr>
        <w:t>2</w:t>
      </w:r>
      <w:r w:rsidRPr="001115AB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</w:t>
      </w:r>
      <w:r w:rsidRPr="001115A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1115AB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3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 w:rsidRPr="001115A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1115AB">
        <w:rPr>
          <w:rFonts w:ascii="Times New Roman" w:hAnsi="Times New Roman"/>
          <w:sz w:val="28"/>
          <w:szCs w:val="28"/>
        </w:rPr>
        <w:t xml:space="preserve">; 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t xml:space="preserve">3. </w:t>
      </w:r>
      <w:r w:rsidRPr="006B5B75">
        <w:rPr>
          <w:rFonts w:ascii="Times New Roman" w:hAnsi="Times New Roman"/>
          <w:spacing w:val="-4"/>
          <w:sz w:val="24"/>
          <w:szCs w:val="24"/>
        </w:rPr>
        <w:t>Удельный вес преступлений, раскрытых с помощью общественности, от общего количества совершенных преступлений</w:t>
      </w:r>
    </w:p>
    <w:p w:rsidR="00792993" w:rsidRPr="005C3BF8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BF8">
        <w:rPr>
          <w:rFonts w:ascii="Times New Roman" w:hAnsi="Times New Roman"/>
          <w:sz w:val="28"/>
          <w:szCs w:val="28"/>
          <w:lang w:val="en-US"/>
        </w:rPr>
        <w:t>S</w:t>
      </w:r>
      <w:r w:rsidRPr="005C3BF8">
        <w:rPr>
          <w:rFonts w:ascii="Times New Roman" w:hAnsi="Times New Roman"/>
          <w:sz w:val="28"/>
          <w:szCs w:val="28"/>
          <w:vertAlign w:val="subscript"/>
        </w:rPr>
        <w:t>3</w:t>
      </w:r>
      <w:r w:rsidRPr="005C3BF8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0/11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>
        <w:rPr>
          <w:rFonts w:ascii="Times New Roman" w:hAnsi="Times New Roman"/>
          <w:sz w:val="28"/>
          <w:szCs w:val="28"/>
        </w:rPr>
        <w:t>*100%=86,9</w:t>
      </w:r>
      <w:r w:rsidRPr="005C3BF8">
        <w:rPr>
          <w:rFonts w:ascii="Times New Roman" w:hAnsi="Times New Roman"/>
          <w:sz w:val="28"/>
          <w:szCs w:val="28"/>
        </w:rPr>
        <w:t>% (100%);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993" w:rsidRPr="007F3B91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2993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792993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92993" w:rsidRPr="005B1686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= (1/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B1686">
        <w:rPr>
          <w:rFonts w:ascii="Times New Roman" w:hAnsi="Times New Roman"/>
          <w:b/>
          <w:sz w:val="28"/>
          <w:szCs w:val="28"/>
        </w:rPr>
        <w:t>)*</w:t>
      </w:r>
      <w:r w:rsidRPr="005B1686">
        <w:rPr>
          <w:rFonts w:ascii="Times New Roman" w:hAnsi="Times New Roman"/>
          <w:b/>
          <w:sz w:val="28"/>
          <w:szCs w:val="28"/>
        </w:rPr>
        <w:sym w:font="Symbol" w:char="F0E5"/>
      </w:r>
      <w:r w:rsidRPr="005B1686">
        <w:rPr>
          <w:rFonts w:ascii="Times New Roman" w:hAnsi="Times New Roman"/>
          <w:b/>
          <w:sz w:val="28"/>
          <w:szCs w:val="28"/>
        </w:rPr>
        <w:t>(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B168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B1686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B168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5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5B168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33,3</w:t>
      </w:r>
      <w:r w:rsidRPr="005B168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6,9</w:t>
      </w:r>
      <w:r w:rsidRPr="005B1686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55,2</w:t>
      </w:r>
      <w:r w:rsidRPr="005B1686">
        <w:rPr>
          <w:rFonts w:ascii="Times New Roman" w:hAnsi="Times New Roman"/>
          <w:b/>
          <w:sz w:val="28"/>
          <w:szCs w:val="28"/>
        </w:rPr>
        <w:t>%</w:t>
      </w:r>
    </w:p>
    <w:p w:rsidR="00792993" w:rsidRPr="005B1686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92993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5B1686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792993" w:rsidRPr="005B1686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15AB">
        <w:rPr>
          <w:rFonts w:ascii="Times New Roman" w:hAnsi="Times New Roman"/>
          <w:sz w:val="28"/>
          <w:szCs w:val="28"/>
        </w:rPr>
        <w:lastRenderedPageBreak/>
        <w:t>2. </w:t>
      </w:r>
      <w:r w:rsidRPr="001115AB"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1115AB"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792993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2</w:t>
      </w:r>
      <w:r w:rsidRPr="001115AB">
        <w:rPr>
          <w:rFonts w:ascii="Times New Roman" w:hAnsi="Times New Roman"/>
          <w:b/>
          <w:sz w:val="28"/>
          <w:szCs w:val="28"/>
        </w:rPr>
        <w:t>*100% = 0%.</w:t>
      </w: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115AB">
        <w:rPr>
          <w:rFonts w:ascii="Times New Roman" w:hAnsi="Times New Roman"/>
          <w:sz w:val="28"/>
          <w:szCs w:val="28"/>
        </w:rPr>
        <w:t>:</w:t>
      </w:r>
    </w:p>
    <w:p w:rsidR="00792993" w:rsidRDefault="00792993" w:rsidP="007929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5B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5B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5B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22" w:type="dxa"/>
          </w:tcPr>
          <w:p w:rsidR="00792993" w:rsidRPr="006B5B75" w:rsidRDefault="00792993" w:rsidP="00BF70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Результат выполнения в 2020 году:</w:t>
            </w:r>
          </w:p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B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792993" w:rsidRPr="006B5B75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B5B75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B5B75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6B5B7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B5B75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B5B75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B5B75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6B5B75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Организации досуга и трудовой занятости учащихся во </w:t>
            </w:r>
            <w:r w:rsidRPr="006B5B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урочное время, в том числе несовершеннолетних, состоящих на учете органах внутренних дел, </w:t>
            </w:r>
            <w:proofErr w:type="spellStart"/>
            <w:r w:rsidRPr="006B5B75">
              <w:rPr>
                <w:rFonts w:ascii="Times New Roman" w:hAnsi="Times New Roman"/>
                <w:sz w:val="24"/>
                <w:szCs w:val="24"/>
              </w:rPr>
              <w:t>КДНиЗ</w:t>
            </w:r>
            <w:proofErr w:type="spellEnd"/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Организация рабочих мест для лиц, освобожденных из мест лишения свободы, с ограниченными возможностями, выпускникам детских домов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6B5B75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92993" w:rsidRPr="006B5B75" w:rsidTr="00BF7075">
        <w:tc>
          <w:tcPr>
            <w:tcW w:w="594" w:type="dxa"/>
          </w:tcPr>
          <w:p w:rsidR="00792993" w:rsidRPr="006B5B7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2" w:type="dxa"/>
          </w:tcPr>
          <w:p w:rsidR="00792993" w:rsidRPr="006B5B75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5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5" w:type="dxa"/>
          </w:tcPr>
          <w:p w:rsidR="00792993" w:rsidRPr="006B5B7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92993" w:rsidRDefault="00792993" w:rsidP="007929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993" w:rsidRPr="001A665C" w:rsidRDefault="00792993" w:rsidP="007929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=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792993" w:rsidRPr="001115AB" w:rsidRDefault="00792993" w:rsidP="0079299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115A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 xml:space="preserve">  (1/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115AB">
        <w:rPr>
          <w:rFonts w:ascii="Times New Roman" w:hAnsi="Times New Roman"/>
          <w:b/>
          <w:sz w:val="28"/>
          <w:szCs w:val="28"/>
        </w:rPr>
        <w:t xml:space="preserve">) * </w:t>
      </w:r>
      <w:r w:rsidRPr="001115AB">
        <w:rPr>
          <w:rFonts w:ascii="Times New Roman" w:hAnsi="Times New Roman"/>
          <w:b/>
          <w:sz w:val="28"/>
          <w:szCs w:val="28"/>
        </w:rPr>
        <w:sym w:font="Symbol" w:char="00E5"/>
      </w:r>
      <w:r w:rsidRPr="001115A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115A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115A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115AB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6</w:t>
      </w:r>
      <w:r w:rsidRPr="001115AB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2</w:t>
      </w:r>
      <w:r w:rsidRPr="001115AB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5</w:t>
      </w:r>
      <w:r w:rsidRPr="001115AB">
        <w:rPr>
          <w:rFonts w:ascii="Times New Roman" w:hAnsi="Times New Roman"/>
          <w:b/>
          <w:sz w:val="28"/>
          <w:szCs w:val="28"/>
        </w:rPr>
        <w:t>%</w:t>
      </w:r>
    </w:p>
    <w:p w:rsidR="00792993" w:rsidRPr="001115AB" w:rsidRDefault="00792993" w:rsidP="0079299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Pr="001115AB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115A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115AB">
        <w:rPr>
          <w:rFonts w:ascii="Times New Roman" w:hAnsi="Times New Roman"/>
          <w:sz w:val="28"/>
          <w:szCs w:val="28"/>
        </w:rPr>
        <w:t>. </w:t>
      </w:r>
      <w:r w:rsidRPr="001115AB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1115AB">
        <w:rPr>
          <w:rFonts w:ascii="Times New Roman" w:hAnsi="Times New Roman"/>
          <w:sz w:val="28"/>
          <w:szCs w:val="28"/>
        </w:rPr>
        <w:t xml:space="preserve">: </w:t>
      </w:r>
    </w:p>
    <w:p w:rsidR="00792993" w:rsidRPr="00792993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2993" w:rsidRPr="005B1686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68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B168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r w:rsidRPr="005B168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B168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B168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B168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55</w:t>
      </w:r>
      <w:proofErr w:type="gramStart"/>
      <w:r>
        <w:rPr>
          <w:rFonts w:ascii="Times New Roman" w:hAnsi="Times New Roman"/>
          <w:b/>
          <w:sz w:val="28"/>
          <w:szCs w:val="28"/>
        </w:rPr>
        <w:t>,2</w:t>
      </w:r>
      <w:proofErr w:type="gramEnd"/>
      <w:r w:rsidRPr="005B1686">
        <w:rPr>
          <w:rFonts w:ascii="Times New Roman" w:hAnsi="Times New Roman"/>
          <w:b/>
          <w:sz w:val="28"/>
          <w:szCs w:val="28"/>
        </w:rPr>
        <w:t>+0 +</w:t>
      </w:r>
      <w:r>
        <w:rPr>
          <w:rFonts w:ascii="Times New Roman" w:hAnsi="Times New Roman"/>
          <w:b/>
          <w:sz w:val="28"/>
          <w:szCs w:val="28"/>
        </w:rPr>
        <w:t>75</w:t>
      </w:r>
      <w:r w:rsidRPr="005B168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3,4</w:t>
      </w:r>
      <w:r w:rsidRPr="005B1686">
        <w:rPr>
          <w:rFonts w:ascii="Times New Roman" w:hAnsi="Times New Roman"/>
          <w:b/>
          <w:sz w:val="28"/>
          <w:szCs w:val="28"/>
        </w:rPr>
        <w:t>%</w:t>
      </w:r>
    </w:p>
    <w:p w:rsidR="00792993" w:rsidRPr="001115AB" w:rsidRDefault="00792993" w:rsidP="00E65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: в 20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sz w:val="28"/>
          <w:szCs w:val="28"/>
        </w:rPr>
        <w:t>программа реализована со средним</w:t>
      </w:r>
      <w:r w:rsidRPr="001115AB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43,4</w:t>
      </w:r>
      <w:r w:rsidRPr="001115AB">
        <w:rPr>
          <w:rFonts w:ascii="Times New Roman" w:hAnsi="Times New Roman"/>
          <w:b/>
          <w:sz w:val="28"/>
          <w:szCs w:val="28"/>
        </w:rPr>
        <w:t xml:space="preserve">%  </w:t>
      </w:r>
      <w:r w:rsidRPr="00335887">
        <w:rPr>
          <w:rFonts w:ascii="Times New Roman" w:hAnsi="Times New Roman"/>
          <w:b/>
          <w:sz w:val="28"/>
          <w:szCs w:val="28"/>
        </w:rPr>
        <w:t>(от 40 до 80%).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93" w:rsidRPr="004C2B71" w:rsidRDefault="00792993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D20416" w:rsidRPr="00AB619E" w:rsidRDefault="00AB619E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D20416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0B3074" w:rsidRPr="004C2B71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7896" w:rsidRPr="004C2B71" w:rsidRDefault="009C7896" w:rsidP="009C7896">
      <w:pPr>
        <w:pStyle w:val="5"/>
        <w:rPr>
          <w:sz w:val="24"/>
          <w:szCs w:val="24"/>
        </w:rPr>
      </w:pPr>
      <w:r w:rsidRPr="004C2B71">
        <w:rPr>
          <w:sz w:val="24"/>
          <w:szCs w:val="24"/>
        </w:rPr>
        <w:t>«</w:t>
      </w:r>
      <w:r w:rsidRPr="004C2B71">
        <w:rPr>
          <w:bCs/>
          <w:sz w:val="24"/>
          <w:szCs w:val="24"/>
        </w:rPr>
        <w:t xml:space="preserve">Комплексное развитие систем коммунальной инфраструктуры </w:t>
      </w:r>
      <w:proofErr w:type="spellStart"/>
      <w:r w:rsidRPr="004C2B71">
        <w:rPr>
          <w:bCs/>
          <w:sz w:val="24"/>
          <w:szCs w:val="24"/>
        </w:rPr>
        <w:t>Парфёновского</w:t>
      </w:r>
      <w:proofErr w:type="spellEnd"/>
      <w:r w:rsidRPr="004C2B71">
        <w:rPr>
          <w:bCs/>
          <w:sz w:val="24"/>
          <w:szCs w:val="24"/>
        </w:rPr>
        <w:t xml:space="preserve"> сельсовета  на 2018-2020 годы</w:t>
      </w:r>
      <w:r w:rsidRPr="004C2B71">
        <w:rPr>
          <w:sz w:val="24"/>
          <w:szCs w:val="24"/>
        </w:rPr>
        <w:t>»</w:t>
      </w:r>
    </w:p>
    <w:p w:rsidR="00792993" w:rsidRPr="00792993" w:rsidRDefault="00792993" w:rsidP="00792993">
      <w:pPr>
        <w:pStyle w:val="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0</w:t>
      </w:r>
      <w:r w:rsidR="009C7896" w:rsidRPr="004C2B71">
        <w:rPr>
          <w:sz w:val="24"/>
          <w:szCs w:val="24"/>
          <w:u w:val="single"/>
        </w:rPr>
        <w:t xml:space="preserve"> год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 направлено 0 тыс. руб. В рамках программы на 2020 год на реализацию мероприятий было заложено 10 тыс. руб.</w:t>
      </w:r>
    </w:p>
    <w:p w:rsidR="00792993" w:rsidRDefault="00792993" w:rsidP="007929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</w:t>
      </w:r>
      <w:r>
        <w:rPr>
          <w:rFonts w:ascii="Times New Roman" w:hAnsi="Times New Roman"/>
          <w:b/>
          <w:sz w:val="28"/>
          <w:szCs w:val="28"/>
        </w:rPr>
        <w:t>ась основная задач</w:t>
      </w:r>
      <w:proofErr w:type="gramStart"/>
      <w:r>
        <w:rPr>
          <w:rFonts w:ascii="Times New Roman" w:hAnsi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Pr="00C0420B">
        <w:rPr>
          <w:rFonts w:ascii="Times New Roman" w:hAnsi="Times New Roman"/>
          <w:sz w:val="28"/>
          <w:szCs w:val="28"/>
        </w:rPr>
        <w:t>.</w:t>
      </w:r>
    </w:p>
    <w:p w:rsidR="00792993" w:rsidRPr="003B3877" w:rsidRDefault="00792993" w:rsidP="00E65747">
      <w:pPr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</w:t>
      </w:r>
      <w:r w:rsidRPr="003B3877">
        <w:rPr>
          <w:rFonts w:ascii="Times New Roman" w:hAnsi="Times New Roman"/>
          <w:sz w:val="28"/>
          <w:szCs w:val="28"/>
        </w:rPr>
        <w:t xml:space="preserve">           </w:t>
      </w:r>
    </w:p>
    <w:p w:rsidR="00792993" w:rsidRPr="000A76B7" w:rsidRDefault="00792993" w:rsidP="007929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2020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792993" w:rsidRPr="008C27F0" w:rsidRDefault="00792993" w:rsidP="0079299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2269"/>
      </w:tblGrid>
      <w:tr w:rsidR="00792993" w:rsidRPr="000A76B7" w:rsidTr="00BF7075">
        <w:trPr>
          <w:trHeight w:val="601"/>
        </w:trPr>
        <w:tc>
          <w:tcPr>
            <w:tcW w:w="709" w:type="dxa"/>
            <w:vMerge w:val="restart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A76B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269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Значение индикатора</w:t>
            </w:r>
          </w:p>
        </w:tc>
      </w:tr>
      <w:tr w:rsidR="00792993" w:rsidRPr="000A76B7" w:rsidTr="00BF7075">
        <w:tc>
          <w:tcPr>
            <w:tcW w:w="709" w:type="dxa"/>
            <w:vMerge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:rsidR="00792993" w:rsidRPr="000A76B7" w:rsidRDefault="00792993" w:rsidP="00BF70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1ГОДУ (факт)</w:t>
            </w:r>
          </w:p>
        </w:tc>
      </w:tr>
      <w:tr w:rsidR="00792993" w:rsidRPr="000A76B7" w:rsidTr="00BF7075">
        <w:tc>
          <w:tcPr>
            <w:tcW w:w="709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792993" w:rsidRPr="000A76B7" w:rsidRDefault="00792993" w:rsidP="00BF707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92993" w:rsidRPr="000A76B7" w:rsidTr="00BF7075">
        <w:tc>
          <w:tcPr>
            <w:tcW w:w="709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792993" w:rsidRPr="00B65633" w:rsidRDefault="00792993" w:rsidP="00BF70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а качественной воды за счет реконструкции водопровода </w:t>
            </w:r>
          </w:p>
        </w:tc>
        <w:tc>
          <w:tcPr>
            <w:tcW w:w="1417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792993" w:rsidRPr="000A76B7" w:rsidTr="00BF7075">
        <w:tc>
          <w:tcPr>
            <w:tcW w:w="709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792993" w:rsidRPr="000A76B7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а жителей, получающих качественную питьевую воду </w:t>
            </w:r>
          </w:p>
        </w:tc>
        <w:tc>
          <w:tcPr>
            <w:tcW w:w="1417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69" w:type="dxa"/>
          </w:tcPr>
          <w:p w:rsidR="00792993" w:rsidRPr="000A76B7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792993" w:rsidRPr="003B3877" w:rsidRDefault="00792993" w:rsidP="0079299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2993" w:rsidRPr="00FA3AF9" w:rsidRDefault="00792993" w:rsidP="007929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 w:rsidRPr="00FA3AF9">
        <w:rPr>
          <w:rFonts w:ascii="Times New Roman" w:hAnsi="Times New Roman" w:cs="Times New Roman"/>
          <w:b/>
          <w:bCs/>
          <w:sz w:val="28"/>
          <w:szCs w:val="28"/>
        </w:rPr>
        <w:t>Парфёновского</w:t>
      </w:r>
      <w:proofErr w:type="spellEnd"/>
      <w:r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 на 2018-2020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E65747">
        <w:rPr>
          <w:rFonts w:ascii="Times New Roman" w:hAnsi="Times New Roman" w:cs="Times New Roman"/>
          <w:b/>
          <w:sz w:val="28"/>
          <w:szCs w:val="28"/>
        </w:rPr>
        <w:t xml:space="preserve"> по итогам 2020</w:t>
      </w:r>
      <w:r w:rsidRPr="00FA3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92993" w:rsidRPr="003B3877" w:rsidRDefault="00792993" w:rsidP="007929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2993" w:rsidRPr="00C55BA7" w:rsidRDefault="00792993" w:rsidP="0079299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</w:t>
      </w:r>
      <w:r w:rsidRPr="00E85755">
        <w:rPr>
          <w:rFonts w:ascii="Times New Roman" w:hAnsi="Times New Roman"/>
          <w:sz w:val="28"/>
          <w:szCs w:val="28"/>
        </w:rPr>
        <w:t>средств местного бюджета муниципальной</w:t>
      </w:r>
      <w:r w:rsidRPr="001D1D36">
        <w:rPr>
          <w:rFonts w:ascii="Times New Roman" w:hAnsi="Times New Roman"/>
          <w:sz w:val="28"/>
          <w:szCs w:val="28"/>
        </w:rPr>
        <w:t xml:space="preserve"> программы</w:t>
      </w:r>
      <w:r w:rsidRPr="00C55BA7">
        <w:rPr>
          <w:rFonts w:ascii="Times New Roman" w:hAnsi="Times New Roman"/>
          <w:sz w:val="28"/>
          <w:szCs w:val="28"/>
        </w:rPr>
        <w:t xml:space="preserve">: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0</w:t>
      </w:r>
      <w:r w:rsidRPr="00C55BA7">
        <w:rPr>
          <w:rFonts w:ascii="Times New Roman" w:hAnsi="Times New Roman"/>
          <w:b/>
          <w:sz w:val="28"/>
          <w:szCs w:val="28"/>
        </w:rPr>
        <w:t xml:space="preserve"> /601*100% =</w:t>
      </w:r>
      <w:r>
        <w:rPr>
          <w:rFonts w:ascii="Times New Roman" w:hAnsi="Times New Roman"/>
          <w:b/>
          <w:sz w:val="28"/>
          <w:szCs w:val="28"/>
        </w:rPr>
        <w:t>0</w:t>
      </w:r>
      <w:r w:rsidRPr="00C55BA7">
        <w:rPr>
          <w:rFonts w:ascii="Times New Roman" w:hAnsi="Times New Roman"/>
          <w:b/>
          <w:sz w:val="28"/>
          <w:szCs w:val="28"/>
        </w:rPr>
        <w:t>%.</w:t>
      </w:r>
    </w:p>
    <w:p w:rsidR="00792993" w:rsidRPr="00C55BA7" w:rsidRDefault="00792993" w:rsidP="0079299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92993" w:rsidRPr="00C55BA7" w:rsidRDefault="00792993" w:rsidP="0079299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55BA7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792993" w:rsidRPr="00C55BA7" w:rsidRDefault="00792993" w:rsidP="0079299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55BA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55BA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C55BA7">
        <w:rPr>
          <w:rFonts w:ascii="Times New Roman" w:hAnsi="Times New Roman"/>
          <w:b/>
          <w:sz w:val="28"/>
          <w:szCs w:val="28"/>
        </w:rPr>
        <w:t xml:space="preserve">  (1/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C55BA7">
        <w:rPr>
          <w:rFonts w:ascii="Times New Roman" w:hAnsi="Times New Roman"/>
          <w:b/>
          <w:sz w:val="28"/>
          <w:szCs w:val="28"/>
        </w:rPr>
        <w:t xml:space="preserve">) * </w:t>
      </w:r>
      <w:r w:rsidRPr="00C55BA7">
        <w:rPr>
          <w:rFonts w:ascii="Times New Roman" w:hAnsi="Times New Roman"/>
          <w:b/>
          <w:sz w:val="28"/>
          <w:szCs w:val="28"/>
        </w:rPr>
        <w:sym w:font="Symbol" w:char="00E5"/>
      </w:r>
      <w:r w:rsidRPr="00C55BA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55BA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55BA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4</w:t>
      </w:r>
      <w:r w:rsidRPr="00C55BA7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C55BA7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C55BA7">
        <w:rPr>
          <w:rFonts w:ascii="Times New Roman" w:hAnsi="Times New Roman"/>
          <w:b/>
          <w:sz w:val="28"/>
          <w:szCs w:val="28"/>
        </w:rPr>
        <w:t>%</w:t>
      </w:r>
    </w:p>
    <w:p w:rsidR="00792993" w:rsidRPr="00C55BA7" w:rsidRDefault="00792993" w:rsidP="0079299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4</w:t>
      </w:r>
    </w:p>
    <w:p w:rsidR="00792993" w:rsidRPr="00C55BA7" w:rsidRDefault="00792993" w:rsidP="0079299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1) Замена водопроводных сетей – «1»;</w:t>
      </w:r>
    </w:p>
    <w:p w:rsidR="00792993" w:rsidRPr="00C55BA7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2) Ремонт техники (экскаватора, </w:t>
      </w:r>
      <w:r>
        <w:rPr>
          <w:rFonts w:ascii="Times New Roman" w:hAnsi="Times New Roman"/>
          <w:sz w:val="28"/>
          <w:szCs w:val="28"/>
        </w:rPr>
        <w:t>ассенизаторского автомобиля -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792993" w:rsidRPr="00C55BA7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lastRenderedPageBreak/>
        <w:t xml:space="preserve">3) Замена электропроводки </w:t>
      </w:r>
      <w:r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792993" w:rsidRPr="00C55BA7" w:rsidRDefault="00792993" w:rsidP="007929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4) Ремонт водонапорных башен – «1»;</w:t>
      </w:r>
    </w:p>
    <w:p w:rsidR="00792993" w:rsidRPr="00C55BA7" w:rsidRDefault="00792993" w:rsidP="0079299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       5) Приобретение и замена насосов – «1»;  </w:t>
      </w:r>
    </w:p>
    <w:p w:rsidR="00792993" w:rsidRPr="00C55BA7" w:rsidRDefault="00792993" w:rsidP="0079299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6) Ремонт скважин – «1»</w:t>
      </w:r>
    </w:p>
    <w:p w:rsidR="00792993" w:rsidRPr="00C55BA7" w:rsidRDefault="00792993" w:rsidP="0079299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3. Комплексная оценка эффективности реализации муниципальной программы: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55BA7">
        <w:rPr>
          <w:rFonts w:ascii="Times New Roman" w:hAnsi="Times New Roman"/>
          <w:b/>
          <w:sz w:val="28"/>
          <w:szCs w:val="28"/>
        </w:rPr>
        <w:t xml:space="preserve"> = (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55BA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55BA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2= (0</w:t>
      </w:r>
      <w:r w:rsidRPr="00C55BA7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C55BA7">
        <w:rPr>
          <w:rFonts w:ascii="Times New Roman" w:hAnsi="Times New Roman"/>
          <w:b/>
          <w:sz w:val="28"/>
          <w:szCs w:val="28"/>
        </w:rPr>
        <w:t>)/2 =</w:t>
      </w:r>
      <w:r>
        <w:rPr>
          <w:rFonts w:ascii="Times New Roman" w:hAnsi="Times New Roman"/>
          <w:b/>
          <w:sz w:val="28"/>
          <w:szCs w:val="28"/>
        </w:rPr>
        <w:t>50</w:t>
      </w:r>
      <w:r w:rsidRPr="00C55BA7">
        <w:rPr>
          <w:rFonts w:ascii="Times New Roman" w:hAnsi="Times New Roman"/>
          <w:b/>
          <w:sz w:val="28"/>
          <w:szCs w:val="28"/>
        </w:rPr>
        <w:t>%.</w:t>
      </w:r>
    </w:p>
    <w:p w:rsidR="00792993" w:rsidRPr="00C55BA7" w:rsidRDefault="00792993" w:rsidP="0079299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92993" w:rsidRPr="00C55BA7" w:rsidRDefault="00792993" w:rsidP="00792993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C55BA7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</w:t>
      </w:r>
      <w:r>
        <w:rPr>
          <w:rFonts w:ascii="Times New Roman" w:hAnsi="Times New Roman"/>
          <w:b/>
          <w:i/>
          <w:sz w:val="28"/>
          <w:szCs w:val="28"/>
        </w:rPr>
        <w:t>ивности 50</w:t>
      </w:r>
      <w:r w:rsidRPr="00C55BA7">
        <w:rPr>
          <w:rFonts w:ascii="Times New Roman" w:hAnsi="Times New Roman"/>
          <w:b/>
          <w:i/>
          <w:sz w:val="28"/>
          <w:szCs w:val="28"/>
        </w:rPr>
        <w:t xml:space="preserve">%  (от 40%  до 80% и более). </w:t>
      </w:r>
    </w:p>
    <w:p w:rsidR="004C2B71" w:rsidRPr="004C2B71" w:rsidRDefault="004C2B71" w:rsidP="00E65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416" w:rsidRPr="004C2B71" w:rsidRDefault="00AB619E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6.</w:t>
      </w:r>
      <w:r w:rsidR="00D20416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4C2B71" w:rsidRPr="004C2B71" w:rsidRDefault="004C2B71" w:rsidP="004C2B7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C2B71">
        <w:rPr>
          <w:rFonts w:ascii="Times New Roman" w:hAnsi="Times New Roman"/>
          <w:b/>
          <w:szCs w:val="24"/>
          <w:lang w:val="ru-RU"/>
        </w:rPr>
        <w:t xml:space="preserve">«Обеспечение первичных мер пожарной безопасности  на территории </w:t>
      </w:r>
      <w:proofErr w:type="spellStart"/>
      <w:r w:rsidRPr="004C2B71">
        <w:rPr>
          <w:rFonts w:ascii="Times New Roman" w:hAnsi="Times New Roman"/>
          <w:b/>
          <w:szCs w:val="24"/>
          <w:lang w:val="ru-RU"/>
        </w:rPr>
        <w:t>Парфёновского</w:t>
      </w:r>
      <w:proofErr w:type="spellEnd"/>
      <w:r w:rsidRPr="004C2B71">
        <w:rPr>
          <w:rFonts w:ascii="Times New Roman" w:hAnsi="Times New Roman"/>
          <w:b/>
          <w:szCs w:val="24"/>
          <w:lang w:val="ru-RU"/>
        </w:rPr>
        <w:t xml:space="preserve"> сельс</w:t>
      </w:r>
      <w:r w:rsidR="00792993">
        <w:rPr>
          <w:rFonts w:ascii="Times New Roman" w:hAnsi="Times New Roman"/>
          <w:b/>
          <w:szCs w:val="24"/>
          <w:lang w:val="ru-RU"/>
        </w:rPr>
        <w:t>овета на 2018-2022 годы» за 2020</w:t>
      </w:r>
      <w:r w:rsidRPr="004C2B71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993" w:rsidRPr="00A01A13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>
        <w:rPr>
          <w:rFonts w:ascii="Times New Roman" w:hAnsi="Times New Roman"/>
          <w:sz w:val="28"/>
          <w:szCs w:val="28"/>
        </w:rPr>
        <w:t xml:space="preserve"> направлено 0,0 тыс. руб.</w:t>
      </w:r>
      <w:r w:rsidRPr="00A0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программы на 2020</w:t>
      </w:r>
      <w:r w:rsidRPr="00A01A13">
        <w:rPr>
          <w:rFonts w:ascii="Times New Roman" w:hAnsi="Times New Roman"/>
          <w:sz w:val="28"/>
          <w:szCs w:val="28"/>
        </w:rPr>
        <w:t xml:space="preserve"> год на реализ</w:t>
      </w:r>
      <w:r>
        <w:rPr>
          <w:rFonts w:ascii="Times New Roman" w:hAnsi="Times New Roman"/>
          <w:sz w:val="28"/>
          <w:szCs w:val="28"/>
        </w:rPr>
        <w:t>ацию мероприятий было заложено 10,0</w:t>
      </w:r>
      <w:r w:rsidRPr="00A01A13">
        <w:rPr>
          <w:rFonts w:ascii="Times New Roman" w:hAnsi="Times New Roman"/>
          <w:sz w:val="28"/>
          <w:szCs w:val="28"/>
        </w:rPr>
        <w:t xml:space="preserve"> тыс. руб.</w:t>
      </w:r>
    </w:p>
    <w:p w:rsidR="00792993" w:rsidRPr="004D511F" w:rsidRDefault="00792993" w:rsidP="0079299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 ф</w:t>
      </w:r>
      <w:r w:rsidRPr="004D511F">
        <w:rPr>
          <w:rFonts w:ascii="Times New Roman" w:hAnsi="Times New Roman"/>
          <w:sz w:val="28"/>
          <w:szCs w:val="28"/>
        </w:rPr>
        <w:t>ормирование нормативной, правовой и методической базы    для обеспечения контроля соблюдения  первичных мер пожарной безопасности и защиты от ЧС</w:t>
      </w:r>
      <w:r>
        <w:rPr>
          <w:rFonts w:ascii="Times New Roman" w:hAnsi="Times New Roman"/>
          <w:sz w:val="28"/>
          <w:szCs w:val="28"/>
        </w:rPr>
        <w:t>, с</w:t>
      </w:r>
      <w:r w:rsidRPr="004D511F">
        <w:rPr>
          <w:rFonts w:ascii="Times New Roman" w:hAnsi="Times New Roman"/>
          <w:sz w:val="28"/>
          <w:szCs w:val="28"/>
        </w:rPr>
        <w:t>овершенствование        материально- технического обеспечения деятельности  по предупреждению и тушению пожаров</w:t>
      </w:r>
      <w:r>
        <w:rPr>
          <w:rFonts w:ascii="Times New Roman" w:hAnsi="Times New Roman"/>
          <w:sz w:val="28"/>
          <w:szCs w:val="28"/>
        </w:rPr>
        <w:t>, с</w:t>
      </w:r>
      <w:r w:rsidRPr="004D511F">
        <w:rPr>
          <w:rFonts w:ascii="Times New Roman" w:hAnsi="Times New Roman"/>
          <w:sz w:val="28"/>
          <w:szCs w:val="28"/>
        </w:rPr>
        <w:t xml:space="preserve">овершенствование системы подготовки специалистов и обучения населения  мерам пожарной безопасности и действиям населения в ЧС.                   </w:t>
      </w:r>
    </w:p>
    <w:p w:rsidR="00792993" w:rsidRPr="008C27F0" w:rsidRDefault="00792993" w:rsidP="007929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993" w:rsidRPr="00122F95" w:rsidRDefault="00792993" w:rsidP="007929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 xml:space="preserve">Индикаторы муниципальной программы за </w:t>
      </w:r>
      <w:r>
        <w:rPr>
          <w:rFonts w:ascii="Times New Roman" w:hAnsi="Times New Roman"/>
          <w:b/>
          <w:sz w:val="24"/>
          <w:szCs w:val="24"/>
        </w:rPr>
        <w:t>2020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792993" w:rsidRPr="00152268" w:rsidTr="00BF7075">
        <w:tc>
          <w:tcPr>
            <w:tcW w:w="675" w:type="dxa"/>
            <w:shd w:val="clear" w:color="auto" w:fill="auto"/>
          </w:tcPr>
          <w:p w:rsidR="00792993" w:rsidRPr="00122F9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792993" w:rsidRPr="00122F9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792993" w:rsidRPr="00122F9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92993" w:rsidRPr="00122F95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792993" w:rsidRPr="00122F95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2993" w:rsidRPr="00152268" w:rsidRDefault="00792993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2993" w:rsidRPr="00122F95" w:rsidTr="00BF7075">
        <w:tc>
          <w:tcPr>
            <w:tcW w:w="675" w:type="dxa"/>
            <w:shd w:val="clear" w:color="auto" w:fill="auto"/>
          </w:tcPr>
          <w:p w:rsidR="00792993" w:rsidRPr="00A53DA7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92993" w:rsidRPr="00A01A13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ов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фёновского</w:t>
            </w:r>
            <w:proofErr w:type="spellEnd"/>
            <w:r w:rsidRPr="00A01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993" w:rsidRPr="00A53DA7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792993" w:rsidRPr="00A31D19" w:rsidRDefault="00792993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993" w:rsidRPr="00A31D19" w:rsidRDefault="00792993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2993" w:rsidRPr="00122F95" w:rsidTr="00BF7075">
        <w:tc>
          <w:tcPr>
            <w:tcW w:w="675" w:type="dxa"/>
            <w:shd w:val="clear" w:color="auto" w:fill="auto"/>
          </w:tcPr>
          <w:p w:rsidR="00792993" w:rsidRPr="00A53DA7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92993" w:rsidRPr="00A01A13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13">
              <w:rPr>
                <w:rFonts w:ascii="Times New Roman" w:hAnsi="Times New Roman"/>
                <w:sz w:val="24"/>
                <w:szCs w:val="24"/>
              </w:rPr>
              <w:t xml:space="preserve">Количеств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пострадавшего при пожа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993" w:rsidRPr="00A53DA7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792993" w:rsidRPr="00A31D19" w:rsidRDefault="00792993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993" w:rsidRPr="00A31D19" w:rsidRDefault="00792993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2993" w:rsidRPr="00122F95" w:rsidTr="00BF7075">
        <w:tc>
          <w:tcPr>
            <w:tcW w:w="675" w:type="dxa"/>
            <w:shd w:val="clear" w:color="auto" w:fill="auto"/>
          </w:tcPr>
          <w:p w:rsidR="00792993" w:rsidRPr="00A53DA7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92993" w:rsidRPr="00A01A13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13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</w:t>
            </w:r>
            <w:r>
              <w:rPr>
                <w:rFonts w:ascii="Times New Roman" w:hAnsi="Times New Roman"/>
                <w:sz w:val="24"/>
                <w:szCs w:val="24"/>
              </w:rPr>
              <w:t>т общего количества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993" w:rsidRPr="00A53DA7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92993" w:rsidRPr="00A31D19" w:rsidRDefault="00792993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993" w:rsidRPr="00A31D19" w:rsidRDefault="00792993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2993" w:rsidRPr="00122F95" w:rsidTr="00BF7075">
        <w:tc>
          <w:tcPr>
            <w:tcW w:w="675" w:type="dxa"/>
            <w:shd w:val="clear" w:color="auto" w:fill="auto"/>
          </w:tcPr>
          <w:p w:rsidR="00792993" w:rsidRPr="00A53DA7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792993" w:rsidRPr="00A01A13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1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993" w:rsidRPr="00EC2528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92993" w:rsidRPr="00EC2528" w:rsidRDefault="00792993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993" w:rsidRPr="00EC2528" w:rsidRDefault="00792993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792993" w:rsidRPr="00122F95" w:rsidRDefault="00792993" w:rsidP="007929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993" w:rsidRDefault="00792993" w:rsidP="00792993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2993" w:rsidRPr="00D146A0" w:rsidRDefault="00792993" w:rsidP="00792993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DA7">
        <w:rPr>
          <w:rFonts w:ascii="Times New Roman" w:hAnsi="Times New Roman"/>
          <w:b/>
          <w:sz w:val="28"/>
          <w:szCs w:val="28"/>
          <w:lang w:val="ru-RU"/>
        </w:rPr>
        <w:t xml:space="preserve">Оценка 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эффективности муниципальной программы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ти  на территории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арфёновского</w:t>
      </w:r>
      <w:proofErr w:type="spellEnd"/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</w:t>
      </w:r>
      <w:r>
        <w:rPr>
          <w:rFonts w:ascii="Times New Roman" w:hAnsi="Times New Roman"/>
          <w:b/>
          <w:sz w:val="28"/>
          <w:szCs w:val="28"/>
          <w:lang w:val="ru-RU"/>
        </w:rPr>
        <w:t>совета на 2018-2022 годы» 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792993" w:rsidRPr="00523CB1" w:rsidRDefault="00792993" w:rsidP="007929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2993" w:rsidRPr="00523CB1" w:rsidRDefault="00792993" w:rsidP="0079299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92993" w:rsidRPr="00A72926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 Количество пож</w:t>
      </w:r>
      <w:r>
        <w:rPr>
          <w:rFonts w:ascii="Times New Roman" w:hAnsi="Times New Roman"/>
          <w:sz w:val="28"/>
          <w:szCs w:val="28"/>
        </w:rPr>
        <w:t xml:space="preserve">а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A72926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шт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792993" w:rsidRPr="00EC2528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</w:t>
      </w:r>
      <w:r w:rsidRPr="00EC2528">
        <w:rPr>
          <w:rFonts w:ascii="Times New Roman" w:hAnsi="Times New Roman"/>
          <w:sz w:val="28"/>
          <w:szCs w:val="28"/>
        </w:rPr>
        <w:t>0%</w:t>
      </w:r>
    </w:p>
    <w:p w:rsidR="00792993" w:rsidRPr="00A72926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792993" w:rsidRPr="00B7613A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% </w:t>
      </w:r>
      <w:r w:rsidRPr="00B7613A">
        <w:rPr>
          <w:rFonts w:ascii="Times New Roman" w:hAnsi="Times New Roman"/>
          <w:sz w:val="28"/>
          <w:szCs w:val="28"/>
        </w:rPr>
        <w:t xml:space="preserve"> </w:t>
      </w:r>
    </w:p>
    <w:p w:rsidR="00792993" w:rsidRPr="00A72926" w:rsidRDefault="00792993" w:rsidP="00792993">
      <w:pPr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>3</w:t>
      </w:r>
      <w:r w:rsidRPr="00A7292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792993" w:rsidRPr="00EC2528" w:rsidRDefault="00792993" w:rsidP="0079299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78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792993" w:rsidRPr="00A72926" w:rsidRDefault="00792993" w:rsidP="0079299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4.  </w:t>
      </w:r>
      <w:r w:rsidRPr="00EC2528"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hAnsi="Times New Roman"/>
          <w:sz w:val="28"/>
          <w:szCs w:val="28"/>
        </w:rPr>
        <w:t>, %</w:t>
      </w:r>
    </w:p>
    <w:p w:rsidR="00792993" w:rsidRPr="00B7613A" w:rsidRDefault="00792993" w:rsidP="00792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6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2</w:t>
      </w:r>
      <w:proofErr w:type="gramStart"/>
      <w:r>
        <w:rPr>
          <w:rFonts w:ascii="Times New Roman" w:hAnsi="Times New Roman"/>
          <w:sz w:val="28"/>
          <w:szCs w:val="28"/>
        </w:rPr>
        <w:t>,8</w:t>
      </w:r>
      <w:proofErr w:type="gramEnd"/>
      <w:r>
        <w:rPr>
          <w:rFonts w:ascii="Times New Roman" w:hAnsi="Times New Roman"/>
          <w:sz w:val="28"/>
          <w:szCs w:val="28"/>
        </w:rPr>
        <w:t xml:space="preserve">% </w:t>
      </w:r>
    </w:p>
    <w:p w:rsidR="00792993" w:rsidRDefault="00792993" w:rsidP="00792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2993" w:rsidRPr="00523CB1" w:rsidRDefault="00792993" w:rsidP="00792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792993" w:rsidRPr="00EC2528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  <w:r>
        <w:rPr>
          <w:rFonts w:ascii="Times New Roman" w:hAnsi="Times New Roman"/>
          <w:b/>
          <w:sz w:val="28"/>
          <w:szCs w:val="28"/>
        </w:rPr>
        <w:t>* (100+10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8,5+92,8)/4=79,3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792993" w:rsidRDefault="00792993" w:rsidP="00792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C2528">
        <w:rPr>
          <w:rFonts w:ascii="Times New Roman" w:hAnsi="Times New Roman"/>
          <w:b/>
          <w:sz w:val="28"/>
          <w:szCs w:val="28"/>
        </w:rPr>
        <w:t>=4</w:t>
      </w:r>
    </w:p>
    <w:p w:rsidR="00792993" w:rsidRPr="00EC2528" w:rsidRDefault="00792993" w:rsidP="00792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2993" w:rsidRPr="00523CB1" w:rsidRDefault="00792993" w:rsidP="007929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792993" w:rsidRDefault="00792993" w:rsidP="00792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92993" w:rsidRPr="00523CB1" w:rsidRDefault="00792993" w:rsidP="00792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2993" w:rsidRPr="00523CB1" w:rsidRDefault="00792993" w:rsidP="0079299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792993" w:rsidRPr="00523CB1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792993" w:rsidRPr="00523CB1" w:rsidRDefault="00792993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обственности (пользовании) граждан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rPr>
          <w:trHeight w:val="633"/>
        </w:trPr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Строительство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держание в рабочем состоянии пирсов для установки пожарных автомобилей на    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 xml:space="preserve">естественные </w:t>
            </w:r>
            <w:proofErr w:type="spellStart"/>
            <w:r w:rsidRPr="00A31D19">
              <w:rPr>
                <w:rFonts w:ascii="Times New Roman" w:hAnsi="Times New Roman"/>
                <w:sz w:val="24"/>
                <w:szCs w:val="24"/>
              </w:rPr>
              <w:t>водоисточники</w:t>
            </w:r>
            <w:proofErr w:type="spellEnd"/>
            <w:r w:rsidRPr="00A31D19">
              <w:rPr>
                <w:rFonts w:ascii="Times New Roman" w:hAnsi="Times New Roman"/>
                <w:sz w:val="24"/>
                <w:szCs w:val="24"/>
              </w:rPr>
              <w:t xml:space="preserve"> для  забора воды</w:t>
            </w:r>
          </w:p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792993" w:rsidRPr="00A31D19" w:rsidRDefault="00792993" w:rsidP="00BF707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  патрулирования 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</w:p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31D19">
              <w:rPr>
                <w:rFonts w:ascii="Times New Roman" w:hAnsi="Times New Roman"/>
                <w:sz w:val="24"/>
                <w:szCs w:val="24"/>
              </w:rPr>
              <w:t>обязательного</w:t>
            </w:r>
            <w:proofErr w:type="gramEnd"/>
            <w:r w:rsidRPr="00A31D19">
              <w:rPr>
                <w:rFonts w:ascii="Times New Roman" w:hAnsi="Times New Roman"/>
                <w:sz w:val="24"/>
                <w:szCs w:val="24"/>
              </w:rPr>
              <w:t xml:space="preserve">  обучение в учебных      заведениях,  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соответствующую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лицензию,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тветственных за  противопожарное       состояние     объектов муниципальной собственности</w:t>
            </w:r>
          </w:p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характерных   пожар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причинах их     возникновения</w:t>
            </w:r>
          </w:p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993" w:rsidRPr="00523CB1" w:rsidTr="00BF7075">
        <w:tc>
          <w:tcPr>
            <w:tcW w:w="567" w:type="dxa"/>
          </w:tcPr>
          <w:p w:rsidR="00792993" w:rsidRPr="00523CB1" w:rsidRDefault="00792993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792993" w:rsidRPr="00A31D19" w:rsidRDefault="00792993" w:rsidP="00BF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мерам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работы (службы)     в форме  лекций, бесед, проведения  собраний     с гражданами,  инструктажей, </w:t>
            </w:r>
            <w:proofErr w:type="gramStart"/>
            <w:r w:rsidRPr="00A31D1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92993" w:rsidRPr="00A31D19" w:rsidRDefault="00792993" w:rsidP="00BF707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</w:tcPr>
          <w:p w:rsidR="00792993" w:rsidRPr="00523CB1" w:rsidRDefault="00792993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92993" w:rsidRPr="00523CB1" w:rsidRDefault="00792993" w:rsidP="007929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792993" w:rsidRPr="00523CB1" w:rsidRDefault="00792993" w:rsidP="007929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proofErr w:type="gramStart"/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</w:p>
    <w:p w:rsidR="00792993" w:rsidRPr="00CF54C3" w:rsidRDefault="00792993" w:rsidP="00792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523CB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*100%) </w:t>
      </w:r>
      <w:r w:rsidRPr="00CF54C3">
        <w:rPr>
          <w:rFonts w:ascii="Times New Roman" w:hAnsi="Times New Roman"/>
          <w:b/>
          <w:sz w:val="28"/>
          <w:szCs w:val="28"/>
        </w:rPr>
        <w:t>= 77,8%</w:t>
      </w:r>
    </w:p>
    <w:p w:rsidR="00792993" w:rsidRPr="00523CB1" w:rsidRDefault="00792993" w:rsidP="00792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792993" w:rsidRPr="00523CB1" w:rsidRDefault="00792993" w:rsidP="00792993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792993" w:rsidRPr="00523CB1" w:rsidRDefault="00792993" w:rsidP="00792993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79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77,8</w:t>
      </w:r>
      <w:r w:rsidRPr="00523C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2,3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792993" w:rsidRPr="00523CB1" w:rsidRDefault="00792993" w:rsidP="0079299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0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2,3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от 40% 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80%</w:t>
      </w:r>
      <w:r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Pr="00914D59">
        <w:rPr>
          <w:rFonts w:ascii="Times New Roman" w:hAnsi="Times New Roman"/>
          <w:b/>
          <w:i/>
          <w:sz w:val="28"/>
          <w:szCs w:val="28"/>
        </w:rPr>
        <w:t>)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C2B71" w:rsidRPr="004C2B71" w:rsidRDefault="004C2B71" w:rsidP="00576388">
      <w:pPr>
        <w:pStyle w:val="ConsNormal"/>
        <w:widowControl/>
        <w:ind w:left="644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12" w:rsidRPr="004C2B71" w:rsidRDefault="00AB619E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7.</w:t>
      </w:r>
      <w:r w:rsidR="00390812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390812" w:rsidRPr="004C2B71" w:rsidRDefault="00390812" w:rsidP="004C2B71">
      <w:pPr>
        <w:pStyle w:val="af"/>
        <w:ind w:left="644"/>
        <w:rPr>
          <w:rFonts w:ascii="Times New Roman" w:hAnsi="Times New Roman"/>
          <w:b/>
          <w:i/>
          <w:szCs w:val="24"/>
          <w:lang w:val="ru-RU"/>
        </w:rPr>
      </w:pPr>
    </w:p>
    <w:p w:rsidR="004C2B71" w:rsidRPr="004C2B71" w:rsidRDefault="004C2B71" w:rsidP="004C2B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«Развитие малого предпр</w:t>
      </w:r>
      <w:r w:rsidR="00E65747">
        <w:rPr>
          <w:rFonts w:ascii="Times New Roman" w:hAnsi="Times New Roman" w:cs="Times New Roman"/>
          <w:b/>
          <w:sz w:val="24"/>
          <w:szCs w:val="24"/>
        </w:rPr>
        <w:t xml:space="preserve">инимательства на территории </w:t>
      </w:r>
      <w:proofErr w:type="spellStart"/>
      <w:r w:rsidR="00E65747">
        <w:rPr>
          <w:rFonts w:ascii="Times New Roman" w:hAnsi="Times New Roman" w:cs="Times New Roman"/>
          <w:b/>
          <w:sz w:val="24"/>
          <w:szCs w:val="24"/>
        </w:rPr>
        <w:t>Пар</w:t>
      </w:r>
      <w:r w:rsidRPr="004C2B71">
        <w:rPr>
          <w:rFonts w:ascii="Times New Roman" w:hAnsi="Times New Roman" w:cs="Times New Roman"/>
          <w:b/>
          <w:sz w:val="24"/>
          <w:szCs w:val="24"/>
        </w:rPr>
        <w:t>фёнов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сельсовета» на 2017 - 2019 годы</w:t>
      </w:r>
    </w:p>
    <w:p w:rsidR="00E65747" w:rsidRPr="004C2B71" w:rsidRDefault="00792993" w:rsidP="00E65747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="004C2B71" w:rsidRPr="004C2B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мероприятий программы развития предпринимательства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 средства в 2020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 году не направлялис</w:t>
      </w:r>
      <w:r>
        <w:rPr>
          <w:rFonts w:ascii="Times New Roman" w:eastAsia="Times New Roman" w:hAnsi="Times New Roman" w:cs="Times New Roman"/>
          <w:sz w:val="28"/>
          <w:szCs w:val="28"/>
        </w:rPr>
        <w:t>ь. На реализацию программы в 2020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 году было запланировано к освоению </w:t>
      </w:r>
      <w:r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средств бюджета сельсовета.</w:t>
      </w:r>
    </w:p>
    <w:p w:rsidR="00792993" w:rsidRPr="00CC1B75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 w:rsidRPr="00CC1B75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устойчивого функционирования и развития мал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</w:t>
      </w:r>
      <w:r w:rsidRPr="00CC1B7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ё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792993" w:rsidRPr="00E24BB0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позволила решить следующие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792993" w:rsidRPr="00E24BB0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предпринимательства;</w:t>
      </w:r>
    </w:p>
    <w:p w:rsidR="00792993" w:rsidRPr="00E24BB0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предпринимательства (далее СМП), формирования конкурентной среды в экономике сельсовета;</w:t>
      </w:r>
    </w:p>
    <w:p w:rsidR="00792993" w:rsidRPr="00E24BB0" w:rsidRDefault="00792993" w:rsidP="00792993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информированности СМП и популяризация предпринимательской деятель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ён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993" w:rsidRPr="00E24BB0" w:rsidRDefault="00792993" w:rsidP="00792993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993" w:rsidRPr="00E24BB0" w:rsidRDefault="00792993" w:rsidP="007929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BB0">
        <w:rPr>
          <w:rFonts w:ascii="Times New Roman" w:eastAsia="Times New Roman" w:hAnsi="Times New Roman" w:cs="Times New Roman"/>
          <w:b/>
          <w:sz w:val="28"/>
          <w:szCs w:val="28"/>
        </w:rPr>
        <w:t>Индикато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за 2020</w:t>
      </w:r>
      <w:r w:rsidRPr="00E24B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92993" w:rsidRPr="001115AB" w:rsidRDefault="00792993" w:rsidP="007929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792993" w:rsidRPr="001115AB" w:rsidTr="00BF7075">
        <w:trPr>
          <w:trHeight w:val="601"/>
        </w:trPr>
        <w:tc>
          <w:tcPr>
            <w:tcW w:w="709" w:type="dxa"/>
            <w:vMerge w:val="restart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</w:t>
            </w: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69" w:type="dxa"/>
            <w:gridSpan w:val="2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ндикатора</w:t>
            </w:r>
          </w:p>
        </w:tc>
      </w:tr>
      <w:tr w:rsidR="00792993" w:rsidRPr="001115AB" w:rsidTr="00BF7075">
        <w:tc>
          <w:tcPr>
            <w:tcW w:w="709" w:type="dxa"/>
            <w:vMerge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92993" w:rsidRPr="001115AB" w:rsidRDefault="00792993" w:rsidP="00BF70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акт)</w:t>
            </w:r>
          </w:p>
        </w:tc>
      </w:tr>
      <w:tr w:rsidR="00792993" w:rsidRPr="001115AB" w:rsidTr="00BF7075">
        <w:tc>
          <w:tcPr>
            <w:tcW w:w="709" w:type="dxa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92993" w:rsidRPr="001115AB" w:rsidRDefault="00792993" w:rsidP="00BF707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792993" w:rsidRPr="001115AB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993" w:rsidRPr="001115AB" w:rsidTr="00BF7075">
        <w:tc>
          <w:tcPr>
            <w:tcW w:w="709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92993" w:rsidRPr="00E24BB0" w:rsidRDefault="00792993" w:rsidP="00BF70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 xml:space="preserve">Количество СМП на территории сельсовета </w:t>
            </w:r>
          </w:p>
        </w:tc>
        <w:tc>
          <w:tcPr>
            <w:tcW w:w="1417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92993" w:rsidRPr="00E24BB0" w:rsidRDefault="00792993" w:rsidP="00BF7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2993" w:rsidRPr="001115AB" w:rsidTr="00BF7075">
        <w:tc>
          <w:tcPr>
            <w:tcW w:w="709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92993" w:rsidRPr="00E24BB0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алом бизнесе</w:t>
            </w:r>
          </w:p>
        </w:tc>
        <w:tc>
          <w:tcPr>
            <w:tcW w:w="1417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92993" w:rsidRPr="00E24BB0" w:rsidRDefault="00792993" w:rsidP="00BF7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5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92993" w:rsidRPr="001115AB" w:rsidTr="00BF7075">
        <w:tc>
          <w:tcPr>
            <w:tcW w:w="709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92993" w:rsidRPr="00E24BB0" w:rsidRDefault="00792993" w:rsidP="00BF70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92993" w:rsidRPr="00E24BB0" w:rsidRDefault="00792993" w:rsidP="00BF7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135" w:type="dxa"/>
          </w:tcPr>
          <w:p w:rsidR="00792993" w:rsidRPr="004154A4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92993" w:rsidRPr="001115AB" w:rsidTr="00BF7075">
        <w:tc>
          <w:tcPr>
            <w:tcW w:w="709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792993" w:rsidRPr="00E24BB0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92993" w:rsidRPr="00E24BB0" w:rsidRDefault="00792993" w:rsidP="00BF7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792993" w:rsidRPr="00E24BB0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92993" w:rsidRDefault="00792993" w:rsidP="007929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93" w:rsidRDefault="00792993" w:rsidP="0079299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ой программы </w:t>
      </w:r>
      <w:r w:rsidRPr="004D0804">
        <w:rPr>
          <w:rFonts w:ascii="Times New Roman" w:hAnsi="Times New Roman" w:cs="Times New Roman"/>
          <w:b/>
          <w:sz w:val="28"/>
          <w:szCs w:val="28"/>
        </w:rPr>
        <w:t xml:space="preserve">«Развитие малого предпринимательства </w:t>
      </w:r>
      <w:r w:rsidRPr="004D0804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Парфён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D0804">
        <w:rPr>
          <w:rFonts w:ascii="Times New Roman" w:hAnsi="Times New Roman"/>
          <w:b/>
          <w:sz w:val="28"/>
          <w:szCs w:val="28"/>
        </w:rPr>
        <w:t xml:space="preserve">сельсовета» </w:t>
      </w:r>
    </w:p>
    <w:p w:rsidR="00792993" w:rsidRPr="001115AB" w:rsidRDefault="00792993" w:rsidP="007929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- 2019</w:t>
      </w:r>
      <w:r w:rsidRPr="004D0804">
        <w:rPr>
          <w:rFonts w:ascii="Times New Roman" w:hAnsi="Times New Roman"/>
          <w:b/>
          <w:sz w:val="28"/>
          <w:szCs w:val="28"/>
        </w:rPr>
        <w:t xml:space="preserve"> годы</w:t>
      </w:r>
      <w:r w:rsidRPr="001115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итогам 2020</w:t>
      </w:r>
      <w:r w:rsidRPr="001115A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92993" w:rsidRPr="001115AB" w:rsidRDefault="00792993" w:rsidP="007929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</w:t>
      </w:r>
    </w:p>
    <w:p w:rsidR="00792993" w:rsidRPr="001115AB" w:rsidRDefault="00792993" w:rsidP="0079299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МП на территории сельсовета </w:t>
      </w:r>
    </w:p>
    <w:p w:rsidR="00792993" w:rsidRPr="001115AB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15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16/26*100%=6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5</w:t>
      </w:r>
      <w:proofErr w:type="gramEnd"/>
      <w:r w:rsidRPr="001115A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E24BB0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 в малом бизнесе</w:t>
      </w:r>
      <w:r w:rsidRPr="00D34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993" w:rsidRPr="001115AB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15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*100%=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8</w:t>
      </w:r>
      <w:proofErr w:type="gramEnd"/>
      <w:r w:rsidRPr="001115A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%)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792993" w:rsidRPr="005C3BF8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BF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C3BF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C3BF8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25/10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*100%=23,4</w:t>
      </w:r>
      <w:r w:rsidRPr="005C3BF8">
        <w:rPr>
          <w:rFonts w:ascii="Times New Roman" w:eastAsia="Times New Roman" w:hAnsi="Times New Roman" w:cs="Times New Roman"/>
          <w:sz w:val="28"/>
          <w:szCs w:val="28"/>
        </w:rPr>
        <w:t>% (100%);</w:t>
      </w: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993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</w:t>
      </w:r>
    </w:p>
    <w:p w:rsidR="00792993" w:rsidRPr="001115AB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15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*100%=200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% (100%);</w:t>
      </w:r>
    </w:p>
    <w:p w:rsidR="00792993" w:rsidRPr="001115AB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993" w:rsidRPr="00792993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9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92993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792993" w:rsidRPr="005B1686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proofErr w:type="gramStart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4 )</w:t>
      </w:r>
      <w:proofErr w:type="gram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1,5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4,8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,4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0)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7,4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792993" w:rsidRPr="005B1686" w:rsidRDefault="00792993" w:rsidP="007929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7929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=4                      </w:t>
      </w:r>
    </w:p>
    <w:p w:rsidR="00792993" w:rsidRPr="005B1686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92993" w:rsidRDefault="00792993" w:rsidP="007929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= 0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*100% = 0%.</w:t>
      </w: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2993" w:rsidRDefault="00792993" w:rsidP="00792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792993" w:rsidRPr="00D43B81" w:rsidTr="00BF7075">
        <w:tc>
          <w:tcPr>
            <w:tcW w:w="594" w:type="dxa"/>
          </w:tcPr>
          <w:p w:rsidR="00792993" w:rsidRPr="00D43B81" w:rsidRDefault="00792993" w:rsidP="00BF70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792993" w:rsidRPr="00D43B81" w:rsidRDefault="00792993" w:rsidP="00BF7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792993" w:rsidRPr="00D43B81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ыполнения в 2020</w:t>
            </w: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792993" w:rsidRPr="00D43B81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792993" w:rsidRPr="00D43B81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792993" w:rsidRPr="00B72955" w:rsidTr="00BF7075">
        <w:tc>
          <w:tcPr>
            <w:tcW w:w="594" w:type="dxa"/>
          </w:tcPr>
          <w:p w:rsidR="00792993" w:rsidRPr="001F2912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792993" w:rsidRPr="001F2912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792993" w:rsidRPr="001F2912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92993" w:rsidRPr="00B72955" w:rsidTr="00BF7075">
        <w:tc>
          <w:tcPr>
            <w:tcW w:w="594" w:type="dxa"/>
          </w:tcPr>
          <w:p w:rsidR="00792993" w:rsidRPr="001F2912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</w:tcPr>
          <w:p w:rsidR="00792993" w:rsidRPr="001F2912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 xml:space="preserve">Привлечение СМП к экспертной оценке проектов </w:t>
            </w:r>
            <w:r w:rsidRPr="001F291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792993" w:rsidRPr="001F2912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792993" w:rsidRPr="00B72955" w:rsidTr="00BF7075">
        <w:tc>
          <w:tcPr>
            <w:tcW w:w="594" w:type="dxa"/>
          </w:tcPr>
          <w:p w:rsidR="00792993" w:rsidRPr="001F2912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22" w:type="dxa"/>
          </w:tcPr>
          <w:p w:rsidR="00792993" w:rsidRPr="001F2912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792993" w:rsidRPr="001F2912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92993" w:rsidRPr="00B72955" w:rsidTr="00BF7075">
        <w:tc>
          <w:tcPr>
            <w:tcW w:w="594" w:type="dxa"/>
          </w:tcPr>
          <w:p w:rsidR="00792993" w:rsidRPr="001F2912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792993" w:rsidRPr="001F2912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792993" w:rsidRPr="001F2912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92993" w:rsidRPr="00B72955" w:rsidTr="00BF7075">
        <w:tc>
          <w:tcPr>
            <w:tcW w:w="594" w:type="dxa"/>
          </w:tcPr>
          <w:p w:rsidR="00792993" w:rsidRPr="001F2912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792993" w:rsidRPr="001F2912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 xml:space="preserve"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фё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912">
              <w:rPr>
                <w:rFonts w:ascii="Times New Roman" w:hAnsi="Times New Roman"/>
                <w:sz w:val="28"/>
                <w:szCs w:val="28"/>
              </w:rPr>
              <w:t>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792993" w:rsidRPr="001F2912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92993" w:rsidRPr="00B72955" w:rsidTr="00BF7075">
        <w:tc>
          <w:tcPr>
            <w:tcW w:w="594" w:type="dxa"/>
          </w:tcPr>
          <w:p w:rsidR="00792993" w:rsidRPr="001F2912" w:rsidRDefault="00792993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792993" w:rsidRPr="001F2912" w:rsidRDefault="00792993" w:rsidP="00BF707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792993" w:rsidRPr="001F2912" w:rsidRDefault="00792993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92993" w:rsidRDefault="00792993" w:rsidP="00792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=6</w:t>
      </w:r>
    </w:p>
    <w:p w:rsidR="00792993" w:rsidRPr="001115AB" w:rsidRDefault="00792993" w:rsidP="007929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*100%)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6,66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792993" w:rsidRPr="001115AB" w:rsidRDefault="00792993" w:rsidP="007929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92993" w:rsidRPr="00792993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993" w:rsidRPr="005B1686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4</w:t>
      </w:r>
      <w:proofErr w:type="gram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+0 +66,66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,3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993" w:rsidRPr="001115AB" w:rsidRDefault="00792993" w:rsidP="007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 в 2020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реализована со средним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,3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%  </w:t>
      </w:r>
      <w:r w:rsidRPr="00335887">
        <w:rPr>
          <w:rFonts w:ascii="Times New Roman" w:eastAsia="Times New Roman" w:hAnsi="Times New Roman" w:cs="Times New Roman"/>
          <w:b/>
          <w:sz w:val="28"/>
          <w:szCs w:val="28"/>
        </w:rPr>
        <w:t>(от 40 до 80%).</w:t>
      </w:r>
    </w:p>
    <w:p w:rsidR="00576388" w:rsidRPr="004C2B71" w:rsidRDefault="00576388" w:rsidP="004C2B7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D538F" w:rsidRPr="004C2B71" w:rsidRDefault="00ED538F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Pr="004C2B71" w:rsidRDefault="00AB619E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8.</w:t>
      </w:r>
      <w:r w:rsidR="00576388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4C2B71" w:rsidRPr="004C2B71" w:rsidRDefault="004C2B71" w:rsidP="004C2B71">
      <w:pPr>
        <w:pStyle w:val="5"/>
        <w:rPr>
          <w:b w:val="0"/>
          <w:sz w:val="24"/>
          <w:szCs w:val="24"/>
        </w:rPr>
      </w:pPr>
      <w:r w:rsidRPr="004C2B71">
        <w:rPr>
          <w:sz w:val="24"/>
          <w:szCs w:val="24"/>
        </w:rPr>
        <w:lastRenderedPageBreak/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C2B71">
        <w:rPr>
          <w:sz w:val="24"/>
          <w:szCs w:val="24"/>
        </w:rPr>
        <w:t>Парфёновский</w:t>
      </w:r>
      <w:proofErr w:type="spellEnd"/>
      <w:r w:rsidRPr="004C2B71">
        <w:rPr>
          <w:sz w:val="24"/>
          <w:szCs w:val="24"/>
        </w:rPr>
        <w:t xml:space="preserve"> сель</w:t>
      </w:r>
      <w:r w:rsidR="00792993">
        <w:rPr>
          <w:sz w:val="24"/>
          <w:szCs w:val="24"/>
        </w:rPr>
        <w:t>совет на 2019-2023 г.г.» за 2020</w:t>
      </w:r>
      <w:r w:rsidRPr="004C2B71">
        <w:rPr>
          <w:sz w:val="24"/>
          <w:szCs w:val="24"/>
        </w:rPr>
        <w:t xml:space="preserve">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00" w:rsidRDefault="004C2B71" w:rsidP="005C0300">
      <w:pPr>
        <w:pStyle w:val="5"/>
        <w:jc w:val="both"/>
        <w:rPr>
          <w:b w:val="0"/>
          <w:szCs w:val="28"/>
        </w:rPr>
      </w:pPr>
      <w:r w:rsidRPr="004C2B71">
        <w:rPr>
          <w:b w:val="0"/>
          <w:sz w:val="24"/>
          <w:szCs w:val="24"/>
        </w:rPr>
        <w:t xml:space="preserve">         </w:t>
      </w:r>
      <w:r w:rsidR="005C0300">
        <w:rPr>
          <w:b w:val="0"/>
          <w:szCs w:val="28"/>
        </w:rPr>
        <w:t>За отчетный период 2020г</w:t>
      </w:r>
      <w:r w:rsidR="005C0300" w:rsidRPr="00114A22">
        <w:rPr>
          <w:b w:val="0"/>
          <w:szCs w:val="28"/>
        </w:rPr>
        <w:t xml:space="preserve"> на финансирование мероприятий программы </w:t>
      </w:r>
      <w:r w:rsidR="005C0300" w:rsidRPr="008E1BC4">
        <w:rPr>
          <w:b w:val="0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="005C0300">
        <w:rPr>
          <w:b w:val="0"/>
          <w:szCs w:val="28"/>
        </w:rPr>
        <w:t>Парфёновский</w:t>
      </w:r>
      <w:proofErr w:type="spellEnd"/>
      <w:r w:rsidR="005C0300">
        <w:rPr>
          <w:b w:val="0"/>
          <w:szCs w:val="28"/>
        </w:rPr>
        <w:t xml:space="preserve"> </w:t>
      </w:r>
      <w:r w:rsidR="005C0300" w:rsidRPr="008E1BC4">
        <w:rPr>
          <w:b w:val="0"/>
          <w:szCs w:val="28"/>
        </w:rPr>
        <w:t>сельсовет на 201</w:t>
      </w:r>
      <w:r w:rsidR="005C0300">
        <w:rPr>
          <w:b w:val="0"/>
          <w:szCs w:val="28"/>
        </w:rPr>
        <w:t>9</w:t>
      </w:r>
      <w:r w:rsidR="005C0300" w:rsidRPr="008E1BC4">
        <w:rPr>
          <w:b w:val="0"/>
          <w:szCs w:val="28"/>
        </w:rPr>
        <w:t>-20</w:t>
      </w:r>
      <w:r w:rsidR="005C0300">
        <w:rPr>
          <w:b w:val="0"/>
          <w:szCs w:val="28"/>
        </w:rPr>
        <w:t>23</w:t>
      </w:r>
      <w:r w:rsidR="005C0300" w:rsidRPr="008E1BC4">
        <w:rPr>
          <w:b w:val="0"/>
          <w:szCs w:val="28"/>
        </w:rPr>
        <w:t xml:space="preserve"> г.г. из бюджета </w:t>
      </w:r>
      <w:r w:rsidR="005C0300" w:rsidRPr="00114A22">
        <w:rPr>
          <w:b w:val="0"/>
          <w:szCs w:val="28"/>
        </w:rPr>
        <w:t>сельсовета</w:t>
      </w:r>
      <w:r w:rsidR="005C0300">
        <w:rPr>
          <w:b w:val="0"/>
          <w:szCs w:val="28"/>
        </w:rPr>
        <w:t xml:space="preserve"> </w:t>
      </w:r>
      <w:r w:rsidR="005C0300" w:rsidRPr="00194D5B">
        <w:rPr>
          <w:b w:val="0"/>
          <w:szCs w:val="28"/>
        </w:rPr>
        <w:t>средства не направлялись, плановый</w:t>
      </w:r>
      <w:r w:rsidR="005C0300" w:rsidRPr="00114A22">
        <w:rPr>
          <w:b w:val="0"/>
          <w:szCs w:val="28"/>
        </w:rPr>
        <w:t xml:space="preserve"> показател</w:t>
      </w:r>
      <w:r w:rsidR="005C0300">
        <w:rPr>
          <w:b w:val="0"/>
          <w:szCs w:val="28"/>
        </w:rPr>
        <w:t xml:space="preserve">ь финансирования по программе на 2020 год составил </w:t>
      </w:r>
      <w:r w:rsidR="005C0300" w:rsidRPr="00114A22">
        <w:rPr>
          <w:b w:val="0"/>
          <w:szCs w:val="28"/>
        </w:rPr>
        <w:t xml:space="preserve"> </w:t>
      </w:r>
      <w:r w:rsidR="005C0300">
        <w:rPr>
          <w:b w:val="0"/>
          <w:szCs w:val="28"/>
        </w:rPr>
        <w:t>3 тыс. руб.</w:t>
      </w:r>
    </w:p>
    <w:p w:rsidR="005C0300" w:rsidRPr="00AB3523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           Главной целью  программы является организация антитеррористической деятельности,  противодействие  возможным фактам проявления  терроризма   и   экстремизма, укрепление доверия населения к работе органов государственной власти  и 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В ходе реализации программы реализовывались такие задачи, как: </w:t>
      </w:r>
    </w:p>
    <w:p w:rsidR="005C0300" w:rsidRPr="00AB3523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 - утверждение основ гражданской идентичности как начала, объед</w:t>
      </w:r>
      <w:r>
        <w:rPr>
          <w:rFonts w:ascii="Times New Roman" w:hAnsi="Times New Roman"/>
          <w:sz w:val="28"/>
          <w:szCs w:val="28"/>
        </w:rPr>
        <w:t xml:space="preserve">иняющего всех жителей </w:t>
      </w: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3523">
        <w:rPr>
          <w:rFonts w:ascii="Times New Roman" w:hAnsi="Times New Roman"/>
          <w:sz w:val="28"/>
          <w:szCs w:val="28"/>
        </w:rPr>
        <w:t xml:space="preserve">сельсовета; </w:t>
      </w:r>
    </w:p>
    <w:p w:rsidR="005C0300" w:rsidRPr="00AB3523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воспитание культуры толерантности  и  межнационального согласия;</w:t>
      </w:r>
    </w:p>
    <w:p w:rsidR="005C0300" w:rsidRPr="00AB3523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- достижение необходимого уровня правовой культуры граждан как основы толерантного сознания  и  поведения; </w:t>
      </w:r>
    </w:p>
    <w:p w:rsidR="005C0300" w:rsidRPr="00AB3523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- формирование в молодежной среде мировоззрения  и  духовно-нравственной атмосферы этнокультурного взаимоуважения, основанных на принципах уважения прав  и  свобод человека, стремления к межэтническому миру  и  согласию, готовности к диалогу; </w:t>
      </w:r>
    </w:p>
    <w:p w:rsidR="005C0300" w:rsidRPr="00AB3523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общественное осуждение  и  пресечение на основе действующего законодательства любых проявлений дискриминации, насилия, расизма  и   экстремизма  на национальной  и  конфессиональной почве;</w:t>
      </w:r>
    </w:p>
    <w:p w:rsidR="005C0300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разработка и реализация в муниципальных учреждениях культуры и образования  образовательных  программ, направленных на формирование у подрастающего поколения позитивных установок на этническое многообразие.</w:t>
      </w:r>
    </w:p>
    <w:p w:rsidR="005C0300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сновные мероприятия программы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C0300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770B1">
        <w:rPr>
          <w:rFonts w:ascii="Times New Roman" w:hAnsi="Times New Roman"/>
          <w:sz w:val="28"/>
          <w:szCs w:val="28"/>
        </w:rPr>
        <w:t xml:space="preserve">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5C0300" w:rsidRPr="000770B1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0770B1">
        <w:rPr>
          <w:rFonts w:ascii="Times New Roman" w:hAnsi="Times New Roman"/>
          <w:sz w:val="28"/>
          <w:szCs w:val="28"/>
        </w:rPr>
        <w:t>многокультурной</w:t>
      </w:r>
      <w:proofErr w:type="spellEnd"/>
      <w:r w:rsidRPr="000770B1">
        <w:rPr>
          <w:rFonts w:ascii="Times New Roman" w:hAnsi="Times New Roman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</w:t>
      </w:r>
      <w:r>
        <w:rPr>
          <w:rFonts w:ascii="Times New Roman" w:hAnsi="Times New Roman"/>
          <w:sz w:val="28"/>
          <w:szCs w:val="28"/>
        </w:rPr>
        <w:t>роповеди нетерпимости и насилия;</w:t>
      </w:r>
    </w:p>
    <w:p w:rsidR="005C0300" w:rsidRPr="000770B1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70B1">
        <w:rPr>
          <w:rFonts w:ascii="Times New Roman" w:hAnsi="Times New Roman"/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5C0300" w:rsidRPr="000770B1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lastRenderedPageBreak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5C0300" w:rsidRPr="000770B1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5C0300" w:rsidRPr="000770B1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5C0300" w:rsidRPr="000770B1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5C0300" w:rsidRPr="000770B1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развитие художественной самодеятельности на основе различных народных традиций  и  культурного наследия, а также создание современных </w:t>
      </w:r>
      <w:proofErr w:type="spellStart"/>
      <w:r w:rsidRPr="000770B1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0770B1">
        <w:rPr>
          <w:rFonts w:ascii="Times New Roman" w:hAnsi="Times New Roman"/>
          <w:sz w:val="28"/>
          <w:szCs w:val="28"/>
        </w:rPr>
        <w:t xml:space="preserve"> продуктов о</w:t>
      </w:r>
      <w:r>
        <w:rPr>
          <w:rFonts w:ascii="Times New Roman" w:hAnsi="Times New Roman"/>
          <w:sz w:val="28"/>
          <w:szCs w:val="28"/>
        </w:rPr>
        <w:t xml:space="preserve"> культурном многообразии России;</w:t>
      </w:r>
    </w:p>
    <w:p w:rsidR="005C0300" w:rsidRPr="000770B1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:rsidR="005C0300" w:rsidRDefault="005C0300" w:rsidP="005C0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:rsidR="005C0300" w:rsidRDefault="005C0300" w:rsidP="005C03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>
        <w:rPr>
          <w:rFonts w:ascii="Times New Roman" w:hAnsi="Times New Roman"/>
          <w:color w:val="000000"/>
          <w:sz w:val="28"/>
          <w:szCs w:val="28"/>
        </w:rPr>
        <w:t>ции программы за 12 месяцев 2019</w:t>
      </w:r>
      <w:r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C4893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5C0300" w:rsidRPr="00AB3523" w:rsidRDefault="005C0300" w:rsidP="005C03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B3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AB3523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AB3523">
        <w:rPr>
          <w:rFonts w:ascii="Times New Roman" w:hAnsi="Times New Roman"/>
          <w:sz w:val="28"/>
          <w:szCs w:val="28"/>
        </w:rPr>
        <w:t xml:space="preserve"> состояния межэтнических и религиозных отношений на территории сельсовета;</w:t>
      </w:r>
    </w:p>
    <w:p w:rsidR="005C0300" w:rsidRPr="00AB3523" w:rsidRDefault="005C0300" w:rsidP="005C030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организация проведения социологических опросов по гармонизации межэтнических отношений;</w:t>
      </w:r>
    </w:p>
    <w:p w:rsidR="005C0300" w:rsidRPr="00AB3523" w:rsidRDefault="005C0300" w:rsidP="005C030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проведение диагностики обучающихся на выявление агрессии и проведение коррекционных занятий;</w:t>
      </w:r>
    </w:p>
    <w:p w:rsidR="005C0300" w:rsidRPr="00AB3523" w:rsidRDefault="005C0300" w:rsidP="005C030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5C0300" w:rsidRPr="00AB3523" w:rsidRDefault="005C0300" w:rsidP="005C030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</w:r>
    </w:p>
    <w:p w:rsidR="005C0300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3523">
        <w:rPr>
          <w:rFonts w:ascii="Times New Roman" w:hAnsi="Times New Roman"/>
          <w:sz w:val="28"/>
          <w:szCs w:val="28"/>
        </w:rPr>
        <w:t>- обеспечение правопорядка в местах массового скопления людей (при участии уполномоченного полиции и организатора мероприятия;</w:t>
      </w:r>
    </w:p>
    <w:p w:rsidR="005C0300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            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</w:r>
      <w:r>
        <w:rPr>
          <w:rFonts w:ascii="Times New Roman" w:hAnsi="Times New Roman"/>
          <w:sz w:val="28"/>
          <w:szCs w:val="28"/>
        </w:rPr>
        <w:t>;</w:t>
      </w:r>
    </w:p>
    <w:p w:rsidR="005C0300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3523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AB352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B3523">
        <w:rPr>
          <w:rFonts w:ascii="Times New Roman" w:hAnsi="Times New Roman"/>
          <w:sz w:val="28"/>
          <w:szCs w:val="28"/>
        </w:rPr>
        <w:t xml:space="preserve"> поступающей литературой по недопущению распространения </w:t>
      </w:r>
      <w:proofErr w:type="spellStart"/>
      <w:r w:rsidRPr="00AB3523">
        <w:rPr>
          <w:rFonts w:ascii="Times New Roman" w:hAnsi="Times New Roman"/>
          <w:sz w:val="28"/>
          <w:szCs w:val="28"/>
        </w:rPr>
        <w:t>экстремистски</w:t>
      </w:r>
      <w:proofErr w:type="spellEnd"/>
      <w:r w:rsidRPr="00AB3523">
        <w:rPr>
          <w:rFonts w:ascii="Times New Roman" w:hAnsi="Times New Roman"/>
          <w:sz w:val="28"/>
          <w:szCs w:val="28"/>
        </w:rPr>
        <w:t xml:space="preserve"> направленных произведений</w:t>
      </w:r>
      <w:r>
        <w:rPr>
          <w:rFonts w:ascii="Times New Roman" w:hAnsi="Times New Roman"/>
          <w:sz w:val="28"/>
          <w:szCs w:val="28"/>
        </w:rPr>
        <w:t>.</w:t>
      </w:r>
    </w:p>
    <w:p w:rsidR="00E65747" w:rsidRDefault="00E65747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300" w:rsidRPr="00266E57" w:rsidRDefault="005C0300" w:rsidP="005C030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66E57">
        <w:rPr>
          <w:rFonts w:ascii="Times New Roman" w:hAnsi="Times New Roman"/>
          <w:b/>
          <w:sz w:val="28"/>
          <w:szCs w:val="28"/>
        </w:rPr>
        <w:t xml:space="preserve">Сведения об индикаторах </w:t>
      </w:r>
    </w:p>
    <w:p w:rsidR="005C0300" w:rsidRPr="00E65747" w:rsidRDefault="005C0300" w:rsidP="00E65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о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E65747">
        <w:rPr>
          <w:rFonts w:ascii="Times New Roman" w:hAnsi="Times New Roman" w:cs="Times New Roman"/>
          <w:b/>
          <w:sz w:val="28"/>
          <w:szCs w:val="28"/>
        </w:rPr>
        <w:t>Парфёновский</w:t>
      </w:r>
      <w:proofErr w:type="spellEnd"/>
      <w:r w:rsidRPr="00E65747">
        <w:rPr>
          <w:rFonts w:ascii="Times New Roman" w:hAnsi="Times New Roman" w:cs="Times New Roman"/>
          <w:b/>
          <w:sz w:val="28"/>
          <w:szCs w:val="28"/>
        </w:rPr>
        <w:t xml:space="preserve"> сельсовет на 2019-2023 г.г.» за 2020 год и их значениях</w:t>
      </w:r>
    </w:p>
    <w:p w:rsidR="005C0300" w:rsidRPr="00122F95" w:rsidRDefault="005C0300" w:rsidP="005C030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>
        <w:rPr>
          <w:rFonts w:ascii="Times New Roman" w:hAnsi="Times New Roman"/>
          <w:b/>
          <w:sz w:val="24"/>
          <w:szCs w:val="24"/>
        </w:rPr>
        <w:t>ы муниципальной программы за 2020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134"/>
        <w:gridCol w:w="851"/>
        <w:gridCol w:w="850"/>
      </w:tblGrid>
      <w:tr w:rsidR="005C0300" w:rsidRPr="00152268" w:rsidTr="00BF7075">
        <w:tc>
          <w:tcPr>
            <w:tcW w:w="675" w:type="dxa"/>
            <w:shd w:val="clear" w:color="auto" w:fill="auto"/>
          </w:tcPr>
          <w:p w:rsidR="005C0300" w:rsidRPr="00122F95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5C0300" w:rsidRPr="00122F9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shd w:val="clear" w:color="auto" w:fill="auto"/>
          </w:tcPr>
          <w:p w:rsidR="005C0300" w:rsidRPr="00122F95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C0300" w:rsidRPr="00122F9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5C0300" w:rsidRPr="00122F95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C0300" w:rsidRPr="00152268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0300" w:rsidRPr="00122F95" w:rsidTr="00BF7075">
        <w:tc>
          <w:tcPr>
            <w:tcW w:w="675" w:type="dxa"/>
            <w:shd w:val="clear" w:color="auto" w:fill="auto"/>
          </w:tcPr>
          <w:p w:rsidR="005C0300" w:rsidRPr="00A53DA7" w:rsidRDefault="005C0300" w:rsidP="00BF70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C0300" w:rsidRPr="00944B99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4B99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300" w:rsidRPr="00944B99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B99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851" w:type="dxa"/>
            <w:vAlign w:val="center"/>
          </w:tcPr>
          <w:p w:rsidR="005C0300" w:rsidRPr="009A2F40" w:rsidRDefault="005C0300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300" w:rsidRPr="009A2F40" w:rsidRDefault="005C0300" w:rsidP="00BF7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C0300" w:rsidRDefault="005C0300" w:rsidP="005C0300">
      <w:pPr>
        <w:pStyle w:val="a3"/>
        <w:jc w:val="center"/>
        <w:rPr>
          <w:rStyle w:val="FontStyle11"/>
          <w:rFonts w:eastAsia="Calibri"/>
          <w:sz w:val="28"/>
          <w:szCs w:val="28"/>
        </w:rPr>
      </w:pPr>
    </w:p>
    <w:p w:rsidR="005C0300" w:rsidRPr="00E65747" w:rsidRDefault="005C0300" w:rsidP="005C0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47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E65747">
        <w:rPr>
          <w:rFonts w:ascii="Times New Roman" w:hAnsi="Times New Roman" w:cs="Times New Roman"/>
          <w:b/>
          <w:sz w:val="28"/>
          <w:szCs w:val="28"/>
        </w:rPr>
        <w:t>Парфёновский</w:t>
      </w:r>
      <w:proofErr w:type="spellEnd"/>
      <w:r w:rsidRPr="00E65747">
        <w:rPr>
          <w:rFonts w:ascii="Times New Roman" w:hAnsi="Times New Roman" w:cs="Times New Roman"/>
          <w:b/>
          <w:sz w:val="28"/>
          <w:szCs w:val="28"/>
        </w:rPr>
        <w:t xml:space="preserve"> сельсовет на 2019-2023 г.г.» за 2020 год</w:t>
      </w:r>
    </w:p>
    <w:p w:rsidR="005C0300" w:rsidRPr="00914D59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5C0300" w:rsidRPr="00A72926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B73F6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73F6A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9A2F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фактов</w:t>
      </w:r>
      <w:proofErr w:type="gramStart"/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  <w:proofErr w:type="gramEnd"/>
    </w:p>
    <w:p w:rsidR="005C0300" w:rsidRPr="00A61512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 % </w:t>
      </w:r>
    </w:p>
    <w:p w:rsidR="005C0300" w:rsidRPr="00914D59" w:rsidRDefault="005C0300" w:rsidP="005C030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5C0300" w:rsidRPr="00914D59" w:rsidRDefault="005C0300" w:rsidP="005C030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5C0300" w:rsidRPr="00914D59" w:rsidRDefault="005C0300" w:rsidP="005C03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C0300" w:rsidRPr="00914D59" w:rsidRDefault="005C0300" w:rsidP="005C030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5C0300" w:rsidRPr="00194D5B" w:rsidRDefault="005C0300" w:rsidP="005C0300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3</w:t>
      </w:r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5C0300" w:rsidRPr="00914D59" w:rsidRDefault="005C0300" w:rsidP="005C0300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5C0300" w:rsidRPr="00914D59" w:rsidTr="00BF7075">
        <w:tc>
          <w:tcPr>
            <w:tcW w:w="426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C0300" w:rsidRPr="00914D59" w:rsidRDefault="005C0300" w:rsidP="00BF70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5C0300" w:rsidRPr="00914D59" w:rsidTr="00BF7075">
        <w:tc>
          <w:tcPr>
            <w:tcW w:w="426" w:type="dxa"/>
          </w:tcPr>
          <w:p w:rsidR="005C0300" w:rsidRPr="006C6D5B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C0300" w:rsidRPr="0067181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0300" w:rsidRPr="00914D59" w:rsidTr="00BF7075">
        <w:tc>
          <w:tcPr>
            <w:tcW w:w="426" w:type="dxa"/>
          </w:tcPr>
          <w:p w:rsidR="005C0300" w:rsidRPr="006C6D5B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C0300" w:rsidRPr="0067181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0300" w:rsidRPr="00914D59" w:rsidTr="00BF7075">
        <w:tc>
          <w:tcPr>
            <w:tcW w:w="426" w:type="dxa"/>
          </w:tcPr>
          <w:p w:rsidR="005C0300" w:rsidRPr="006C6D5B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C0300" w:rsidRPr="0067181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0300" w:rsidRPr="00914D59" w:rsidTr="00BF7075">
        <w:tc>
          <w:tcPr>
            <w:tcW w:w="426" w:type="dxa"/>
          </w:tcPr>
          <w:p w:rsidR="005C0300" w:rsidRPr="006C6D5B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5C0300" w:rsidRPr="0067181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0300" w:rsidRPr="00914D59" w:rsidTr="00BF7075">
        <w:tc>
          <w:tcPr>
            <w:tcW w:w="426" w:type="dxa"/>
          </w:tcPr>
          <w:p w:rsidR="005C0300" w:rsidRPr="006C6D5B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C0300" w:rsidRPr="0067181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0300" w:rsidRPr="00914D59" w:rsidTr="00BF7075">
        <w:tc>
          <w:tcPr>
            <w:tcW w:w="426" w:type="dxa"/>
          </w:tcPr>
          <w:p w:rsidR="005C0300" w:rsidRPr="006C6D5B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C0300" w:rsidRPr="0067181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0300" w:rsidRPr="00914D59" w:rsidTr="00BF7075">
        <w:tc>
          <w:tcPr>
            <w:tcW w:w="426" w:type="dxa"/>
          </w:tcPr>
          <w:p w:rsidR="005C0300" w:rsidRPr="006C6D5B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C0300" w:rsidRPr="0067181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71815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71815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0300" w:rsidRPr="00914D59" w:rsidTr="00BF7075">
        <w:tc>
          <w:tcPr>
            <w:tcW w:w="426" w:type="dxa"/>
          </w:tcPr>
          <w:p w:rsidR="005C0300" w:rsidRPr="006C6D5B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C0300" w:rsidRPr="0067181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7181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71815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71815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71815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5C0300" w:rsidRPr="00914D59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0300" w:rsidRPr="00914D59" w:rsidTr="00BF7075">
        <w:tc>
          <w:tcPr>
            <w:tcW w:w="426" w:type="dxa"/>
          </w:tcPr>
          <w:p w:rsidR="005C0300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C0300" w:rsidRPr="00671815" w:rsidRDefault="005C0300" w:rsidP="00BF7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5C0300" w:rsidRDefault="005C0300" w:rsidP="00BF7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C0300" w:rsidRPr="00914D59" w:rsidRDefault="005C0300" w:rsidP="005C0300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C0300" w:rsidRPr="00914D59" w:rsidRDefault="005C0300" w:rsidP="005C0300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5C0300" w:rsidRDefault="005C0300" w:rsidP="005C030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5C0300" w:rsidRPr="00914D59" w:rsidRDefault="005C0300" w:rsidP="005C0300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C0300" w:rsidRPr="00914D59" w:rsidRDefault="005C0300" w:rsidP="005C0300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5C0300" w:rsidRPr="00914D59" w:rsidRDefault="005C0300" w:rsidP="005C0300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5C0300" w:rsidRPr="00914D59" w:rsidRDefault="005C0300" w:rsidP="005C0300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</w:t>
      </w:r>
      <w:proofErr w:type="gramStart"/>
      <w:r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5C0300" w:rsidRPr="00914D59" w:rsidRDefault="005C0300" w:rsidP="005C0300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76388" w:rsidRPr="00E65747" w:rsidRDefault="005C0300" w:rsidP="00E65747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>
        <w:rPr>
          <w:rFonts w:ascii="Times New Roman" w:hAnsi="Times New Roman"/>
          <w:b/>
          <w:i/>
          <w:sz w:val="28"/>
          <w:szCs w:val="28"/>
        </w:rPr>
        <w:t xml:space="preserve">редним  уровнем эффективности  59,3%  (от 40 до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80%</w:t>
      </w:r>
      <w:r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="00E65747">
        <w:rPr>
          <w:rFonts w:ascii="Times New Roman" w:hAnsi="Times New Roman"/>
          <w:b/>
          <w:i/>
          <w:sz w:val="28"/>
          <w:szCs w:val="28"/>
        </w:rPr>
        <w:t>).</w:t>
      </w:r>
    </w:p>
    <w:p w:rsidR="00576388" w:rsidRPr="004C2B71" w:rsidRDefault="00AB619E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9.</w:t>
      </w:r>
      <w:r w:rsidR="00576388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9C7896" w:rsidRPr="004C2B71" w:rsidRDefault="009C7896" w:rsidP="004C2B71">
      <w:pPr>
        <w:pStyle w:val="af"/>
        <w:rPr>
          <w:rFonts w:ascii="Times New Roman" w:hAnsi="Times New Roman"/>
          <w:b/>
          <w:i/>
          <w:szCs w:val="24"/>
          <w:lang w:val="ru-RU"/>
        </w:rPr>
      </w:pPr>
    </w:p>
    <w:p w:rsidR="004C2B71" w:rsidRPr="004C2B71" w:rsidRDefault="004C2B71" w:rsidP="004C2B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«Комплексного  развития систем транспортной инфраструктуры на территории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сельсовета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Топчихин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 на 2017 – 2027 годы»</w:t>
      </w:r>
    </w:p>
    <w:p w:rsidR="004C2B71" w:rsidRPr="004C2B71" w:rsidRDefault="004C2B71" w:rsidP="004C2B71">
      <w:pPr>
        <w:pStyle w:val="5"/>
        <w:rPr>
          <w:b w:val="0"/>
          <w:sz w:val="24"/>
          <w:szCs w:val="24"/>
          <w:u w:val="single"/>
        </w:rPr>
      </w:pPr>
      <w:r w:rsidRPr="004C2B71">
        <w:rPr>
          <w:sz w:val="24"/>
          <w:szCs w:val="24"/>
          <w:u w:val="single"/>
        </w:rPr>
        <w:t xml:space="preserve">Отчетный период </w:t>
      </w:r>
      <w:r>
        <w:rPr>
          <w:sz w:val="24"/>
          <w:szCs w:val="24"/>
          <w:u w:val="single"/>
        </w:rPr>
        <w:t>20</w:t>
      </w:r>
      <w:r w:rsidR="005C0300">
        <w:rPr>
          <w:sz w:val="24"/>
          <w:szCs w:val="24"/>
          <w:u w:val="single"/>
        </w:rPr>
        <w:t>20</w:t>
      </w:r>
      <w:r w:rsidRPr="004C2B71">
        <w:rPr>
          <w:sz w:val="24"/>
          <w:szCs w:val="24"/>
          <w:u w:val="single"/>
        </w:rPr>
        <w:t xml:space="preserve">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300" w:rsidRDefault="004C2B71" w:rsidP="005C030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0300">
        <w:rPr>
          <w:rFonts w:ascii="Times New Roman" w:hAnsi="Times New Roman"/>
          <w:sz w:val="28"/>
          <w:szCs w:val="28"/>
        </w:rPr>
        <w:t>За отчетный период 2020</w:t>
      </w:r>
      <w:r w:rsidR="005C0300" w:rsidRPr="00BA7C11">
        <w:rPr>
          <w:rFonts w:ascii="Times New Roman" w:hAnsi="Times New Roman"/>
          <w:sz w:val="28"/>
          <w:szCs w:val="28"/>
        </w:rPr>
        <w:t xml:space="preserve"> г на финансирование мероприятий целевой муниципальной программы «</w:t>
      </w:r>
      <w:r w:rsidR="005C0300" w:rsidRPr="00BA7C11">
        <w:rPr>
          <w:rFonts w:ascii="Times New Roman" w:hAnsi="Times New Roman"/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="005C0300" w:rsidRPr="00BA7C11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="005C0300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5C0300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5C0300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="005C0300" w:rsidRPr="00BA7C11">
        <w:rPr>
          <w:rFonts w:ascii="Times New Roman" w:hAnsi="Times New Roman"/>
          <w:sz w:val="28"/>
          <w:szCs w:val="28"/>
        </w:rPr>
        <w:t>» из бюджета сельсовета</w:t>
      </w:r>
      <w:r w:rsidR="005C0300">
        <w:rPr>
          <w:rFonts w:ascii="Times New Roman" w:hAnsi="Times New Roman"/>
          <w:sz w:val="28"/>
          <w:szCs w:val="28"/>
        </w:rPr>
        <w:t xml:space="preserve"> средства </w:t>
      </w:r>
      <w:r w:rsidR="005C0300">
        <w:rPr>
          <w:rFonts w:ascii="Times New Roman" w:hAnsi="Times New Roman"/>
          <w:sz w:val="28"/>
          <w:szCs w:val="28"/>
        </w:rPr>
        <w:lastRenderedPageBreak/>
        <w:t>не</w:t>
      </w:r>
      <w:r w:rsidR="005C0300" w:rsidRPr="00BA7C11">
        <w:rPr>
          <w:rFonts w:ascii="Times New Roman" w:hAnsi="Times New Roman"/>
          <w:sz w:val="28"/>
          <w:szCs w:val="28"/>
        </w:rPr>
        <w:t xml:space="preserve"> направлялись, плановый показатель финансирования по программе </w:t>
      </w:r>
      <w:r w:rsidR="005C0300">
        <w:rPr>
          <w:rFonts w:ascii="Times New Roman" w:hAnsi="Times New Roman"/>
          <w:sz w:val="28"/>
          <w:szCs w:val="28"/>
        </w:rPr>
        <w:t>на 2020</w:t>
      </w:r>
      <w:r w:rsidR="005C0300" w:rsidRPr="00BA7C11">
        <w:rPr>
          <w:rFonts w:ascii="Times New Roman" w:hAnsi="Times New Roman"/>
          <w:sz w:val="28"/>
          <w:szCs w:val="28"/>
        </w:rPr>
        <w:t xml:space="preserve"> год составил  </w:t>
      </w:r>
      <w:r w:rsidR="005C0300">
        <w:rPr>
          <w:rFonts w:ascii="Times New Roman" w:hAnsi="Times New Roman"/>
          <w:sz w:val="28"/>
          <w:szCs w:val="28"/>
        </w:rPr>
        <w:t>20</w:t>
      </w:r>
      <w:r w:rsidR="005C0300" w:rsidRPr="00BA7C11">
        <w:rPr>
          <w:rFonts w:ascii="Times New Roman" w:hAnsi="Times New Roman"/>
          <w:sz w:val="28"/>
          <w:szCs w:val="28"/>
        </w:rPr>
        <w:t xml:space="preserve"> тыс. </w:t>
      </w:r>
      <w:r w:rsidR="005C0300">
        <w:rPr>
          <w:rFonts w:ascii="Times New Roman" w:hAnsi="Times New Roman"/>
          <w:sz w:val="28"/>
          <w:szCs w:val="28"/>
        </w:rPr>
        <w:t xml:space="preserve">руб.   </w:t>
      </w:r>
    </w:p>
    <w:p w:rsidR="005C0300" w:rsidRDefault="005C0300" w:rsidP="005C030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: к</w:t>
      </w:r>
      <w:r w:rsidRPr="00EB366E">
        <w:rPr>
          <w:rFonts w:ascii="Times New Roman" w:hAnsi="Times New Roman"/>
          <w:sz w:val="28"/>
          <w:szCs w:val="28"/>
        </w:rPr>
        <w:t xml:space="preserve">омплексное развитие транспортной инфраструктуры </w:t>
      </w:r>
      <w:proofErr w:type="spellStart"/>
      <w:r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сельсовета</w:t>
      </w:r>
    </w:p>
    <w:p w:rsidR="005C0300" w:rsidRPr="00CC218F" w:rsidRDefault="005C0300" w:rsidP="005C030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C66C1">
        <w:rPr>
          <w:rFonts w:ascii="Times New Roman" w:hAnsi="Times New Roman"/>
          <w:sz w:val="28"/>
          <w:szCs w:val="28"/>
        </w:rPr>
        <w:t xml:space="preserve">В ходе реализации программы реализовывались такие задачи, как </w:t>
      </w:r>
      <w:r w:rsidRPr="00EB366E">
        <w:rPr>
          <w:rFonts w:ascii="Times New Roman" w:hAnsi="Times New Roman"/>
          <w:sz w:val="28"/>
          <w:szCs w:val="28"/>
        </w:rPr>
        <w:t xml:space="preserve">безопасность, качество  и эффективность транспортного обслуживания населения, 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Pr="00EB366E">
        <w:rPr>
          <w:rFonts w:ascii="Times New Roman" w:hAnsi="Times New Roman"/>
          <w:sz w:val="28"/>
          <w:szCs w:val="28"/>
        </w:rPr>
        <w:t>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</w:t>
      </w:r>
      <w:r>
        <w:rPr>
          <w:rFonts w:ascii="Times New Roman" w:hAnsi="Times New Roman"/>
          <w:sz w:val="28"/>
          <w:szCs w:val="28"/>
        </w:rPr>
        <w:t>ектирования сельского поселения,</w:t>
      </w: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эффективность функционирования действующей транспортной инфраструктуры.</w:t>
      </w:r>
    </w:p>
    <w:p w:rsidR="005C0300" w:rsidRPr="00FA3804" w:rsidRDefault="005C0300" w:rsidP="005C030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6C1">
        <w:rPr>
          <w:rFonts w:ascii="Times New Roman" w:hAnsi="Times New Roman"/>
          <w:sz w:val="28"/>
          <w:szCs w:val="28"/>
        </w:rPr>
        <w:t xml:space="preserve">Основные мероприятия программы направлялись на </w:t>
      </w:r>
      <w:r>
        <w:rPr>
          <w:rFonts w:ascii="Times New Roman" w:hAnsi="Times New Roman"/>
          <w:sz w:val="28"/>
          <w:szCs w:val="28"/>
        </w:rPr>
        <w:t xml:space="preserve">разработку  проектно-сметной документации, реконструкцию существующих дорог, </w:t>
      </w:r>
      <w:r w:rsidRPr="00EB366E">
        <w:rPr>
          <w:rFonts w:ascii="Times New Roman" w:hAnsi="Times New Roman"/>
          <w:sz w:val="28"/>
          <w:szCs w:val="28"/>
        </w:rPr>
        <w:t xml:space="preserve">ремонт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B366E">
        <w:rPr>
          <w:rFonts w:ascii="Times New Roman" w:hAnsi="Times New Roman"/>
          <w:sz w:val="28"/>
          <w:szCs w:val="28"/>
        </w:rPr>
        <w:t xml:space="preserve">капитальный ремонт дорог.                                                                           </w:t>
      </w:r>
    </w:p>
    <w:p w:rsidR="005C0300" w:rsidRDefault="005C0300" w:rsidP="005C0300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    </w:t>
      </w:r>
      <w:r w:rsidRPr="00D01D27">
        <w:rPr>
          <w:rFonts w:ascii="Times New Roman" w:hAnsi="Times New Roman"/>
          <w:b/>
          <w:sz w:val="28"/>
          <w:szCs w:val="28"/>
        </w:rPr>
        <w:t>Сведения об индика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C11">
        <w:rPr>
          <w:rFonts w:ascii="Times New Roman" w:hAnsi="Times New Roman"/>
          <w:b/>
          <w:sz w:val="28"/>
          <w:szCs w:val="28"/>
        </w:rPr>
        <w:t xml:space="preserve">целевой муниципальной программы «Комплексного  развития систем транспортной инфраструктуры на территории </w:t>
      </w:r>
      <w:proofErr w:type="spellStart"/>
      <w:r w:rsidRPr="00BA7C11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»</w:t>
      </w:r>
    </w:p>
    <w:p w:rsidR="005C0300" w:rsidRPr="00FA3804" w:rsidRDefault="005C0300" w:rsidP="005C030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не представляется возможным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3685"/>
      </w:tblGrid>
      <w:tr w:rsidR="005C0300" w:rsidRPr="00CB68B0" w:rsidTr="00BF7075">
        <w:trPr>
          <w:trHeight w:val="601"/>
        </w:trPr>
        <w:tc>
          <w:tcPr>
            <w:tcW w:w="709" w:type="dxa"/>
          </w:tcPr>
          <w:p w:rsidR="005C0300" w:rsidRPr="00CB68B0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68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68B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B68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5C0300" w:rsidRPr="00CB68B0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5C0300" w:rsidRDefault="005C0300" w:rsidP="00BF7075">
            <w:pPr>
              <w:spacing w:after="0" w:line="240" w:lineRule="auto"/>
              <w:ind w:right="18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%</w:t>
            </w:r>
          </w:p>
        </w:tc>
      </w:tr>
      <w:tr w:rsidR="005C0300" w:rsidRPr="00CB68B0" w:rsidTr="00BF7075">
        <w:tc>
          <w:tcPr>
            <w:tcW w:w="709" w:type="dxa"/>
          </w:tcPr>
          <w:p w:rsidR="005C0300" w:rsidRPr="008A0D14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5C0300" w:rsidRPr="008A0D14" w:rsidRDefault="005C0300" w:rsidP="00BF70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нижение удельного веса дорог, нуждающихся в капитальном ремонте (реконструкции)</w:t>
            </w:r>
          </w:p>
        </w:tc>
        <w:tc>
          <w:tcPr>
            <w:tcW w:w="3685" w:type="dxa"/>
          </w:tcPr>
          <w:p w:rsidR="005C0300" w:rsidRPr="00883B3C" w:rsidRDefault="005C0300" w:rsidP="00BF707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300" w:rsidRPr="00883B3C" w:rsidRDefault="005C0300" w:rsidP="00BF7075">
            <w:pPr>
              <w:ind w:right="1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40</w:t>
            </w:r>
          </w:p>
        </w:tc>
      </w:tr>
      <w:tr w:rsidR="005C0300" w:rsidRPr="00CB68B0" w:rsidTr="00BF7075">
        <w:tc>
          <w:tcPr>
            <w:tcW w:w="709" w:type="dxa"/>
          </w:tcPr>
          <w:p w:rsidR="005C0300" w:rsidRPr="008A0D14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5C0300" w:rsidRPr="008A0D14" w:rsidRDefault="005C0300" w:rsidP="00BF70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величение протяженности дорог с твердым покрытием</w:t>
            </w:r>
          </w:p>
        </w:tc>
        <w:tc>
          <w:tcPr>
            <w:tcW w:w="3685" w:type="dxa"/>
          </w:tcPr>
          <w:p w:rsidR="005C0300" w:rsidRPr="00883B3C" w:rsidRDefault="005C0300" w:rsidP="00BF707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C0300" w:rsidRPr="00CB68B0" w:rsidTr="00BF7075">
        <w:tc>
          <w:tcPr>
            <w:tcW w:w="709" w:type="dxa"/>
          </w:tcPr>
          <w:p w:rsidR="005C0300" w:rsidRPr="008A0D14" w:rsidRDefault="005C0300" w:rsidP="00BF7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5C0300" w:rsidRPr="008A0D14" w:rsidRDefault="005C0300" w:rsidP="00BF70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5C0300" w:rsidRPr="00883B3C" w:rsidRDefault="005C0300" w:rsidP="00BF707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5C0300" w:rsidRPr="00CB68B0" w:rsidRDefault="005C0300" w:rsidP="005C030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0300" w:rsidRPr="00E65747" w:rsidRDefault="005C0300" w:rsidP="005C0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47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целевой программы «Комплексного  развития систем транспортной инфраструктуры на территории </w:t>
      </w:r>
      <w:proofErr w:type="spellStart"/>
      <w:r w:rsidRPr="00E65747">
        <w:rPr>
          <w:rFonts w:ascii="Times New Roman" w:hAnsi="Times New Roman" w:cs="Times New Roman"/>
          <w:b/>
          <w:sz w:val="28"/>
          <w:szCs w:val="28"/>
        </w:rPr>
        <w:t>Парфёновского</w:t>
      </w:r>
      <w:proofErr w:type="spellEnd"/>
      <w:r w:rsidRPr="00E65747">
        <w:rPr>
          <w:rFonts w:ascii="Times New Roman" w:hAnsi="Times New Roman" w:cs="Times New Roman"/>
          <w:b/>
          <w:sz w:val="28"/>
          <w:szCs w:val="28"/>
        </w:rPr>
        <w:t xml:space="preserve">  сельсовета </w:t>
      </w:r>
      <w:proofErr w:type="spellStart"/>
      <w:r w:rsidRPr="00E65747">
        <w:rPr>
          <w:rFonts w:ascii="Times New Roman" w:hAnsi="Times New Roman" w:cs="Times New Roman"/>
          <w:b/>
          <w:sz w:val="28"/>
          <w:szCs w:val="28"/>
        </w:rPr>
        <w:t>Топчихинского</w:t>
      </w:r>
      <w:proofErr w:type="spellEnd"/>
      <w:r w:rsidRPr="00E65747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на 2017 – 2027 годы» </w:t>
      </w:r>
    </w:p>
    <w:p w:rsidR="005C0300" w:rsidRPr="00914D59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5C0300" w:rsidRPr="00914D59" w:rsidRDefault="005C0300" w:rsidP="005C03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4</w:t>
      </w:r>
      <w:r w:rsidRPr="00914D59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5C0300" w:rsidRDefault="005C0300" w:rsidP="005C0300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4</w:t>
      </w:r>
      <w:r w:rsidRPr="00914D59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;</w:t>
      </w:r>
    </w:p>
    <w:p w:rsidR="005C0300" w:rsidRPr="00914D59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5%;</w:t>
      </w:r>
    </w:p>
    <w:p w:rsidR="005C0300" w:rsidRPr="00914D59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 )</w:t>
      </w:r>
      <w:proofErr w:type="gramEnd"/>
      <w:r>
        <w:rPr>
          <w:rFonts w:ascii="Times New Roman" w:hAnsi="Times New Roman"/>
          <w:b/>
          <w:sz w:val="28"/>
          <w:szCs w:val="28"/>
        </w:rPr>
        <w:t>* (40+40+55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4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5C0300" w:rsidRPr="00914D59" w:rsidRDefault="005C0300" w:rsidP="005C03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C0300" w:rsidRPr="00914D59" w:rsidRDefault="005C0300" w:rsidP="005C03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5C0300" w:rsidRPr="00CB68B0" w:rsidRDefault="005C0300" w:rsidP="005C030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CB68B0">
        <w:rPr>
          <w:rFonts w:ascii="Times New Roman" w:hAnsi="Times New Roman"/>
          <w:b/>
          <w:sz w:val="28"/>
          <w:szCs w:val="28"/>
        </w:rPr>
        <w:t>использования средств бюджета сельсовета программы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>:</w:t>
      </w:r>
    </w:p>
    <w:p w:rsidR="005C0300" w:rsidRPr="00CB68B0" w:rsidRDefault="005C0300" w:rsidP="005C030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>= 0/20*100% = 0</w:t>
      </w:r>
      <w:r w:rsidRPr="00CB68B0">
        <w:rPr>
          <w:rFonts w:ascii="Times New Roman" w:hAnsi="Times New Roman"/>
          <w:b/>
          <w:sz w:val="28"/>
          <w:szCs w:val="28"/>
        </w:rPr>
        <w:t>%</w:t>
      </w:r>
    </w:p>
    <w:p w:rsidR="005C0300" w:rsidRPr="00CB68B0" w:rsidRDefault="005C0300" w:rsidP="005C030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C0300" w:rsidRPr="00F53942" w:rsidRDefault="005C0300" w:rsidP="005C0300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C0300" w:rsidRPr="007F4B74" w:rsidRDefault="005C0300" w:rsidP="005C0300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F4B74">
        <w:rPr>
          <w:rFonts w:ascii="Times New Roman" w:hAnsi="Times New Roman"/>
          <w:b/>
          <w:sz w:val="28"/>
          <w:szCs w:val="28"/>
        </w:rPr>
        <w:t xml:space="preserve">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7F4B74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5*100%) = 83,3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5C0300" w:rsidRPr="00367E0C" w:rsidRDefault="005C0300" w:rsidP="005C0300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F4B74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5C0300" w:rsidRPr="007F4A89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ул</w:t>
      </w:r>
      <w:proofErr w:type="gramStart"/>
      <w:r w:rsidRPr="00EB366E">
        <w:rPr>
          <w:rFonts w:ascii="Times New Roman" w:hAnsi="Times New Roman"/>
          <w:sz w:val="28"/>
          <w:szCs w:val="28"/>
        </w:rPr>
        <w:t>.Ш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кольная (1000м), с.Парфёново </w:t>
      </w:r>
      <w:r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C0300" w:rsidRPr="007F4A89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  ул</w:t>
      </w:r>
      <w:proofErr w:type="gramStart"/>
      <w:r w:rsidRPr="00EB366E">
        <w:rPr>
          <w:rFonts w:ascii="Times New Roman" w:hAnsi="Times New Roman"/>
          <w:sz w:val="28"/>
          <w:szCs w:val="28"/>
        </w:rPr>
        <w:t>.Т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ихая Поляна (500м), ул.Кирова (1000м), с.Парфёново  </w:t>
      </w:r>
      <w:r w:rsidRPr="007F4A89">
        <w:rPr>
          <w:rFonts w:ascii="Times New Roman" w:hAnsi="Times New Roman"/>
          <w:sz w:val="28"/>
          <w:szCs w:val="28"/>
        </w:rPr>
        <w:t>– «1»;</w:t>
      </w:r>
    </w:p>
    <w:p w:rsidR="005C0300" w:rsidRDefault="005C0300" w:rsidP="005C0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t>3)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ул.40 Лет Октября (1000м), с</w:t>
      </w:r>
      <w:proofErr w:type="gramStart"/>
      <w:r w:rsidRPr="00EB366E">
        <w:rPr>
          <w:rFonts w:ascii="Times New Roman" w:hAnsi="Times New Roman"/>
          <w:sz w:val="28"/>
          <w:szCs w:val="28"/>
        </w:rPr>
        <w:t>.П</w:t>
      </w:r>
      <w:proofErr w:type="gramEnd"/>
      <w:r w:rsidRPr="00EB366E">
        <w:rPr>
          <w:rFonts w:ascii="Times New Roman" w:hAnsi="Times New Roman"/>
          <w:sz w:val="28"/>
          <w:szCs w:val="28"/>
        </w:rPr>
        <w:t xml:space="preserve">арфёново  </w:t>
      </w:r>
      <w:r w:rsidRPr="007F4A89">
        <w:rPr>
          <w:rFonts w:ascii="Times New Roman" w:hAnsi="Times New Roman"/>
          <w:sz w:val="28"/>
          <w:szCs w:val="28"/>
        </w:rPr>
        <w:t>– «1».</w:t>
      </w:r>
    </w:p>
    <w:p w:rsidR="005C0300" w:rsidRPr="007F4A89" w:rsidRDefault="005C0300" w:rsidP="005C0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4)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 ул. Кирова(500м), с</w:t>
      </w:r>
      <w:proofErr w:type="gramStart"/>
      <w:r w:rsidRPr="00EB366E">
        <w:rPr>
          <w:rFonts w:ascii="Times New Roman" w:hAnsi="Times New Roman"/>
          <w:sz w:val="28"/>
          <w:szCs w:val="28"/>
        </w:rPr>
        <w:t>.П</w:t>
      </w:r>
      <w:proofErr w:type="gramEnd"/>
      <w:r w:rsidRPr="00EB366E">
        <w:rPr>
          <w:rFonts w:ascii="Times New Roman" w:hAnsi="Times New Roman"/>
          <w:sz w:val="28"/>
          <w:szCs w:val="28"/>
        </w:rPr>
        <w:t>арфёново</w:t>
      </w:r>
      <w:r w:rsidRPr="007F4A89">
        <w:rPr>
          <w:rFonts w:ascii="Times New Roman" w:hAnsi="Times New Roman"/>
          <w:sz w:val="28"/>
          <w:szCs w:val="28"/>
        </w:rPr>
        <w:t xml:space="preserve"> - «1»</w:t>
      </w:r>
    </w:p>
    <w:p w:rsidR="005C0300" w:rsidRPr="007F4A89" w:rsidRDefault="005C0300" w:rsidP="005C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B366E">
        <w:rPr>
          <w:rFonts w:ascii="Times New Roman" w:hAnsi="Times New Roman"/>
          <w:sz w:val="28"/>
          <w:szCs w:val="28"/>
        </w:rPr>
        <w:t>Реконструкция автодороги (ремонт)  ул</w:t>
      </w:r>
      <w:proofErr w:type="gramStart"/>
      <w:r w:rsidRPr="00EB366E">
        <w:rPr>
          <w:rFonts w:ascii="Times New Roman" w:hAnsi="Times New Roman"/>
          <w:sz w:val="28"/>
          <w:szCs w:val="28"/>
        </w:rPr>
        <w:t>.Т</w:t>
      </w:r>
      <w:proofErr w:type="gramEnd"/>
      <w:r w:rsidRPr="00EB366E">
        <w:rPr>
          <w:rFonts w:ascii="Times New Roman" w:hAnsi="Times New Roman"/>
          <w:sz w:val="28"/>
          <w:szCs w:val="28"/>
        </w:rPr>
        <w:t>ихая Поляна(2000м), с.Парфёново</w:t>
      </w:r>
      <w:r w:rsidRPr="007F4A89">
        <w:rPr>
          <w:rFonts w:ascii="Times New Roman" w:hAnsi="Times New Roman"/>
          <w:sz w:val="28"/>
          <w:szCs w:val="28"/>
        </w:rPr>
        <w:t xml:space="preserve"> - «1»</w:t>
      </w:r>
    </w:p>
    <w:p w:rsidR="005C0300" w:rsidRPr="007F4A89" w:rsidRDefault="005C0300" w:rsidP="005C030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дорог населенных пунктов </w:t>
      </w:r>
      <w:proofErr w:type="spellStart"/>
      <w:r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сельсовета</w:t>
      </w:r>
      <w:r w:rsidRPr="007F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5C0300" w:rsidRPr="00CB68B0" w:rsidRDefault="005C0300" w:rsidP="005C030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C0300" w:rsidRPr="00CB68B0" w:rsidRDefault="005C0300" w:rsidP="005C030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45+0</w:t>
      </w:r>
      <w:r w:rsidRPr="00CB68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3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2,8</w:t>
      </w:r>
      <w:r w:rsidRPr="00CB68B0">
        <w:rPr>
          <w:rFonts w:ascii="Times New Roman" w:hAnsi="Times New Roman"/>
          <w:b/>
          <w:sz w:val="28"/>
          <w:szCs w:val="28"/>
        </w:rPr>
        <w:t>% (средний уровень эффективности).</w:t>
      </w:r>
    </w:p>
    <w:p w:rsidR="004C2B71" w:rsidRPr="00E65747" w:rsidRDefault="005C0300" w:rsidP="00E65747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2,8</w:t>
      </w:r>
      <w:r w:rsidRPr="00CB68B0">
        <w:rPr>
          <w:rFonts w:ascii="Times New Roman" w:hAnsi="Times New Roman"/>
          <w:b/>
          <w:i/>
          <w:sz w:val="28"/>
          <w:szCs w:val="28"/>
        </w:rPr>
        <w:t>%  (от 40 до 80%).</w:t>
      </w:r>
    </w:p>
    <w:p w:rsidR="004C2B71" w:rsidRPr="00102619" w:rsidRDefault="00102619" w:rsidP="0010261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C2B71" w:rsidRPr="0010261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C2B71" w:rsidRPr="004C2B71" w:rsidRDefault="004C2B71" w:rsidP="005C0300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C2B71">
        <w:rPr>
          <w:rFonts w:ascii="Times New Roman" w:hAnsi="Times New Roman"/>
          <w:b/>
          <w:szCs w:val="24"/>
          <w:lang w:val="ru-RU"/>
        </w:rPr>
        <w:t>«</w:t>
      </w:r>
      <w:r w:rsidRPr="004C2B71">
        <w:rPr>
          <w:rFonts w:ascii="Times New Roman" w:hAnsi="Times New Roman"/>
          <w:b/>
          <w:bCs/>
          <w:szCs w:val="24"/>
          <w:lang w:val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4C2B71">
        <w:rPr>
          <w:rFonts w:ascii="Times New Roman" w:hAnsi="Times New Roman"/>
          <w:b/>
          <w:bCs/>
          <w:szCs w:val="24"/>
          <w:lang w:val="ru-RU"/>
        </w:rPr>
        <w:t>Парфёновский</w:t>
      </w:r>
      <w:proofErr w:type="spellEnd"/>
      <w:r w:rsidRPr="004C2B71">
        <w:rPr>
          <w:rFonts w:ascii="Times New Roman" w:hAnsi="Times New Roman"/>
          <w:b/>
          <w:bCs/>
          <w:szCs w:val="24"/>
          <w:lang w:val="ru-RU"/>
        </w:rPr>
        <w:t xml:space="preserve"> сельсовет </w:t>
      </w:r>
      <w:proofErr w:type="spellStart"/>
      <w:r w:rsidRPr="004C2B71">
        <w:rPr>
          <w:rFonts w:ascii="Times New Roman" w:hAnsi="Times New Roman"/>
          <w:b/>
          <w:bCs/>
          <w:szCs w:val="24"/>
          <w:lang w:val="ru-RU"/>
        </w:rPr>
        <w:t>Топчихинского</w:t>
      </w:r>
      <w:proofErr w:type="spellEnd"/>
      <w:r w:rsidRPr="004C2B71">
        <w:rPr>
          <w:rFonts w:ascii="Times New Roman" w:hAnsi="Times New Roman"/>
          <w:b/>
          <w:bCs/>
          <w:szCs w:val="24"/>
          <w:lang w:val="ru-RU"/>
        </w:rPr>
        <w:t xml:space="preserve"> района Алтайского края на 2020-2024 годы</w:t>
      </w:r>
      <w:r w:rsidR="005C0300">
        <w:rPr>
          <w:rFonts w:ascii="Times New Roman" w:hAnsi="Times New Roman"/>
          <w:b/>
          <w:szCs w:val="24"/>
          <w:lang w:val="ru-RU"/>
        </w:rPr>
        <w:t>» за 2020</w:t>
      </w:r>
      <w:r w:rsidRPr="004C2B71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00" w:rsidRDefault="005C0300" w:rsidP="005C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A13">
        <w:rPr>
          <w:rFonts w:ascii="Times New Roman" w:eastAsia="Times New Roman" w:hAnsi="Times New Roman" w:cs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аправлялись.</w:t>
      </w:r>
      <w:r w:rsidRPr="00A01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программы на 2020</w:t>
      </w:r>
      <w:r w:rsidRPr="00A01A13">
        <w:rPr>
          <w:rFonts w:ascii="Times New Roman" w:eastAsia="Times New Roman" w:hAnsi="Times New Roman" w:cs="Times New Roman"/>
          <w:sz w:val="28"/>
          <w:szCs w:val="28"/>
        </w:rPr>
        <w:t xml:space="preserve"> год на реализ</w:t>
      </w:r>
      <w:r>
        <w:rPr>
          <w:rFonts w:ascii="Times New Roman" w:eastAsia="Times New Roman" w:hAnsi="Times New Roman" w:cs="Times New Roman"/>
          <w:sz w:val="28"/>
          <w:szCs w:val="28"/>
        </w:rPr>
        <w:t>ацию мероприятий было заложено 0</w:t>
      </w:r>
      <w:r w:rsidRPr="00A01A1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5C0300" w:rsidRPr="0065224B" w:rsidRDefault="005C0300" w:rsidP="005C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C9">
        <w:rPr>
          <w:rFonts w:ascii="Times New Roman" w:eastAsia="Times New Roman" w:hAnsi="Times New Roman" w:cs="Times New Roman"/>
          <w:sz w:val="28"/>
          <w:szCs w:val="28"/>
        </w:rPr>
        <w:t>Главной целью  программы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224B">
        <w:rPr>
          <w:rFonts w:ascii="Times New Roman" w:eastAsia="Times New Roman" w:hAnsi="Times New Roman" w:cs="Times New Roman"/>
          <w:sz w:val="28"/>
          <w:szCs w:val="28"/>
        </w:rPr>
        <w:t>овышение уровня благоустройства территорий муниципального образования, создание благоприятных условий жизнедеятельности населения сельсовета</w:t>
      </w:r>
    </w:p>
    <w:p w:rsidR="005C0300" w:rsidRPr="00A3454B" w:rsidRDefault="005C0300" w:rsidP="005C0300">
      <w:pPr>
        <w:ind w:lef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4B">
        <w:rPr>
          <w:rFonts w:ascii="Times New Roman" w:eastAsia="Times New Roman" w:hAnsi="Times New Roman" w:cs="Times New Roman"/>
          <w:sz w:val="28"/>
          <w:szCs w:val="28"/>
        </w:rPr>
        <w:t>Задачами программы является:</w:t>
      </w:r>
      <w:r w:rsidRPr="0065224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5224B">
        <w:rPr>
          <w:rFonts w:ascii="Times New Roman" w:eastAsia="Times New Roman" w:hAnsi="Times New Roman" w:cs="Times New Roman"/>
          <w:sz w:val="28"/>
          <w:szCs w:val="28"/>
        </w:rPr>
        <w:t>Повышение уровня благоустройства общественных территорий 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ё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, п</w:t>
      </w:r>
      <w:r w:rsidRPr="0065224B">
        <w:rPr>
          <w:rFonts w:ascii="Times New Roman" w:eastAsia="Times New Roman" w:hAnsi="Times New Roman" w:cs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территории 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ёновский</w:t>
      </w:r>
      <w:proofErr w:type="spellEnd"/>
      <w:r w:rsidRPr="0065224B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5C0300" w:rsidRPr="00122F95" w:rsidRDefault="005C0300" w:rsidP="005C030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F95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ы муниципальной программы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122F9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5C0300" w:rsidRPr="00152268" w:rsidTr="00BF7075">
        <w:tc>
          <w:tcPr>
            <w:tcW w:w="675" w:type="dxa"/>
            <w:shd w:val="clear" w:color="auto" w:fill="auto"/>
          </w:tcPr>
          <w:p w:rsidR="005C0300" w:rsidRPr="00122F95" w:rsidRDefault="005C0300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5C0300" w:rsidRPr="00122F95" w:rsidRDefault="005C0300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5C0300" w:rsidRPr="00122F95" w:rsidRDefault="005C0300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5C0300" w:rsidRPr="00122F95" w:rsidRDefault="005C0300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5C0300" w:rsidRPr="00122F95" w:rsidRDefault="005C0300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</w:rPr>
              <w:t>лан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C0300" w:rsidRPr="00152268" w:rsidRDefault="005C0300" w:rsidP="00BF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26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0300" w:rsidRPr="00122F95" w:rsidTr="00BF7075">
        <w:tc>
          <w:tcPr>
            <w:tcW w:w="675" w:type="dxa"/>
            <w:shd w:val="clear" w:color="auto" w:fill="auto"/>
          </w:tcPr>
          <w:p w:rsidR="005C0300" w:rsidRPr="00A53DA7" w:rsidRDefault="005C0300" w:rsidP="00BF7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C0300" w:rsidRPr="00985F7F" w:rsidRDefault="005C0300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300" w:rsidRPr="00A53DA7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C0300" w:rsidRPr="00A31D19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300" w:rsidRPr="000A387D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C0300" w:rsidRPr="00122F95" w:rsidTr="00BF7075">
        <w:tc>
          <w:tcPr>
            <w:tcW w:w="675" w:type="dxa"/>
            <w:shd w:val="clear" w:color="auto" w:fill="auto"/>
          </w:tcPr>
          <w:p w:rsidR="005C0300" w:rsidRPr="00A53DA7" w:rsidRDefault="005C0300" w:rsidP="00BF7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C0300" w:rsidRPr="00985F7F" w:rsidRDefault="005C0300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300" w:rsidRPr="00A53DA7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C0300" w:rsidRPr="00A31D19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300" w:rsidRPr="000A387D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5C0300" w:rsidRDefault="005C0300" w:rsidP="005C0300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5C0300" w:rsidRPr="00D146A0" w:rsidRDefault="005C0300" w:rsidP="005C030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DA7">
        <w:rPr>
          <w:rFonts w:ascii="Times New Roman" w:hAnsi="Times New Roman"/>
          <w:b/>
          <w:sz w:val="28"/>
          <w:szCs w:val="28"/>
          <w:lang w:val="ru-RU"/>
        </w:rPr>
        <w:t xml:space="preserve">Оценка 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эффективности муниципальной программы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Формирование современной городской среды на территории мун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арфёновский</w:t>
      </w:r>
      <w:proofErr w:type="spellEnd"/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овет </w:t>
      </w:r>
      <w:proofErr w:type="spellStart"/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Топчихинск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 Алтайского края на 2020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5C0300" w:rsidRPr="00523CB1" w:rsidRDefault="005C0300" w:rsidP="005C03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300" w:rsidRPr="00523CB1" w:rsidRDefault="005C0300" w:rsidP="005C03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5C0300" w:rsidRPr="00EB4F76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85F7F">
        <w:rPr>
          <w:rFonts w:ascii="Times New Roman" w:eastAsia="Times New Roman" w:hAnsi="Times New Roman" w:cs="Times New Roman"/>
          <w:sz w:val="24"/>
          <w:szCs w:val="24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%.:</w:t>
      </w:r>
    </w:p>
    <w:p w:rsidR="005C0300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1</w:t>
      </w:r>
      <w:proofErr w:type="gramEnd"/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5C0300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76A9B">
        <w:rPr>
          <w:rFonts w:ascii="Times New Roman" w:eastAsia="Times New Roman" w:hAnsi="Times New Roman" w:cs="Times New Roman"/>
          <w:sz w:val="28"/>
          <w:szCs w:val="28"/>
        </w:rPr>
        <w:t>Доля граждан, позитивно оценивающих качество и комфорт городской (сельской) среды, от общего количества граждан сельсовета</w:t>
      </w:r>
    </w:p>
    <w:p w:rsidR="005C0300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C030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0300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5C030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5C0300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2</w:t>
      </w:r>
      <w:proofErr w:type="gramEnd"/>
      <w:r w:rsidRPr="005C030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5C0300" w:rsidRPr="00076A9B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300" w:rsidRPr="005C0300" w:rsidRDefault="005C0300" w:rsidP="005C03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300" w:rsidRPr="005C0300" w:rsidRDefault="005C0300" w:rsidP="005C03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5C0300" w:rsidRPr="005C0300" w:rsidRDefault="005C0300" w:rsidP="005C03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proofErr w:type="gramStart"/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>* (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57,1</w:t>
      </w: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69,2</w:t>
      </w: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/2</w:t>
      </w: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63,15</w:t>
      </w: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5C0300" w:rsidRPr="00E2184E" w:rsidRDefault="005C0300" w:rsidP="005C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C0300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5C0300" w:rsidRPr="005C0300" w:rsidRDefault="005C0300" w:rsidP="005C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300" w:rsidRPr="00523CB1" w:rsidRDefault="005C0300" w:rsidP="005C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5C0300" w:rsidRDefault="005C0300" w:rsidP="005C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C0300" w:rsidRPr="00523CB1" w:rsidRDefault="005C0300" w:rsidP="005C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300" w:rsidRPr="00DB231C" w:rsidRDefault="005C0300" w:rsidP="005C03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3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5C0300" w:rsidRPr="00523CB1" w:rsidTr="00BF7075">
        <w:tc>
          <w:tcPr>
            <w:tcW w:w="567" w:type="dxa"/>
          </w:tcPr>
          <w:p w:rsidR="005C0300" w:rsidRPr="00523CB1" w:rsidRDefault="005C0300" w:rsidP="00BF7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5C0300" w:rsidRPr="00523CB1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C0300" w:rsidRPr="00523CB1" w:rsidRDefault="005C0300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0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5C0300" w:rsidRPr="00523CB1" w:rsidRDefault="005C0300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5C0300" w:rsidRPr="00523CB1" w:rsidRDefault="005C0300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5C0300" w:rsidRPr="00523CB1" w:rsidTr="00BF7075">
        <w:trPr>
          <w:trHeight w:val="760"/>
        </w:trPr>
        <w:tc>
          <w:tcPr>
            <w:tcW w:w="567" w:type="dxa"/>
          </w:tcPr>
          <w:p w:rsidR="005C0300" w:rsidRPr="00523CB1" w:rsidRDefault="005C0300" w:rsidP="00BF7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5C0300" w:rsidRPr="001C1DAC" w:rsidRDefault="005C0300" w:rsidP="00BF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AC">
              <w:rPr>
                <w:rFonts w:ascii="Times New Roman" w:eastAsia="Times New Roman" w:hAnsi="Times New Roman" w:cs="Times New Roman"/>
              </w:rPr>
              <w:t>Благоустройство общественных территорий (тротуарной дорожки) муниципально</w:t>
            </w:r>
            <w:r>
              <w:rPr>
                <w:rFonts w:ascii="Times New Roman" w:eastAsia="Times New Roman" w:hAnsi="Times New Roman" w:cs="Times New Roman"/>
              </w:rPr>
              <w:t xml:space="preserve">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фёновский</w:t>
            </w:r>
            <w:proofErr w:type="spellEnd"/>
            <w:r w:rsidRPr="001C1DAC">
              <w:rPr>
                <w:rFonts w:ascii="Times New Roman" w:eastAsia="Times New Roman" w:hAnsi="Times New Roman" w:cs="Times New Roman"/>
              </w:rPr>
              <w:t xml:space="preserve"> сельсовет.</w:t>
            </w:r>
          </w:p>
        </w:tc>
        <w:tc>
          <w:tcPr>
            <w:tcW w:w="2835" w:type="dxa"/>
          </w:tcPr>
          <w:p w:rsidR="005C0300" w:rsidRPr="00523CB1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300" w:rsidRPr="00523CB1" w:rsidTr="00BF7075">
        <w:tc>
          <w:tcPr>
            <w:tcW w:w="567" w:type="dxa"/>
          </w:tcPr>
          <w:p w:rsidR="005C0300" w:rsidRPr="00523CB1" w:rsidRDefault="005C0300" w:rsidP="00BF7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5C0300" w:rsidRPr="00270AA8" w:rsidRDefault="005C0300" w:rsidP="00BF70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0AA8">
              <w:rPr>
                <w:rFonts w:ascii="Times New Roman" w:eastAsia="Times New Roman" w:hAnsi="Times New Roman" w:cs="Times New Roman"/>
              </w:rPr>
              <w:t xml:space="preserve">Благоустройство дворовых территорий  муниципального </w:t>
            </w:r>
            <w:r w:rsidRPr="00270AA8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270AA8">
              <w:rPr>
                <w:rFonts w:ascii="Times New Roman" w:eastAsia="Times New Roman" w:hAnsi="Times New Roman" w:cs="Times New Roman"/>
              </w:rPr>
              <w:t>Парфёновский</w:t>
            </w:r>
            <w:proofErr w:type="spellEnd"/>
            <w:r w:rsidRPr="00270AA8">
              <w:rPr>
                <w:rFonts w:ascii="Times New Roman" w:eastAsia="Times New Roman" w:hAnsi="Times New Roman" w:cs="Times New Roman"/>
              </w:rPr>
              <w:t xml:space="preserve"> сельсовет (ул</w:t>
            </w:r>
            <w:proofErr w:type="gramStart"/>
            <w:r w:rsidRPr="00270AA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70AA8">
              <w:rPr>
                <w:rFonts w:ascii="Times New Roman" w:eastAsia="Times New Roman" w:hAnsi="Times New Roman" w:cs="Times New Roman"/>
              </w:rPr>
              <w:t>ирова,10; ул.Кирова,14; ул.Кирова,12)</w:t>
            </w:r>
          </w:p>
        </w:tc>
        <w:tc>
          <w:tcPr>
            <w:tcW w:w="2835" w:type="dxa"/>
          </w:tcPr>
          <w:p w:rsidR="005C0300" w:rsidRPr="00523CB1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C0300" w:rsidRPr="00523CB1" w:rsidTr="00BF7075">
        <w:tc>
          <w:tcPr>
            <w:tcW w:w="567" w:type="dxa"/>
          </w:tcPr>
          <w:p w:rsidR="005C0300" w:rsidRPr="00523CB1" w:rsidRDefault="005C0300" w:rsidP="00BF7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379" w:type="dxa"/>
          </w:tcPr>
          <w:p w:rsidR="005C0300" w:rsidRPr="00270AA8" w:rsidRDefault="005C0300" w:rsidP="00BF7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0AA8">
              <w:rPr>
                <w:rFonts w:ascii="Times New Roman" w:eastAsia="Times New Roman" w:hAnsi="Times New Roman" w:cs="Times New Roman"/>
              </w:rPr>
              <w:t xml:space="preserve">Благоустройство дворовых территорий  муниципального образования </w:t>
            </w:r>
            <w:proofErr w:type="spellStart"/>
            <w:r w:rsidRPr="00270AA8">
              <w:rPr>
                <w:rFonts w:ascii="Times New Roman" w:eastAsia="Times New Roman" w:hAnsi="Times New Roman" w:cs="Times New Roman"/>
              </w:rPr>
              <w:t>Парфёновский</w:t>
            </w:r>
            <w:proofErr w:type="spellEnd"/>
            <w:r w:rsidRPr="00270AA8">
              <w:rPr>
                <w:rFonts w:ascii="Times New Roman" w:eastAsia="Times New Roman" w:hAnsi="Times New Roman" w:cs="Times New Roman"/>
              </w:rPr>
              <w:t xml:space="preserve"> сельсовет (ул</w:t>
            </w:r>
            <w:proofErr w:type="gramStart"/>
            <w:r w:rsidRPr="00270AA8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270AA8">
              <w:rPr>
                <w:rFonts w:ascii="Times New Roman" w:eastAsia="Times New Roman" w:hAnsi="Times New Roman" w:cs="Times New Roman"/>
              </w:rPr>
              <w:t>ихая Поляна,35; ул.Тихая Поляна,33; ул.Тихая Поляна,31)</w:t>
            </w:r>
          </w:p>
        </w:tc>
        <w:tc>
          <w:tcPr>
            <w:tcW w:w="2835" w:type="dxa"/>
          </w:tcPr>
          <w:p w:rsidR="005C0300" w:rsidRPr="00523CB1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00" w:rsidRPr="00523CB1" w:rsidTr="00BF7075">
        <w:tc>
          <w:tcPr>
            <w:tcW w:w="567" w:type="dxa"/>
          </w:tcPr>
          <w:p w:rsidR="005C0300" w:rsidRPr="00523CB1" w:rsidRDefault="005C0300" w:rsidP="00BF7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C0300" w:rsidRPr="001C1DAC" w:rsidRDefault="005C0300" w:rsidP="00BF7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AC">
              <w:rPr>
                <w:rFonts w:ascii="Times New Roman" w:eastAsia="Times New Roman" w:hAnsi="Times New Roman" w:cs="Times New Roman"/>
              </w:rPr>
              <w:t xml:space="preserve">Проведение общественных обсуждений </w:t>
            </w:r>
            <w:proofErr w:type="spellStart"/>
            <w:proofErr w:type="gramStart"/>
            <w:r w:rsidRPr="001C1DAC">
              <w:rPr>
                <w:rFonts w:ascii="Times New Roman" w:eastAsia="Times New Roman" w:hAnsi="Times New Roman" w:cs="Times New Roman"/>
              </w:rPr>
              <w:t>дизайн-проектов</w:t>
            </w:r>
            <w:proofErr w:type="spellEnd"/>
            <w:proofErr w:type="gramEnd"/>
            <w:r w:rsidRPr="001C1DAC">
              <w:rPr>
                <w:rFonts w:ascii="Times New Roman" w:eastAsia="Times New Roman" w:hAnsi="Times New Roman" w:cs="Times New Roman"/>
              </w:rPr>
              <w:t xml:space="preserve"> благоустройства территорий</w:t>
            </w:r>
          </w:p>
        </w:tc>
        <w:tc>
          <w:tcPr>
            <w:tcW w:w="2835" w:type="dxa"/>
          </w:tcPr>
          <w:p w:rsidR="005C0300" w:rsidRPr="00523CB1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00" w:rsidRPr="00523CB1" w:rsidTr="00BF7075">
        <w:tc>
          <w:tcPr>
            <w:tcW w:w="567" w:type="dxa"/>
          </w:tcPr>
          <w:p w:rsidR="005C0300" w:rsidRPr="00523CB1" w:rsidRDefault="005C0300" w:rsidP="00BF7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C0300" w:rsidRPr="001C1DAC" w:rsidRDefault="005C0300" w:rsidP="00BF70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1DAC">
              <w:rPr>
                <w:rFonts w:ascii="Times New Roman" w:eastAsia="Times New Roman" w:hAnsi="Times New Roman" w:cs="Times New Roman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835" w:type="dxa"/>
          </w:tcPr>
          <w:p w:rsidR="005C0300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300" w:rsidRPr="00523CB1" w:rsidTr="00BF7075">
        <w:tc>
          <w:tcPr>
            <w:tcW w:w="567" w:type="dxa"/>
          </w:tcPr>
          <w:p w:rsidR="005C0300" w:rsidRPr="00523CB1" w:rsidRDefault="005C0300" w:rsidP="00BF7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5C0300" w:rsidRPr="001C1DAC" w:rsidRDefault="005C0300" w:rsidP="00BF70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1DAC">
              <w:rPr>
                <w:rFonts w:ascii="Times New Roman" w:eastAsia="Times New Roman" w:hAnsi="Times New Roman" w:cs="Times New Roman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2835" w:type="dxa"/>
          </w:tcPr>
          <w:p w:rsidR="005C0300" w:rsidRDefault="005C0300" w:rsidP="00BF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0300" w:rsidRPr="00523CB1" w:rsidRDefault="005C0300" w:rsidP="005C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5C0300" w:rsidRPr="00523CB1" w:rsidRDefault="005C0300" w:rsidP="005C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5C0300" w:rsidRPr="00E2184E" w:rsidRDefault="005C0300" w:rsidP="005C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*100%) = (1/6)* (3*100%) = 50%</w:t>
      </w:r>
    </w:p>
    <w:p w:rsidR="005C0300" w:rsidRPr="00E2184E" w:rsidRDefault="005C0300" w:rsidP="005C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5C0300" w:rsidRPr="00E2184E" w:rsidRDefault="005C0300" w:rsidP="005C030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18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E218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C0300" w:rsidRPr="00E2184E" w:rsidRDefault="005C0300" w:rsidP="005C03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E2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)/3= (63</w:t>
      </w:r>
      <w:proofErr w:type="gramStart"/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,15</w:t>
      </w:r>
      <w:proofErr w:type="gramEnd"/>
      <w:r w:rsidRPr="00E2184E">
        <w:rPr>
          <w:rFonts w:ascii="Times New Roman" w:eastAsia="Times New Roman" w:hAnsi="Times New Roman" w:cs="Times New Roman"/>
          <w:b/>
          <w:sz w:val="28"/>
          <w:szCs w:val="28"/>
        </w:rPr>
        <w:t>+0+ 50)/3 = 37,7%.</w:t>
      </w:r>
    </w:p>
    <w:p w:rsidR="004C2B71" w:rsidRPr="00E65747" w:rsidRDefault="005C0300" w:rsidP="00E65747">
      <w:pPr>
        <w:jc w:val="both"/>
        <w:rPr>
          <w:sz w:val="26"/>
          <w:szCs w:val="26"/>
        </w:rPr>
      </w:pPr>
      <w:r w:rsidRPr="00E218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20</w:t>
      </w:r>
      <w:r w:rsidRPr="00E218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с низким  уровнем эффективности  37,7%  </w:t>
      </w:r>
    </w:p>
    <w:p w:rsidR="004C2B71" w:rsidRPr="004C2B71" w:rsidRDefault="004C2B71" w:rsidP="004C2B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0AA1" w:rsidRPr="004C2B7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4C2B71" w:rsidRDefault="00E65747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1C0AA1" w:rsidRPr="004C2B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4C2B7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E65747" w:rsidRPr="00102619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102619" w:rsidRDefault="001C0AA1" w:rsidP="0057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6388" w:rsidRPr="001026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="00576388" w:rsidRPr="001026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10261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843" w:type="dxa"/>
          </w:tcPr>
          <w:p w:rsidR="001C0AA1" w:rsidRPr="00102619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102619" w:rsidRDefault="001C0AA1" w:rsidP="00576388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10261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43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102619" w:rsidRDefault="001C0AA1" w:rsidP="00576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="00576388"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1D494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2619" w:rsidRPr="0010261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1C0AA1" w:rsidRPr="00102619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102619" w:rsidRDefault="001C0AA1" w:rsidP="00576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предпринимательства на территории </w:t>
            </w:r>
            <w:proofErr w:type="spellStart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</w:t>
            </w:r>
            <w:r w:rsidR="00576388"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10261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843" w:type="dxa"/>
          </w:tcPr>
          <w:p w:rsidR="001C0AA1" w:rsidRPr="00102619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C0AA1" w:rsidRPr="00102619" w:rsidRDefault="001C0AA1" w:rsidP="005763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ого</w:t>
            </w:r>
            <w:proofErr w:type="spellEnd"/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 на 2018-2020 годы</w:t>
            </w: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1C0AA1" w:rsidRPr="00102619" w:rsidRDefault="0010261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C0AA1" w:rsidRPr="00102619" w:rsidRDefault="001111AF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102619" w:rsidTr="003C4F38">
        <w:tc>
          <w:tcPr>
            <w:tcW w:w="709" w:type="dxa"/>
          </w:tcPr>
          <w:p w:rsidR="001C0AA1" w:rsidRPr="00102619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:rsidR="001C0AA1" w:rsidRPr="00102619" w:rsidRDefault="001C0AA1" w:rsidP="00576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1111AF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1111AF"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1111AF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9-2023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102619" w:rsidRDefault="001111AF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43" w:type="dxa"/>
          </w:tcPr>
          <w:p w:rsidR="001C0AA1" w:rsidRPr="00102619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76388" w:rsidRPr="00102619" w:rsidTr="003C4F38">
        <w:tc>
          <w:tcPr>
            <w:tcW w:w="709" w:type="dxa"/>
          </w:tcPr>
          <w:p w:rsidR="00576388" w:rsidRPr="00102619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576388" w:rsidRPr="00102619" w:rsidRDefault="00576388" w:rsidP="003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 развитие систем транспортной инфраструктуры на территории </w:t>
            </w:r>
            <w:proofErr w:type="spellStart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</w:t>
            </w:r>
            <w:proofErr w:type="spellStart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240418"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на 2017 – 2027 годы</w:t>
            </w: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76388" w:rsidRPr="00102619" w:rsidRDefault="0010261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843" w:type="dxa"/>
          </w:tcPr>
          <w:p w:rsidR="00576388" w:rsidRPr="00102619" w:rsidRDefault="0057638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76388" w:rsidRPr="00102619" w:rsidTr="003C4F38">
        <w:tc>
          <w:tcPr>
            <w:tcW w:w="709" w:type="dxa"/>
          </w:tcPr>
          <w:p w:rsidR="00576388" w:rsidRPr="00102619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576388" w:rsidRPr="00102619" w:rsidRDefault="00576388" w:rsidP="003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="00240418" w:rsidRPr="00102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76388" w:rsidRPr="00102619" w:rsidRDefault="001D494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843" w:type="dxa"/>
          </w:tcPr>
          <w:p w:rsidR="00576388" w:rsidRPr="00102619" w:rsidRDefault="0057638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C7896" w:rsidRPr="00102619" w:rsidTr="003C4F38">
        <w:tc>
          <w:tcPr>
            <w:tcW w:w="709" w:type="dxa"/>
          </w:tcPr>
          <w:p w:rsidR="009C7896" w:rsidRPr="00102619" w:rsidRDefault="009C7896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9C7896" w:rsidRPr="00102619" w:rsidRDefault="001D4949" w:rsidP="003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 на 2019-2024 годы</w:t>
            </w:r>
          </w:p>
        </w:tc>
        <w:tc>
          <w:tcPr>
            <w:tcW w:w="1701" w:type="dxa"/>
          </w:tcPr>
          <w:p w:rsidR="009C7896" w:rsidRPr="00102619" w:rsidRDefault="00102619" w:rsidP="00111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843" w:type="dxa"/>
          </w:tcPr>
          <w:p w:rsidR="009C7896" w:rsidRPr="00102619" w:rsidRDefault="001D4949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E65747" w:rsidRPr="00102619" w:rsidTr="003C4F38">
        <w:tc>
          <w:tcPr>
            <w:tcW w:w="709" w:type="dxa"/>
          </w:tcPr>
          <w:p w:rsidR="00E65747" w:rsidRPr="00102619" w:rsidRDefault="00E65747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E65747" w:rsidRPr="00102619" w:rsidRDefault="00E65747" w:rsidP="003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0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4 годы</w:t>
            </w:r>
          </w:p>
        </w:tc>
        <w:tc>
          <w:tcPr>
            <w:tcW w:w="1701" w:type="dxa"/>
          </w:tcPr>
          <w:p w:rsidR="00E65747" w:rsidRPr="00102619" w:rsidRDefault="00E65747" w:rsidP="00111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843" w:type="dxa"/>
          </w:tcPr>
          <w:p w:rsidR="00E65747" w:rsidRPr="00102619" w:rsidRDefault="00E65747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1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Pr="004C2B7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4C2B7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4C2B71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06273D" w:rsidRPr="004C2B71">
        <w:rPr>
          <w:rFonts w:ascii="Times New Roman" w:hAnsi="Times New Roman" w:cs="Times New Roman"/>
          <w:sz w:val="24"/>
          <w:szCs w:val="24"/>
        </w:rPr>
        <w:t>:</w:t>
      </w:r>
    </w:p>
    <w:p w:rsidR="0006273D" w:rsidRPr="004C2B71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1 </w:t>
      </w:r>
      <w:r w:rsidR="0006273D" w:rsidRPr="004C2B71">
        <w:rPr>
          <w:rFonts w:ascii="Times New Roman" w:hAnsi="Times New Roman" w:cs="Times New Roman"/>
          <w:sz w:val="24"/>
          <w:szCs w:val="24"/>
        </w:rPr>
        <w:t>муниципальн</w:t>
      </w:r>
      <w:r w:rsidRPr="004C2B71">
        <w:rPr>
          <w:rFonts w:ascii="Times New Roman" w:hAnsi="Times New Roman" w:cs="Times New Roman"/>
          <w:sz w:val="24"/>
          <w:szCs w:val="24"/>
        </w:rPr>
        <w:t>ая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40418" w:rsidRPr="004C2B71">
        <w:rPr>
          <w:rFonts w:ascii="Times New Roman" w:hAnsi="Times New Roman" w:cs="Times New Roman"/>
          <w:sz w:val="24"/>
          <w:szCs w:val="24"/>
        </w:rPr>
        <w:t>а (</w:t>
      </w:r>
      <w:r w:rsidR="00102619">
        <w:rPr>
          <w:rFonts w:ascii="Times New Roman" w:hAnsi="Times New Roman" w:cs="Times New Roman"/>
          <w:sz w:val="24"/>
          <w:szCs w:val="24"/>
        </w:rPr>
        <w:t>10</w:t>
      </w:r>
      <w:r w:rsidR="00240418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</w:rPr>
        <w:t>% всех программ)</w:t>
      </w:r>
      <w:r w:rsidR="0006273D" w:rsidRPr="004C2B71">
        <w:rPr>
          <w:rFonts w:ascii="Times New Roman" w:hAnsi="Times New Roman" w:cs="Times New Roman"/>
          <w:sz w:val="24"/>
          <w:szCs w:val="24"/>
        </w:rPr>
        <w:t>, участвующ</w:t>
      </w:r>
      <w:r w:rsidRPr="004C2B71">
        <w:rPr>
          <w:rFonts w:ascii="Times New Roman" w:hAnsi="Times New Roman" w:cs="Times New Roman"/>
          <w:sz w:val="24"/>
          <w:szCs w:val="24"/>
        </w:rPr>
        <w:t>ая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в оценке - </w:t>
      </w:r>
      <w:r w:rsidRPr="004C2B71">
        <w:rPr>
          <w:rFonts w:ascii="Times New Roman" w:hAnsi="Times New Roman" w:cs="Times New Roman"/>
          <w:sz w:val="24"/>
          <w:szCs w:val="24"/>
        </w:rPr>
        <w:t>низкий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уровень эффективности;</w:t>
      </w:r>
    </w:p>
    <w:p w:rsidR="0006273D" w:rsidRPr="004C2B71" w:rsidRDefault="00E65747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240418" w:rsidRPr="004C2B71">
        <w:rPr>
          <w:rFonts w:ascii="Times New Roman" w:hAnsi="Times New Roman" w:cs="Times New Roman"/>
          <w:sz w:val="24"/>
          <w:szCs w:val="24"/>
        </w:rPr>
        <w:t xml:space="preserve"> (или  </w:t>
      </w:r>
      <w:r w:rsidR="00102619">
        <w:rPr>
          <w:rFonts w:ascii="Times New Roman" w:hAnsi="Times New Roman" w:cs="Times New Roman"/>
          <w:sz w:val="24"/>
          <w:szCs w:val="24"/>
        </w:rPr>
        <w:t>90</w:t>
      </w:r>
      <w:r w:rsidR="00240418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="00D159C1" w:rsidRPr="004C2B71">
        <w:rPr>
          <w:rFonts w:ascii="Times New Roman" w:hAnsi="Times New Roman" w:cs="Times New Roman"/>
          <w:sz w:val="24"/>
          <w:szCs w:val="24"/>
        </w:rPr>
        <w:t>% всех программ)</w:t>
      </w:r>
      <w:r w:rsidR="0006273D" w:rsidRPr="004C2B71">
        <w:rPr>
          <w:rFonts w:ascii="Times New Roman" w:hAnsi="Times New Roman" w:cs="Times New Roman"/>
          <w:sz w:val="24"/>
          <w:szCs w:val="24"/>
        </w:rPr>
        <w:t>,</w:t>
      </w:r>
      <w:r w:rsidR="00D159C1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участвующих в оценке - </w:t>
      </w:r>
      <w:r w:rsidR="00D159C1" w:rsidRPr="004C2B71">
        <w:rPr>
          <w:rFonts w:ascii="Times New Roman" w:hAnsi="Times New Roman" w:cs="Times New Roman"/>
          <w:sz w:val="24"/>
          <w:szCs w:val="24"/>
        </w:rPr>
        <w:t>средний</w:t>
      </w:r>
      <w:r w:rsidR="00B5746C" w:rsidRPr="004C2B71">
        <w:rPr>
          <w:rFonts w:ascii="Times New Roman" w:hAnsi="Times New Roman" w:cs="Times New Roman"/>
          <w:sz w:val="24"/>
          <w:szCs w:val="24"/>
        </w:rPr>
        <w:t xml:space="preserve"> уровень эффективности;</w:t>
      </w:r>
    </w:p>
    <w:p w:rsidR="0006273D" w:rsidRPr="004C2B71" w:rsidRDefault="0006273D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Глава Администрации сельсовета           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15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88" w:rsidRPr="004C2B71">
        <w:rPr>
          <w:rFonts w:ascii="Times New Roman" w:hAnsi="Times New Roman" w:cs="Times New Roman"/>
          <w:sz w:val="24"/>
          <w:szCs w:val="24"/>
        </w:rPr>
        <w:t>В.И.Субочев</w:t>
      </w:r>
      <w:proofErr w:type="spellEnd"/>
    </w:p>
    <w:sectPr w:rsidR="00D159C1" w:rsidRPr="004C2B7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C4D5C"/>
    <w:multiLevelType w:val="hybridMultilevel"/>
    <w:tmpl w:val="932C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0"/>
  </w:num>
  <w:num w:numId="8">
    <w:abstractNumId w:val="4"/>
  </w:num>
  <w:num w:numId="9">
    <w:abstractNumId w:val="23"/>
  </w:num>
  <w:num w:numId="10">
    <w:abstractNumId w:val="31"/>
  </w:num>
  <w:num w:numId="11">
    <w:abstractNumId w:val="2"/>
  </w:num>
  <w:num w:numId="12">
    <w:abstractNumId w:val="3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6273D"/>
    <w:rsid w:val="0000151B"/>
    <w:rsid w:val="0002383A"/>
    <w:rsid w:val="00026962"/>
    <w:rsid w:val="00043966"/>
    <w:rsid w:val="0006273D"/>
    <w:rsid w:val="00062B1B"/>
    <w:rsid w:val="0007302A"/>
    <w:rsid w:val="00085278"/>
    <w:rsid w:val="000B3074"/>
    <w:rsid w:val="000C5B80"/>
    <w:rsid w:val="000E7A28"/>
    <w:rsid w:val="000F1054"/>
    <w:rsid w:val="00102619"/>
    <w:rsid w:val="001044FB"/>
    <w:rsid w:val="00104CAF"/>
    <w:rsid w:val="001111AF"/>
    <w:rsid w:val="0016136E"/>
    <w:rsid w:val="001705C2"/>
    <w:rsid w:val="001B3B64"/>
    <w:rsid w:val="001C00AE"/>
    <w:rsid w:val="001C0AA1"/>
    <w:rsid w:val="001D4949"/>
    <w:rsid w:val="002063FA"/>
    <w:rsid w:val="00206EFB"/>
    <w:rsid w:val="00236999"/>
    <w:rsid w:val="00240418"/>
    <w:rsid w:val="0025425B"/>
    <w:rsid w:val="00257A7D"/>
    <w:rsid w:val="00294ED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5DF7"/>
    <w:rsid w:val="00351D87"/>
    <w:rsid w:val="00361FD1"/>
    <w:rsid w:val="00390812"/>
    <w:rsid w:val="0039413B"/>
    <w:rsid w:val="003A7280"/>
    <w:rsid w:val="003C4F38"/>
    <w:rsid w:val="003D0354"/>
    <w:rsid w:val="00400DAF"/>
    <w:rsid w:val="0041329D"/>
    <w:rsid w:val="00453670"/>
    <w:rsid w:val="004B591A"/>
    <w:rsid w:val="004B67B9"/>
    <w:rsid w:val="004C2B71"/>
    <w:rsid w:val="004F4542"/>
    <w:rsid w:val="00535436"/>
    <w:rsid w:val="00560B43"/>
    <w:rsid w:val="0056402A"/>
    <w:rsid w:val="00576388"/>
    <w:rsid w:val="0057670F"/>
    <w:rsid w:val="00586D05"/>
    <w:rsid w:val="005A07A1"/>
    <w:rsid w:val="005B028A"/>
    <w:rsid w:val="005C0300"/>
    <w:rsid w:val="005F2848"/>
    <w:rsid w:val="00615C14"/>
    <w:rsid w:val="006272DA"/>
    <w:rsid w:val="00630DE1"/>
    <w:rsid w:val="00632521"/>
    <w:rsid w:val="006530DE"/>
    <w:rsid w:val="00667794"/>
    <w:rsid w:val="00676870"/>
    <w:rsid w:val="006A0461"/>
    <w:rsid w:val="006D0858"/>
    <w:rsid w:val="006D6CF0"/>
    <w:rsid w:val="006F066B"/>
    <w:rsid w:val="00700D3B"/>
    <w:rsid w:val="00704494"/>
    <w:rsid w:val="00722F79"/>
    <w:rsid w:val="0072655F"/>
    <w:rsid w:val="00741F19"/>
    <w:rsid w:val="00742B0F"/>
    <w:rsid w:val="00764C94"/>
    <w:rsid w:val="00766905"/>
    <w:rsid w:val="00792993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90B8D"/>
    <w:rsid w:val="008B2F6A"/>
    <w:rsid w:val="008B5C44"/>
    <w:rsid w:val="008F109D"/>
    <w:rsid w:val="008F7CDD"/>
    <w:rsid w:val="009261B7"/>
    <w:rsid w:val="0096497B"/>
    <w:rsid w:val="00964CD8"/>
    <w:rsid w:val="009A179F"/>
    <w:rsid w:val="009B4433"/>
    <w:rsid w:val="009C2245"/>
    <w:rsid w:val="009C7896"/>
    <w:rsid w:val="009D314D"/>
    <w:rsid w:val="009E409A"/>
    <w:rsid w:val="00A01435"/>
    <w:rsid w:val="00A203D0"/>
    <w:rsid w:val="00A33134"/>
    <w:rsid w:val="00A5607A"/>
    <w:rsid w:val="00A8668B"/>
    <w:rsid w:val="00A92AA5"/>
    <w:rsid w:val="00AB619E"/>
    <w:rsid w:val="00AD60B0"/>
    <w:rsid w:val="00AF016A"/>
    <w:rsid w:val="00B30427"/>
    <w:rsid w:val="00B50737"/>
    <w:rsid w:val="00B5746C"/>
    <w:rsid w:val="00B644ED"/>
    <w:rsid w:val="00B73ABE"/>
    <w:rsid w:val="00B808C2"/>
    <w:rsid w:val="00BA51F4"/>
    <w:rsid w:val="00BA6178"/>
    <w:rsid w:val="00BC071A"/>
    <w:rsid w:val="00BD6720"/>
    <w:rsid w:val="00BE1F46"/>
    <w:rsid w:val="00BF312F"/>
    <w:rsid w:val="00C06128"/>
    <w:rsid w:val="00C2198D"/>
    <w:rsid w:val="00C25777"/>
    <w:rsid w:val="00C36893"/>
    <w:rsid w:val="00C45BFA"/>
    <w:rsid w:val="00C63BD2"/>
    <w:rsid w:val="00C706EF"/>
    <w:rsid w:val="00C73149"/>
    <w:rsid w:val="00C7565D"/>
    <w:rsid w:val="00C9402A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0EC6"/>
    <w:rsid w:val="00D55853"/>
    <w:rsid w:val="00D817FD"/>
    <w:rsid w:val="00DD3AB2"/>
    <w:rsid w:val="00DD7187"/>
    <w:rsid w:val="00DE0886"/>
    <w:rsid w:val="00DE0DD2"/>
    <w:rsid w:val="00E30349"/>
    <w:rsid w:val="00E30B72"/>
    <w:rsid w:val="00E36D2F"/>
    <w:rsid w:val="00E43654"/>
    <w:rsid w:val="00E60240"/>
    <w:rsid w:val="00E65747"/>
    <w:rsid w:val="00E77AFE"/>
    <w:rsid w:val="00E9001C"/>
    <w:rsid w:val="00ED538F"/>
    <w:rsid w:val="00EE3E20"/>
    <w:rsid w:val="00EE64ED"/>
    <w:rsid w:val="00F00721"/>
    <w:rsid w:val="00F11BE8"/>
    <w:rsid w:val="00F178BD"/>
    <w:rsid w:val="00F24914"/>
    <w:rsid w:val="00F4716B"/>
    <w:rsid w:val="00F564D7"/>
    <w:rsid w:val="00F919C6"/>
    <w:rsid w:val="00FE427F"/>
    <w:rsid w:val="00FE639F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4C2B71"/>
    <w:rPr>
      <w:rFonts w:ascii="Times New Roman" w:hAnsi="Times New Roman" w:cs="Times New Roman" w:hint="default"/>
      <w:sz w:val="26"/>
      <w:szCs w:val="26"/>
    </w:rPr>
  </w:style>
  <w:style w:type="paragraph" w:styleId="af1">
    <w:name w:val="Subtitle"/>
    <w:basedOn w:val="a"/>
    <w:link w:val="af2"/>
    <w:qFormat/>
    <w:rsid w:val="004C2B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C2B7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B423-BDEE-4C38-8B84-AB5A2364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0335</Words>
  <Characters>5891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14</cp:revision>
  <cp:lastPrinted>2019-04-08T08:55:00Z</cp:lastPrinted>
  <dcterms:created xsi:type="dcterms:W3CDTF">2019-10-07T09:36:00Z</dcterms:created>
  <dcterms:modified xsi:type="dcterms:W3CDTF">2021-02-25T07:13:00Z</dcterms:modified>
</cp:coreProperties>
</file>